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5A" w:rsidRPr="00F762E0" w:rsidRDefault="00D60846" w:rsidP="00190C98">
      <w:pPr>
        <w:rPr>
          <w:rFonts w:cs="B Nazanin"/>
          <w:rtl/>
        </w:rPr>
      </w:pPr>
      <w:bookmarkStart w:id="0" w:name="_GoBack"/>
      <w:bookmarkEnd w:id="0"/>
      <w:r w:rsidRPr="00F762E0">
        <w:rPr>
          <w:rFonts w:cs="B Nazanin"/>
          <w:noProof/>
          <w:rtl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891" w:rsidRPr="00F762E0" w:rsidRDefault="004B545A" w:rsidP="00190C98">
      <w:pPr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377FD1" w:rsidRPr="00F762E0" w:rsidRDefault="00311FCA" w:rsidP="00190C98">
      <w:pPr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1045" DrawAspect="Content" ObjectID="_1722168523" r:id="rId10"/>
        </w:object>
      </w:r>
    </w:p>
    <w:p w:rsidR="00FA4891" w:rsidRPr="00F762E0" w:rsidRDefault="00FA4891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:rsidR="006E4AC2" w:rsidRPr="00F762E0" w:rsidRDefault="006E4AC2" w:rsidP="00F116D7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:rsidR="006E4AC2" w:rsidRPr="00F762E0" w:rsidRDefault="006E4AC2" w:rsidP="00F905E0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F116D7" w:rsidRPr="00F762E0">
        <w:rPr>
          <w:rFonts w:cs="B Nazanin" w:hint="cs"/>
          <w:rtl/>
        </w:rPr>
        <w:t xml:space="preserve">مهندسی </w:t>
      </w:r>
      <w:r w:rsidR="00F905E0">
        <w:rPr>
          <w:rFonts w:cs="B Nazanin" w:hint="cs"/>
          <w:rtl/>
        </w:rPr>
        <w:t>فناوری اطلاعات</w:t>
      </w:r>
    </w:p>
    <w:p w:rsidR="006E4AC2" w:rsidRPr="00F762E0" w:rsidRDefault="00F116D7" w:rsidP="00F116D7">
      <w:pPr>
        <w:tabs>
          <w:tab w:val="clear" w:pos="2204"/>
          <w:tab w:val="left" w:pos="3942"/>
        </w:tabs>
        <w:rPr>
          <w:rFonts w:cs="B Nazanin"/>
          <w:rtl/>
        </w:rPr>
      </w:pPr>
      <w:r w:rsidRPr="00F762E0">
        <w:rPr>
          <w:rFonts w:cs="B Nazanin"/>
          <w:rtl/>
        </w:rPr>
        <w:tab/>
      </w:r>
    </w:p>
    <w:p w:rsidR="006E4AC2" w:rsidRPr="00F762E0" w:rsidRDefault="006E4AC2" w:rsidP="00190C98">
      <w:pPr>
        <w:rPr>
          <w:rFonts w:cs="B Nazanin"/>
          <w:rtl/>
        </w:rPr>
      </w:pPr>
    </w:p>
    <w:p w:rsidR="008A437F" w:rsidRPr="00F762E0" w:rsidRDefault="00A8329E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پروژه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:rsidR="006E4AC2" w:rsidRPr="00F762E0" w:rsidRDefault="006E4AC2" w:rsidP="00F905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F905E0">
        <w:rPr>
          <w:rFonts w:cs="B Nazanin" w:hint="cs"/>
          <w:rtl/>
        </w:rPr>
        <w:t>فناوری اطلاعات</w:t>
      </w: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8A437F" w:rsidP="008A437F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عنوان پروژه </w:t>
      </w:r>
    </w:p>
    <w:p w:rsidR="006E4AC2" w:rsidRPr="00F762E0" w:rsidRDefault="00A8329E" w:rsidP="00190C98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>....................</w:t>
      </w:r>
    </w:p>
    <w:p w:rsidR="006E4AC2" w:rsidRPr="00F762E0" w:rsidRDefault="006E4AC2" w:rsidP="00190C98">
      <w:pPr>
        <w:pStyle w:val="a6"/>
        <w:rPr>
          <w:rFonts w:cs="B Nazanin"/>
          <w:rtl/>
        </w:rPr>
      </w:pPr>
    </w:p>
    <w:p w:rsidR="006E4AC2" w:rsidRPr="00F762E0" w:rsidRDefault="006E4AC2" w:rsidP="00190C98">
      <w:pPr>
        <w:pStyle w:val="a5"/>
        <w:rPr>
          <w:rFonts w:cs="B Nazanin"/>
        </w:rPr>
      </w:pPr>
      <w:r w:rsidRPr="00F762E0">
        <w:rPr>
          <w:rFonts w:cs="B Nazanin" w:hint="cs"/>
          <w:rtl/>
        </w:rPr>
        <w:t>استاد راهنما:</w:t>
      </w:r>
    </w:p>
    <w:p w:rsidR="006E4AC2" w:rsidRPr="00F762E0" w:rsidRDefault="006E4AC2" w:rsidP="008A437F">
      <w:pPr>
        <w:pStyle w:val="a7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کتر </w:t>
      </w:r>
      <w:r w:rsidR="008A437F" w:rsidRPr="00F762E0">
        <w:rPr>
          <w:rFonts w:cs="B Nazanin" w:hint="cs"/>
          <w:rtl/>
        </w:rPr>
        <w:t>.........</w:t>
      </w: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DD5BDA" w:rsidRPr="00F762E0" w:rsidRDefault="00DD5BDA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:</w:t>
      </w:r>
    </w:p>
    <w:p w:rsidR="006E4AC2" w:rsidRPr="00F762E0" w:rsidRDefault="008A437F" w:rsidP="00190C98">
      <w:pPr>
        <w:pStyle w:val="a7"/>
        <w:rPr>
          <w:rFonts w:cs="B Nazanin"/>
          <w:rtl/>
        </w:rPr>
      </w:pPr>
      <w:r w:rsidRPr="00F762E0">
        <w:rPr>
          <w:rFonts w:cs="B Nazanin"/>
        </w:rPr>
        <w:t>………………..</w:t>
      </w:r>
    </w:p>
    <w:p w:rsidR="006E4AC2" w:rsidRPr="00F762E0" w:rsidRDefault="006E4AC2" w:rsidP="00190C98">
      <w:pPr>
        <w:rPr>
          <w:rFonts w:cs="B Nazanin"/>
          <w:rtl/>
          <w:lang w:bidi="fa-IR"/>
        </w:rPr>
      </w:pPr>
    </w:p>
    <w:p w:rsidR="00DD5BDA" w:rsidRPr="00F762E0" w:rsidRDefault="00032423" w:rsidP="00140090">
      <w:pPr>
        <w:pStyle w:val="a7"/>
        <w:rPr>
          <w:rFonts w:cs="B Nazanin"/>
          <w:rtl/>
        </w:rPr>
      </w:pPr>
      <w:r>
        <w:rPr>
          <w:rFonts w:cs="B Nazanin" w:hint="cs"/>
          <w:rtl/>
          <w:lang w:bidi="fa-IR"/>
        </w:rPr>
        <w:t>شهریور</w:t>
      </w:r>
      <w:r w:rsidR="00DD5BDA" w:rsidRPr="00F762E0">
        <w:rPr>
          <w:rFonts w:cs="B Nazanin" w:hint="cs"/>
          <w:rtl/>
        </w:rPr>
        <w:t xml:space="preserve"> 139</w:t>
      </w:r>
      <w:r w:rsidR="00140090">
        <w:rPr>
          <w:rFonts w:cs="B Nazanin" w:hint="cs"/>
          <w:rtl/>
        </w:rPr>
        <w:t>5</w:t>
      </w:r>
    </w:p>
    <w:p w:rsidR="00465F75" w:rsidRPr="00F762E0" w:rsidRDefault="006E4AC2" w:rsidP="00190C98">
      <w:pPr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FA4891" w:rsidRPr="00F762E0" w:rsidRDefault="00FA4891" w:rsidP="00190C98">
      <w:pPr>
        <w:pStyle w:val="nazanin12-B"/>
        <w:rPr>
          <w:rFonts w:cs="B Nazanin"/>
          <w:rtl/>
        </w:rPr>
      </w:pPr>
    </w:p>
    <w:p w:rsidR="00FA4891" w:rsidRPr="00F762E0" w:rsidRDefault="00FA4891" w:rsidP="00190C98">
      <w:pPr>
        <w:pStyle w:val="nazanin13-B"/>
        <w:rPr>
          <w:rFonts w:cs="B Nazanin"/>
          <w:rtl/>
        </w:rPr>
      </w:pPr>
    </w:p>
    <w:p w:rsidR="00377FD1" w:rsidRPr="00F762E0" w:rsidRDefault="00377FD1" w:rsidP="00190C98">
      <w:pPr>
        <w:pStyle w:val="nazanin13-B"/>
        <w:rPr>
          <w:rFonts w:cs="B Nazanin"/>
          <w:rtl/>
        </w:rPr>
      </w:pPr>
    </w:p>
    <w:p w:rsidR="001F2FFC" w:rsidRPr="00F762E0" w:rsidRDefault="00311FCA" w:rsidP="00190C98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object w:dxaOrig="1440" w:dyaOrig="1440">
          <v:shape id="_x0000_s1046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1046" DrawAspect="Content" ObjectID="_1722168524" r:id="rId11"/>
        </w:object>
      </w:r>
      <w:r w:rsidR="001F2FFC" w:rsidRPr="00F762E0">
        <w:rPr>
          <w:rFonts w:cs="B Nazanin" w:hint="cs"/>
          <w:rtl/>
        </w:rPr>
        <w:t>دانشگاه اصفهان</w:t>
      </w:r>
    </w:p>
    <w:p w:rsidR="008A437F" w:rsidRPr="00F762E0" w:rsidRDefault="001F2FFC" w:rsidP="008A437F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:rsidR="001F2FFC" w:rsidRPr="00FC5B86" w:rsidRDefault="001F2FFC" w:rsidP="00F905E0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8A437F" w:rsidRPr="00FC5B86">
        <w:rPr>
          <w:rFonts w:cs="B Nazanin" w:hint="cs"/>
          <w:sz w:val="20"/>
          <w:szCs w:val="22"/>
          <w:rtl/>
        </w:rPr>
        <w:t xml:space="preserve">مهندسی </w:t>
      </w:r>
      <w:r w:rsidR="00F905E0">
        <w:rPr>
          <w:rFonts w:cs="B Nazanin" w:hint="cs"/>
          <w:sz w:val="20"/>
          <w:szCs w:val="22"/>
          <w:rtl/>
        </w:rPr>
        <w:t>فناوری اطلاعات</w:t>
      </w:r>
    </w:p>
    <w:p w:rsidR="00B01E8E" w:rsidRPr="00F762E0" w:rsidRDefault="00B01E8E" w:rsidP="00190C98">
      <w:pPr>
        <w:pStyle w:val="nazanin11-B"/>
        <w:rPr>
          <w:rFonts w:cs="B Nazanin"/>
          <w:rtl/>
        </w:rPr>
      </w:pPr>
    </w:p>
    <w:p w:rsidR="00B01E8E" w:rsidRPr="00F762E0" w:rsidRDefault="00B01E8E" w:rsidP="00190C98">
      <w:pPr>
        <w:pStyle w:val="nazanin11-B"/>
        <w:rPr>
          <w:rFonts w:cs="B Nazanin"/>
          <w:rtl/>
        </w:rPr>
      </w:pPr>
    </w:p>
    <w:p w:rsidR="00F905E0" w:rsidRDefault="007550A3" w:rsidP="00F905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پ</w:t>
      </w:r>
      <w:r w:rsidR="00A8329E" w:rsidRPr="00F762E0">
        <w:rPr>
          <w:rFonts w:cs="B Nazanin" w:hint="cs"/>
          <w:rtl/>
        </w:rPr>
        <w:t xml:space="preserve">روژه </w:t>
      </w:r>
      <w:r w:rsidR="008A437F" w:rsidRPr="00F762E0">
        <w:rPr>
          <w:rFonts w:cs="B Nazanin" w:hint="cs"/>
          <w:rtl/>
        </w:rPr>
        <w:t>کارشناسی</w:t>
      </w:r>
      <w:r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F905E0">
        <w:rPr>
          <w:rFonts w:cs="B Nazanin" w:hint="cs"/>
          <w:rtl/>
        </w:rPr>
        <w:t>فناوری اطلاعات</w:t>
      </w:r>
    </w:p>
    <w:p w:rsidR="007550A3" w:rsidRPr="00F762E0" w:rsidRDefault="007550A3" w:rsidP="00F905E0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آقا</w:t>
      </w:r>
      <w:r w:rsidR="00731662" w:rsidRPr="00F762E0">
        <w:rPr>
          <w:rFonts w:cs="B Nazanin" w:hint="cs"/>
          <w:rtl/>
        </w:rPr>
        <w:t>ي</w:t>
      </w:r>
      <w:r w:rsidR="00D62C47">
        <w:rPr>
          <w:rFonts w:cs="B Nazanin" w:hint="cs"/>
          <w:rtl/>
          <w:lang w:bidi="fa-IR"/>
        </w:rPr>
        <w:t>/خانم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>................</w:t>
      </w:r>
    </w:p>
    <w:p w:rsidR="00B01E8E" w:rsidRPr="00F762E0" w:rsidRDefault="00B01E8E" w:rsidP="00190C98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:rsidR="007B0880" w:rsidRPr="00F762E0" w:rsidRDefault="008A437F" w:rsidP="00190C98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>.....................................</w:t>
      </w:r>
    </w:p>
    <w:p w:rsidR="007550A3" w:rsidRPr="00F762E0" w:rsidRDefault="007550A3" w:rsidP="00190C98">
      <w:pPr>
        <w:pStyle w:val="a6"/>
        <w:rPr>
          <w:rFonts w:cs="B Nazanin"/>
          <w:rtl/>
          <w:lang w:bidi="fa-IR"/>
        </w:rPr>
      </w:pPr>
    </w:p>
    <w:p w:rsidR="007550A3" w:rsidRPr="00F762E0" w:rsidRDefault="007550A3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ر تاريخ </w:t>
      </w:r>
      <w:r w:rsidR="00FC5B86">
        <w:rPr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 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13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توسط هيأت داوران زير برر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و با </w:t>
      </w:r>
      <w:r w:rsidR="008A437F" w:rsidRPr="00F762E0">
        <w:rPr>
          <w:rFonts w:cs="B Nazanin" w:hint="cs"/>
          <w:rtl/>
        </w:rPr>
        <w:t xml:space="preserve">نمره     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 xml:space="preserve">به تصويب نهايي رسيد. </w:t>
      </w:r>
    </w:p>
    <w:p w:rsidR="007550A3" w:rsidRPr="00F762E0" w:rsidRDefault="007550A3" w:rsidP="00190C98">
      <w:pPr>
        <w:rPr>
          <w:rFonts w:cs="B Nazanin"/>
          <w:rtl/>
        </w:rPr>
      </w:pPr>
    </w:p>
    <w:p w:rsidR="00EE71A4" w:rsidRPr="00F762E0" w:rsidRDefault="000A100E" w:rsidP="00950DF2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1- استاد </w:t>
      </w:r>
      <w:r w:rsidR="007550A3" w:rsidRPr="00F762E0">
        <w:rPr>
          <w:rFonts w:cs="B Nazanin" w:hint="cs"/>
          <w:rtl/>
        </w:rPr>
        <w:t>راهنم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</w:t>
      </w:r>
      <w:r w:rsidR="00950DF2">
        <w:rPr>
          <w:rFonts w:cs="B Nazanin" w:hint="cs"/>
          <w:rtl/>
        </w:rPr>
        <w:t>پروژه</w:t>
      </w:r>
      <w:r w:rsidR="00EE71A4" w:rsidRPr="00F762E0">
        <w:rPr>
          <w:rFonts w:cs="B Nazanin" w:hint="cs"/>
          <w:rtl/>
        </w:rPr>
        <w:t>:</w:t>
      </w:r>
    </w:p>
    <w:p w:rsidR="007550A3" w:rsidRPr="00F762E0" w:rsidRDefault="00EE71A4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ab/>
        <w:t xml:space="preserve">  </w:t>
      </w:r>
      <w:r w:rsidR="007550A3" w:rsidRPr="00F762E0">
        <w:rPr>
          <w:rFonts w:cs="B Nazanin" w:hint="cs"/>
          <w:rtl/>
        </w:rPr>
        <w:t xml:space="preserve">دکتر 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                 </w:t>
      </w:r>
      <w:r w:rsidR="008B177F" w:rsidRPr="00F762E0">
        <w:rPr>
          <w:rStyle w:val="ad"/>
          <w:rFonts w:cs="B Nazanin" w:hint="cs"/>
          <w:rtl/>
        </w:rPr>
        <w:t xml:space="preserve"> </w:t>
      </w:r>
      <w:r w:rsidR="004077E2" w:rsidRPr="00F762E0">
        <w:rPr>
          <w:rFonts w:cs="B Nazanin" w:hint="cs"/>
          <w:rtl/>
        </w:rPr>
        <w:t xml:space="preserve">                    </w:t>
      </w:r>
      <w:r w:rsidR="008B177F" w:rsidRPr="00F762E0">
        <w:rPr>
          <w:rFonts w:cs="B Nazanin" w:hint="cs"/>
          <w:rtl/>
        </w:rPr>
        <w:t xml:space="preserve"> </w:t>
      </w:r>
      <w:r w:rsidR="007550A3" w:rsidRPr="00F762E0">
        <w:rPr>
          <w:rFonts w:cs="B Nazanin" w:hint="cs"/>
          <w:rtl/>
        </w:rPr>
        <w:t xml:space="preserve">امضا </w:t>
      </w:r>
    </w:p>
    <w:p w:rsidR="001B5065" w:rsidRPr="00F762E0" w:rsidRDefault="001B5065" w:rsidP="00190C98">
      <w:pPr>
        <w:rPr>
          <w:rFonts w:cs="B Nazanin"/>
          <w:rtl/>
        </w:rPr>
      </w:pPr>
    </w:p>
    <w:p w:rsidR="00C128EA" w:rsidRPr="00F762E0" w:rsidRDefault="00737405" w:rsidP="008A437F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>2</w:t>
      </w:r>
      <w:r w:rsidR="007550A3" w:rsidRPr="00F762E0">
        <w:rPr>
          <w:rFonts w:cs="B Nazanin" w:hint="cs"/>
          <w:rtl/>
        </w:rPr>
        <w:t xml:space="preserve">- استاد داور </w:t>
      </w:r>
      <w:r w:rsidR="004565C8" w:rsidRPr="00F762E0">
        <w:rPr>
          <w:rFonts w:cs="B Nazanin" w:hint="cs"/>
          <w:rtl/>
        </w:rPr>
        <w:t>:</w:t>
      </w:r>
    </w:p>
    <w:p w:rsidR="00C128EA" w:rsidRPr="00F762E0" w:rsidRDefault="008A437F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 </w:t>
      </w:r>
      <w:r w:rsidR="008B177F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cs="B Nazanin" w:hint="cs"/>
          <w:rtl/>
        </w:rPr>
        <w:t xml:space="preserve">               </w:t>
      </w:r>
      <w:r w:rsidR="00955E96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 </w:t>
      </w:r>
      <w:r w:rsidR="007B0B78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</w:t>
      </w:r>
      <w:r w:rsidR="00955E96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>امضا</w:t>
      </w:r>
      <w:r w:rsidR="00C128EA" w:rsidRPr="00F762E0">
        <w:rPr>
          <w:rFonts w:cs="B Nazanin"/>
        </w:rPr>
        <w:t xml:space="preserve"> </w:t>
      </w:r>
    </w:p>
    <w:p w:rsidR="004565C8" w:rsidRPr="00F762E0" w:rsidRDefault="004565C8" w:rsidP="00190C98">
      <w:pPr>
        <w:rPr>
          <w:rFonts w:cs="B Nazanin"/>
          <w:rtl/>
        </w:rPr>
      </w:pPr>
    </w:p>
    <w:p w:rsidR="000B640A" w:rsidRPr="00F762E0" w:rsidRDefault="000B640A" w:rsidP="00190C98">
      <w:pPr>
        <w:rPr>
          <w:rFonts w:cs="B Nazanin"/>
          <w:rtl/>
        </w:rPr>
      </w:pPr>
    </w:p>
    <w:p w:rsidR="0054327E" w:rsidRPr="00F762E0" w:rsidRDefault="008B177F" w:rsidP="00737405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:rsidR="0054327E" w:rsidRPr="00F762E0" w:rsidRDefault="0054327E" w:rsidP="00190C98">
      <w:pPr>
        <w:pStyle w:val="a4"/>
        <w:rPr>
          <w:rFonts w:cs="B Nazanin"/>
          <w:rtl/>
        </w:rPr>
      </w:pPr>
    </w:p>
    <w:p w:rsidR="003F1C62" w:rsidRPr="00F762E0" w:rsidRDefault="003F1C62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تشکر و قدردان</w:t>
      </w:r>
      <w:r w:rsidR="00731662" w:rsidRPr="00F762E0">
        <w:rPr>
          <w:rFonts w:cs="B Nazanin" w:hint="cs"/>
          <w:rtl/>
        </w:rPr>
        <w:t>ي</w:t>
      </w:r>
    </w:p>
    <w:p w:rsidR="008A437F" w:rsidRPr="00F762E0" w:rsidRDefault="008A437F" w:rsidP="00F905E0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 xml:space="preserve">این </w:t>
      </w:r>
      <w:r w:rsidR="00F905E0">
        <w:rPr>
          <w:rFonts w:cs="B Nazanin" w:hint="cs"/>
          <w:rtl/>
          <w:lang w:bidi="fa-IR"/>
        </w:rPr>
        <w:t>صفحه</w:t>
      </w:r>
      <w:r w:rsidRPr="00F762E0">
        <w:rPr>
          <w:rFonts w:cs="B Nazanin" w:hint="cs"/>
          <w:rtl/>
          <w:lang w:bidi="fa-IR"/>
        </w:rPr>
        <w:t xml:space="preserve"> اختیاری است و </w:t>
      </w:r>
      <w:r w:rsidR="00A85CF5">
        <w:rPr>
          <w:rFonts w:cs="B Nazanin" w:hint="cs"/>
          <w:rtl/>
          <w:lang w:bidi="fa-IR"/>
        </w:rPr>
        <w:t>می‌</w:t>
      </w:r>
      <w:r w:rsidRPr="00F762E0">
        <w:rPr>
          <w:rFonts w:cs="B Nazanin" w:hint="cs"/>
          <w:rtl/>
          <w:lang w:bidi="fa-IR"/>
        </w:rPr>
        <w:t xml:space="preserve">توانید از کسانی که شما را در انجام این </w:t>
      </w:r>
      <w:r w:rsidR="00E23DEE">
        <w:rPr>
          <w:rFonts w:cs="B Nazanin" w:hint="cs"/>
          <w:rtl/>
          <w:lang w:bidi="fa-IR"/>
        </w:rPr>
        <w:t>پروژه</w:t>
      </w:r>
      <w:r w:rsidRPr="00F762E0">
        <w:rPr>
          <w:rFonts w:cs="B Nazanin" w:hint="cs"/>
          <w:rtl/>
          <w:lang w:bidi="fa-IR"/>
        </w:rPr>
        <w:t xml:space="preserve"> یاری رسانده</w:t>
      </w:r>
      <w:r w:rsidR="00D62C47">
        <w:rPr>
          <w:rFonts w:cs="B Nazanin" w:hint="cs"/>
          <w:rtl/>
          <w:lang w:bidi="fa-IR"/>
        </w:rPr>
        <w:t>‌</w:t>
      </w:r>
      <w:r w:rsidRPr="00F762E0">
        <w:rPr>
          <w:rFonts w:cs="B Nazanin" w:hint="cs"/>
          <w:rtl/>
          <w:lang w:bidi="fa-IR"/>
        </w:rPr>
        <w:t>اند تشکر و قدردانی نمایید.</w:t>
      </w:r>
    </w:p>
    <w:p w:rsidR="007E6657" w:rsidRPr="00F762E0" w:rsidRDefault="0057073C" w:rsidP="00CF03E1">
      <w:pPr>
        <w:pStyle w:val="a6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CF03E1" w:rsidRPr="00F762E0" w:rsidRDefault="00CF03E1" w:rsidP="00CF03E1">
      <w:pPr>
        <w:pStyle w:val="a6"/>
        <w:rPr>
          <w:rFonts w:cs="B Nazanin"/>
          <w:rtl/>
        </w:rPr>
      </w:pPr>
    </w:p>
    <w:p w:rsidR="00CF03E1" w:rsidRPr="00F762E0" w:rsidRDefault="00CF03E1" w:rsidP="00CF03E1">
      <w:pPr>
        <w:pStyle w:val="a6"/>
        <w:rPr>
          <w:rFonts w:cs="B Nazanin"/>
          <w:rtl/>
        </w:rPr>
      </w:pP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7E6657" w:rsidRPr="00F762E0" w:rsidRDefault="007E6657" w:rsidP="007E6657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:rsidR="00234F35" w:rsidRDefault="008A437F" w:rsidP="001167FB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              ...............</w:t>
      </w:r>
    </w:p>
    <w:p w:rsidR="00F905E0" w:rsidRPr="00F762E0" w:rsidRDefault="00F905E0" w:rsidP="00F905E0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این </w:t>
      </w:r>
      <w:r>
        <w:rPr>
          <w:rFonts w:cs="B Nazanin" w:hint="cs"/>
          <w:rtl/>
          <w:lang w:bidi="fa-IR"/>
        </w:rPr>
        <w:t>صفحه نيز</w:t>
      </w:r>
      <w:r w:rsidRPr="00F762E0">
        <w:rPr>
          <w:rFonts w:cs="B Nazanin" w:hint="cs"/>
          <w:rtl/>
          <w:lang w:bidi="fa-IR"/>
        </w:rPr>
        <w:t xml:space="preserve"> اختیاری است</w:t>
      </w:r>
    </w:p>
    <w:p w:rsidR="00EB3910" w:rsidRPr="00F762E0" w:rsidRDefault="00234F35" w:rsidP="00190C98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EB3910" w:rsidRPr="00F762E0" w:rsidRDefault="00EB3910" w:rsidP="00190C98">
      <w:pPr>
        <w:pStyle w:val="a4"/>
        <w:rPr>
          <w:rFonts w:cs="B Nazanin"/>
          <w:rtl/>
        </w:rPr>
      </w:pPr>
    </w:p>
    <w:p w:rsidR="0057073C" w:rsidRPr="00F762E0" w:rsidRDefault="00E7316D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:rsidR="00C5751A" w:rsidRPr="00F762E0" w:rsidRDefault="00E21116" w:rsidP="00F905E0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این فایل حاوی قالب گزارش پروژه کارشناسی می‌باشد. در این فایل ترتیب </w:t>
      </w:r>
      <w:r w:rsidR="00934C52">
        <w:rPr>
          <w:rFonts w:cs="B Nazanin" w:hint="cs"/>
          <w:rtl/>
        </w:rPr>
        <w:t>بخش‌ها</w:t>
      </w:r>
      <w:r w:rsidRPr="00F762E0">
        <w:rPr>
          <w:rFonts w:cs="B Nazanin" w:hint="cs"/>
          <w:rtl/>
        </w:rPr>
        <w:t>ی مختلف گزارش</w:t>
      </w:r>
      <w:r w:rsidR="00D62C47">
        <w:rPr>
          <w:rFonts w:cs="B Nazanin" w:hint="cs"/>
          <w:rtl/>
        </w:rPr>
        <w:t xml:space="preserve"> فرمت آن شامل: فونتها، حاشیه‌ها و...</w:t>
      </w:r>
      <w:r w:rsidRPr="00F762E0">
        <w:rPr>
          <w:rFonts w:cs="B Nazanin" w:hint="cs"/>
          <w:rtl/>
        </w:rPr>
        <w:t xml:space="preserve"> مشخص شده است، صفحات اولیه را با توجه به اطلاعات خودتان تکمیل کنید</w:t>
      </w:r>
      <w:r w:rsidR="00F905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 xml:space="preserve">(نام و نام خانوادگی، موضوع پروژه و ...) </w:t>
      </w:r>
      <w:r w:rsidR="00802D7E" w:rsidRPr="00F762E0">
        <w:rPr>
          <w:rFonts w:cs="B Nazanin" w:hint="cs"/>
          <w:rtl/>
        </w:rPr>
        <w:t>دقت کنید که اندازه فونت‌ها و حاشیه‌ها تغییر نکند</w:t>
      </w:r>
      <w:r w:rsidR="0048257F" w:rsidRPr="00F762E0">
        <w:rPr>
          <w:rFonts w:cs="B Nazanin" w:hint="cs"/>
          <w:rtl/>
        </w:rPr>
        <w:t xml:space="preserve">. </w:t>
      </w:r>
      <w:r w:rsidR="009B1DA2" w:rsidRPr="00F762E0">
        <w:rPr>
          <w:rFonts w:cs="B Nazanin" w:hint="cs"/>
          <w:rtl/>
        </w:rPr>
        <w:t xml:space="preserve">در تمام متن پروژه، برای متن فارسی از فونت </w:t>
      </w:r>
      <w:r w:rsidR="00E75D21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B</w:t>
      </w:r>
      <w:r w:rsidR="009B1DA2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Nazani</w:t>
      </w:r>
      <w:r w:rsidR="00E75D21" w:rsidRPr="00F762E0">
        <w:rPr>
          <w:rFonts w:cs="B Nazanin"/>
          <w:sz w:val="22"/>
          <w:szCs w:val="22"/>
        </w:rPr>
        <w:t>n 13</w:t>
      </w:r>
      <w:r w:rsidR="009B1DA2" w:rsidRPr="00F762E0">
        <w:rPr>
          <w:rFonts w:cs="B Nazanin" w:hint="cs"/>
          <w:rtl/>
        </w:rPr>
        <w:t xml:space="preserve"> و برای متن انگلیسی از فونت </w:t>
      </w:r>
      <w:r w:rsidR="00E75D21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Times New Roma</w:t>
      </w:r>
      <w:r w:rsidR="00E75D21" w:rsidRPr="00F762E0">
        <w:rPr>
          <w:rFonts w:cs="B Nazanin"/>
          <w:sz w:val="22"/>
          <w:szCs w:val="22"/>
        </w:rPr>
        <w:t>n 11</w:t>
      </w:r>
      <w:r w:rsidR="009B1DA2" w:rsidRPr="00F762E0">
        <w:rPr>
          <w:rFonts w:cs="B Nazanin" w:hint="cs"/>
          <w:rtl/>
        </w:rPr>
        <w:t xml:space="preserve"> استفاده کنید</w:t>
      </w:r>
      <w:r w:rsidR="00E46898" w:rsidRPr="00F762E0">
        <w:rPr>
          <w:rFonts w:cs="B Nazanin" w:hint="cs"/>
          <w:rtl/>
        </w:rPr>
        <w:t>. اندازه فونت فارسی 13 و اندازه فونت انگلیسی 11 باشد</w:t>
      </w:r>
      <w:r w:rsidR="00F905E0">
        <w:rPr>
          <w:rFonts w:cs="B Nazanin" w:hint="cs"/>
          <w:rtl/>
        </w:rPr>
        <w:t xml:space="preserve"> </w:t>
      </w:r>
      <w:r w:rsidR="00E46898" w:rsidRPr="00F762E0">
        <w:rPr>
          <w:rFonts w:cs="B Nazanin" w:hint="cs"/>
          <w:rtl/>
        </w:rPr>
        <w:t xml:space="preserve">(به غیر از صفحات اولیه و عناوین </w:t>
      </w:r>
      <w:r w:rsidR="00934C52">
        <w:rPr>
          <w:rFonts w:cs="B Nazanin" w:hint="cs"/>
          <w:rtl/>
        </w:rPr>
        <w:t>بخش‌ها</w:t>
      </w:r>
      <w:r w:rsidR="00A8329E" w:rsidRPr="00F762E0">
        <w:rPr>
          <w:rFonts w:cs="B Nazanin" w:hint="cs"/>
          <w:rtl/>
        </w:rPr>
        <w:t xml:space="preserve"> </w:t>
      </w:r>
      <w:r w:rsidR="00E46898" w:rsidRPr="00F762E0">
        <w:rPr>
          <w:rFonts w:cs="B Nazanin" w:hint="cs"/>
          <w:rtl/>
        </w:rPr>
        <w:t>).</w:t>
      </w:r>
      <w:r w:rsidR="00C5751A" w:rsidRPr="00F762E0">
        <w:rPr>
          <w:rFonts w:cs="B Nazanin" w:hint="cs"/>
          <w:rtl/>
        </w:rPr>
        <w:t xml:space="preserve"> متن چکیده از 200 کلمه کمتر نباشد</w:t>
      </w:r>
      <w:r w:rsidR="00934C52">
        <w:rPr>
          <w:rFonts w:cs="B Nazanin" w:hint="cs"/>
          <w:rtl/>
        </w:rPr>
        <w:t xml:space="preserve"> و</w:t>
      </w:r>
      <w:r w:rsidR="00C5751A" w:rsidRPr="00F762E0">
        <w:rPr>
          <w:rFonts w:cs="B Nazanin" w:hint="cs"/>
          <w:rtl/>
        </w:rPr>
        <w:t xml:space="preserve"> از یک صفحه بیشتر نشود. بعد از متن چکیده، ترتیب مطالب به این صورت باشد: فهرست مطالب، فهرست </w:t>
      </w:r>
      <w:r w:rsidR="00934C52">
        <w:rPr>
          <w:rFonts w:cs="B Nazanin" w:hint="cs"/>
          <w:rtl/>
        </w:rPr>
        <w:t>شکل‌ها</w:t>
      </w:r>
      <w:r w:rsidR="00C5751A" w:rsidRPr="00F762E0">
        <w:rPr>
          <w:rFonts w:cs="B Nazanin" w:hint="cs"/>
          <w:rtl/>
        </w:rPr>
        <w:t xml:space="preserve">، فهرست </w:t>
      </w:r>
      <w:r w:rsidR="00EE270F">
        <w:rPr>
          <w:rFonts w:cs="B Nazanin" w:hint="cs"/>
          <w:rtl/>
        </w:rPr>
        <w:t>جدول‌ها</w:t>
      </w:r>
      <w:r w:rsidR="00C5751A" w:rsidRPr="00F762E0">
        <w:rPr>
          <w:rFonts w:cs="B Nazanin" w:hint="cs"/>
          <w:rtl/>
        </w:rPr>
        <w:t>، لیست مخفف</w:t>
      </w:r>
      <w:r w:rsidR="00EE270F">
        <w:rPr>
          <w:rFonts w:cs="B Nazanin" w:hint="cs"/>
          <w:rtl/>
        </w:rPr>
        <w:t>‌ها</w:t>
      </w:r>
      <w:r w:rsidR="00C5751A" w:rsidRPr="00F762E0">
        <w:rPr>
          <w:rFonts w:cs="B Nazanin" w:hint="cs"/>
          <w:rtl/>
        </w:rPr>
        <w:t>، فصل اول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>(مقدمه)، فصل دوم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 xml:space="preserve">(معرفی مفاهیم) و </w:t>
      </w:r>
      <w:r w:rsidR="000F08C2">
        <w:rPr>
          <w:rFonts w:cs="B Nazanin" w:hint="cs"/>
          <w:rtl/>
        </w:rPr>
        <w:t>فصل</w:t>
      </w:r>
      <w:r w:rsidR="00F905E0">
        <w:rPr>
          <w:rFonts w:cs="___WRD_EMBED_SUB_52" w:hint="cs"/>
          <w:rtl/>
        </w:rPr>
        <w:t>‌</w:t>
      </w:r>
      <w:r w:rsidR="000F08C2">
        <w:rPr>
          <w:rFonts w:cs="B Nazanin" w:hint="cs"/>
          <w:rtl/>
        </w:rPr>
        <w:t>ها</w:t>
      </w:r>
      <w:r w:rsidR="00C5751A" w:rsidRPr="00F762E0">
        <w:rPr>
          <w:rFonts w:cs="B Nazanin" w:hint="cs"/>
          <w:rtl/>
        </w:rPr>
        <w:t>ی بعدی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 xml:space="preserve">(تعداد </w:t>
      </w:r>
      <w:r w:rsidR="000F08C2">
        <w:rPr>
          <w:rFonts w:cs="B Nazanin" w:hint="cs"/>
          <w:rtl/>
        </w:rPr>
        <w:t>فصل</w:t>
      </w:r>
      <w:r w:rsidR="00F905E0">
        <w:rPr>
          <w:rFonts w:cs="B Nazanin" w:hint="cs"/>
          <w:rtl/>
        </w:rPr>
        <w:t>‌</w:t>
      </w:r>
      <w:r w:rsidR="000F08C2">
        <w:rPr>
          <w:rFonts w:cs="B Nazanin" w:hint="cs"/>
          <w:rtl/>
        </w:rPr>
        <w:t>ها</w:t>
      </w:r>
      <w:r w:rsidR="00C5751A" w:rsidRPr="00F762E0">
        <w:rPr>
          <w:rFonts w:cs="B Nazanin" w:hint="cs"/>
          <w:rtl/>
        </w:rPr>
        <w:t xml:space="preserve"> با انتخاب خودتان) در مورد کاری که شما انجام داده</w:t>
      </w:r>
      <w:r w:rsidR="00F905E0">
        <w:rPr>
          <w:rFonts w:cs="B Nazanin" w:hint="cs"/>
          <w:rtl/>
        </w:rPr>
        <w:t>‌</w:t>
      </w:r>
      <w:r w:rsidR="00C5751A" w:rsidRPr="00F762E0">
        <w:rPr>
          <w:rFonts w:cs="B Nazanin" w:hint="cs"/>
          <w:rtl/>
        </w:rPr>
        <w:t xml:space="preserve">اید و نهایتا فصل آخر، </w:t>
      </w:r>
      <w:r w:rsidR="00EE270F">
        <w:rPr>
          <w:rFonts w:cs="B Nazanin" w:hint="cs"/>
          <w:rtl/>
        </w:rPr>
        <w:t>نتیجه‌گیری</w:t>
      </w:r>
      <w:r w:rsidR="00C5751A" w:rsidRPr="00F762E0">
        <w:rPr>
          <w:rFonts w:cs="B Nazanin" w:hint="cs"/>
          <w:rtl/>
        </w:rPr>
        <w:t xml:space="preserve"> و پیشنهاد</w:t>
      </w:r>
      <w:r w:rsidR="00F905E0">
        <w:rPr>
          <w:rFonts w:cs="B Nazanin" w:hint="cs"/>
          <w:rtl/>
        </w:rPr>
        <w:t>ها</w:t>
      </w:r>
      <w:r w:rsidR="00C5751A" w:rsidRPr="00F762E0">
        <w:rPr>
          <w:rFonts w:cs="B Nazanin" w:hint="cs"/>
          <w:rtl/>
        </w:rPr>
        <w:t xml:space="preserve"> </w:t>
      </w:r>
      <w:r w:rsidR="00934C52">
        <w:rPr>
          <w:rFonts w:cs="B Nazanin" w:hint="cs"/>
          <w:rtl/>
        </w:rPr>
        <w:t>می‌با</w:t>
      </w:r>
      <w:r w:rsidR="00C5751A" w:rsidRPr="00F762E0">
        <w:rPr>
          <w:rFonts w:cs="B Nazanin" w:hint="cs"/>
          <w:rtl/>
        </w:rPr>
        <w:t>شد. بعد از آن پیوست</w:t>
      </w:r>
      <w:r w:rsidR="00F905E0">
        <w:rPr>
          <w:rFonts w:cs="B Nazanin" w:hint="cs"/>
          <w:rtl/>
        </w:rPr>
        <w:t>‌</w:t>
      </w:r>
      <w:r w:rsidR="00C5751A" w:rsidRPr="00F762E0">
        <w:rPr>
          <w:rFonts w:cs="B Nazanin" w:hint="cs"/>
          <w:rtl/>
        </w:rPr>
        <w:t>ها</w:t>
      </w:r>
      <w:r w:rsidR="00F905E0">
        <w:rPr>
          <w:rFonts w:cs="B Nazanin" w:hint="cs"/>
          <w:rtl/>
        </w:rPr>
        <w:t xml:space="preserve"> </w:t>
      </w:r>
      <w:r w:rsidR="00C5751A" w:rsidRPr="00F762E0">
        <w:rPr>
          <w:rFonts w:cs="B Nazanin" w:hint="cs"/>
          <w:rtl/>
        </w:rPr>
        <w:t xml:space="preserve">(در صورت وجود) و نهایتا لیست مراجع آورده شود. </w:t>
      </w:r>
    </w:p>
    <w:p w:rsidR="00C5751A" w:rsidRPr="00F762E0" w:rsidRDefault="00C5751A" w:rsidP="00F905E0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هر فصلی با  زیر بخش </w:t>
      </w:r>
      <w:r w:rsidR="00F905E0">
        <w:rPr>
          <w:rFonts w:cs="B Nazanin" w:hint="cs"/>
          <w:rtl/>
        </w:rPr>
        <w:t>«</w:t>
      </w:r>
      <w:r w:rsidRPr="00F762E0">
        <w:rPr>
          <w:rFonts w:cs="B Nazanin" w:hint="cs"/>
          <w:rtl/>
        </w:rPr>
        <w:t>مقدمه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شروع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 xml:space="preserve">د و با زیربخش </w:t>
      </w:r>
      <w:r w:rsidR="00F905E0">
        <w:rPr>
          <w:rFonts w:cs="B Nazanin" w:hint="cs"/>
          <w:rtl/>
        </w:rPr>
        <w:t>«</w:t>
      </w:r>
      <w:r w:rsidRPr="00F762E0">
        <w:rPr>
          <w:rFonts w:cs="B Nazanin" w:hint="cs"/>
          <w:rtl/>
        </w:rPr>
        <w:t>خلاصه فصل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خاتمه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>یابد</w:t>
      </w:r>
      <w:r w:rsidR="00F905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(البته فصل اول</w:t>
      </w:r>
      <w:r w:rsidR="00F905E0">
        <w:rPr>
          <w:rFonts w:cs="B Nazanin" w:hint="cs"/>
          <w:rtl/>
        </w:rPr>
        <w:t xml:space="preserve"> </w:t>
      </w:r>
      <w:r w:rsidR="00A07079" w:rsidRPr="00F762E0">
        <w:rPr>
          <w:rFonts w:cs="B Nazanin" w:hint="cs"/>
          <w:rtl/>
        </w:rPr>
        <w:t>[مقدمه]</w:t>
      </w:r>
      <w:r w:rsidRPr="00F762E0">
        <w:rPr>
          <w:rFonts w:cs="B Nazanin" w:hint="cs"/>
          <w:rtl/>
        </w:rPr>
        <w:t xml:space="preserve"> و فصل آخر</w:t>
      </w:r>
      <w:r w:rsidR="00F905E0">
        <w:rPr>
          <w:rFonts w:cs="B Nazanin" w:hint="cs"/>
          <w:rtl/>
        </w:rPr>
        <w:t xml:space="preserve"> </w:t>
      </w:r>
      <w:r w:rsidR="00A07079" w:rsidRPr="00F762E0">
        <w:rPr>
          <w:rFonts w:cs="B Nazanin" w:hint="cs"/>
          <w:rtl/>
        </w:rPr>
        <w:t>[</w:t>
      </w:r>
      <w:r w:rsidR="00EE270F">
        <w:rPr>
          <w:rFonts w:cs="B Nazanin" w:hint="cs"/>
          <w:rtl/>
        </w:rPr>
        <w:t>نتیجه‌گیری</w:t>
      </w:r>
      <w:r w:rsidR="00A07079" w:rsidRPr="00F762E0">
        <w:rPr>
          <w:rFonts w:cs="B Nazanin" w:hint="cs"/>
          <w:rtl/>
        </w:rPr>
        <w:t xml:space="preserve"> و پیشنهادات]</w:t>
      </w:r>
      <w:r w:rsidRPr="00F762E0">
        <w:rPr>
          <w:rFonts w:cs="B Nazanin" w:hint="cs"/>
          <w:rtl/>
        </w:rPr>
        <w:t xml:space="preserve"> نیازی به </w:t>
      </w:r>
      <w:r w:rsidR="00A07079" w:rsidRPr="00F762E0">
        <w:rPr>
          <w:rFonts w:cs="B Nazanin" w:hint="cs"/>
          <w:rtl/>
        </w:rPr>
        <w:t>زیر</w:t>
      </w:r>
      <w:r w:rsidR="00934C52">
        <w:rPr>
          <w:rFonts w:cs="B Nazanin" w:hint="cs"/>
          <w:rtl/>
        </w:rPr>
        <w:t>بخش‌ها</w:t>
      </w:r>
      <w:r w:rsidR="00A07079" w:rsidRPr="00F762E0">
        <w:rPr>
          <w:rFonts w:cs="B Nazanin" w:hint="cs"/>
          <w:rtl/>
        </w:rPr>
        <w:t xml:space="preserve">ی </w:t>
      </w:r>
      <w:r w:rsidR="00F905E0">
        <w:rPr>
          <w:rFonts w:cs="B Nazanin" w:hint="cs"/>
          <w:rtl/>
        </w:rPr>
        <w:t>«</w:t>
      </w:r>
      <w:r w:rsidRPr="00F762E0">
        <w:rPr>
          <w:rFonts w:cs="B Nazanin" w:hint="cs"/>
          <w:rtl/>
        </w:rPr>
        <w:t>مقدمه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و </w:t>
      </w:r>
      <w:r w:rsidR="00F905E0">
        <w:rPr>
          <w:rFonts w:cs="B Nazanin" w:hint="cs"/>
          <w:rtl/>
        </w:rPr>
        <w:t>«</w:t>
      </w:r>
      <w:r w:rsidR="000F08C2">
        <w:rPr>
          <w:rFonts w:cs="B Nazanin" w:hint="cs"/>
          <w:rtl/>
        </w:rPr>
        <w:t>جمع‌بندی</w:t>
      </w:r>
      <w:r w:rsidR="00F905E0">
        <w:rPr>
          <w:rFonts w:cs="B Nazanin" w:hint="cs"/>
          <w:rtl/>
        </w:rPr>
        <w:t>»</w:t>
      </w:r>
      <w:r w:rsidRPr="00F762E0">
        <w:rPr>
          <w:rFonts w:cs="B Nazanin" w:hint="cs"/>
          <w:rtl/>
        </w:rPr>
        <w:t xml:space="preserve"> ندارند</w:t>
      </w:r>
      <w:r w:rsidR="00F905E0">
        <w:rPr>
          <w:rFonts w:cs="B Nazanin" w:hint="cs"/>
          <w:rtl/>
        </w:rPr>
        <w:t xml:space="preserve"> و در صورت نياز با عنوانی ديگر می‌تواند باشد</w:t>
      </w:r>
      <w:r w:rsidRPr="00F762E0">
        <w:rPr>
          <w:rFonts w:cs="B Nazanin" w:hint="cs"/>
          <w:rtl/>
        </w:rPr>
        <w:t>)</w:t>
      </w:r>
    </w:p>
    <w:p w:rsidR="00A07079" w:rsidRPr="00F762E0" w:rsidRDefault="00A07079" w:rsidP="00C5751A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ر متنی که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 xml:space="preserve">نویسید هر جا که مطلبی از جایی آورده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>د باید با استفاده از [] شماره مرجع مشخص شود. شماره مرجع</w:t>
      </w:r>
      <w:r w:rsidR="00EE270F">
        <w:rPr>
          <w:rFonts w:cs="B Nazanin" w:hint="cs"/>
          <w:rtl/>
        </w:rPr>
        <w:t>‌ها</w:t>
      </w:r>
      <w:r w:rsidRPr="00F762E0">
        <w:rPr>
          <w:rFonts w:cs="B Nazanin" w:hint="cs"/>
          <w:rtl/>
        </w:rPr>
        <w:t xml:space="preserve"> از 1 شروع و افزایش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 xml:space="preserve">یابد. در قسمت لیست مراجع، اطلاعات کامل مرجع آورده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>د.</w:t>
      </w:r>
    </w:p>
    <w:p w:rsidR="00A07079" w:rsidRDefault="00934C52" w:rsidP="00C5751A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>شکل‌ها</w:t>
      </w:r>
      <w:r w:rsidR="00A07079" w:rsidRPr="00F762E0">
        <w:rPr>
          <w:rFonts w:cs="B Nazanin" w:hint="cs"/>
          <w:rtl/>
        </w:rPr>
        <w:t xml:space="preserve"> و </w:t>
      </w:r>
      <w:r w:rsidR="00EE270F">
        <w:rPr>
          <w:rFonts w:cs="B Nazanin" w:hint="cs"/>
          <w:rtl/>
        </w:rPr>
        <w:t>جدول‌ها</w:t>
      </w:r>
      <w:r w:rsidR="00A07079" w:rsidRPr="00F762E0">
        <w:rPr>
          <w:rFonts w:cs="B Nazanin" w:hint="cs"/>
          <w:rtl/>
        </w:rPr>
        <w:t xml:space="preserve"> باید شماره گذاری شوند(مثلا شکل 3-1، یعنی اولین شکل از فصل 3) و برای آنها عنوان گذاشته شود و در متن نیز به آنها ارجاع داده شود.</w:t>
      </w:r>
    </w:p>
    <w:p w:rsidR="00D62C47" w:rsidRPr="00F762E0" w:rsidRDefault="00D62C47" w:rsidP="00C5751A">
      <w:pPr>
        <w:pStyle w:val="a0"/>
        <w:rPr>
          <w:rFonts w:cs="B Nazanin"/>
          <w:rtl/>
        </w:rPr>
      </w:pPr>
      <w:r w:rsidRPr="00D62C47">
        <w:rPr>
          <w:rFonts w:cs="B Nazanin" w:hint="cs"/>
          <w:highlight w:val="yellow"/>
          <w:rtl/>
        </w:rPr>
        <w:t>پیشنهاد می‌شود که یک کپی از این فایل تهیه فرمایید و بخش‌های مختلف آن را پر نمایید.</w:t>
      </w:r>
    </w:p>
    <w:p w:rsidR="0048257F" w:rsidRPr="00F762E0" w:rsidRDefault="00B94124" w:rsidP="009B1DA2">
      <w:pPr>
        <w:rPr>
          <w:rStyle w:val="Char0"/>
          <w:rFonts w:cs="B Nazanin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9B1DA2" w:rsidRPr="00F762E0">
        <w:rPr>
          <w:rStyle w:val="Char0"/>
          <w:rFonts w:cs="B Nazanin" w:hint="cs"/>
          <w:rtl/>
        </w:rPr>
        <w:t>دانشگاه اصفهان</w:t>
      </w:r>
      <w:r w:rsidR="008F0EF7" w:rsidRPr="00F762E0">
        <w:rPr>
          <w:rStyle w:val="Char0"/>
          <w:rFonts w:cs="B Nazanin" w:hint="cs"/>
          <w:rtl/>
        </w:rPr>
        <w:t>،</w:t>
      </w:r>
      <w:r w:rsidR="009B1DA2" w:rsidRPr="00F762E0">
        <w:rPr>
          <w:rStyle w:val="Char0"/>
          <w:rFonts w:cs="B Nazanin" w:hint="cs"/>
          <w:rtl/>
        </w:rPr>
        <w:t xml:space="preserve"> گرایش سخت افزار کامپیوتر</w:t>
      </w:r>
      <w:r w:rsidR="00D96AC8" w:rsidRPr="00F762E0">
        <w:rPr>
          <w:rStyle w:val="Char0"/>
          <w:rFonts w:cs="B Nazanin" w:hint="cs"/>
          <w:rtl/>
        </w:rPr>
        <w:t xml:space="preserve">، </w:t>
      </w:r>
      <w:r w:rsidR="009B1DA2" w:rsidRPr="00F762E0">
        <w:rPr>
          <w:rStyle w:val="Char0"/>
          <w:rFonts w:cs="B Nazanin" w:hint="cs"/>
          <w:rtl/>
        </w:rPr>
        <w:t>پروژه کارشناسی(حداقل 3 کلمه کلیدی پروژه خود را بنویسید)</w:t>
      </w:r>
    </w:p>
    <w:p w:rsidR="005D17F6" w:rsidRPr="00F762E0" w:rsidRDefault="005D17F6" w:rsidP="002E0E45">
      <w:pPr>
        <w:pStyle w:val="a0"/>
        <w:rPr>
          <w:rFonts w:cs="B Nazanin"/>
          <w:rtl/>
        </w:rPr>
      </w:pPr>
    </w:p>
    <w:p w:rsidR="002E0E45" w:rsidRPr="00F762E0" w:rsidRDefault="002E0E45" w:rsidP="002E0E45">
      <w:pPr>
        <w:pStyle w:val="a0"/>
        <w:rPr>
          <w:rFonts w:cs="B Nazanin"/>
          <w:rtl/>
        </w:rPr>
      </w:pPr>
    </w:p>
    <w:p w:rsidR="002E0E45" w:rsidRPr="00F762E0" w:rsidRDefault="002E0E45" w:rsidP="002E0E45">
      <w:pPr>
        <w:pStyle w:val="a0"/>
        <w:rPr>
          <w:rFonts w:cs="B Nazanin"/>
          <w:rtl/>
        </w:rPr>
        <w:sectPr w:rsidR="002E0E45" w:rsidRPr="00F762E0" w:rsidSect="007C6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="006036B8" w:rsidRPr="00F762E0">
        <w:rPr>
          <w:rFonts w:cs="B Nazanin" w:hint="cs"/>
          <w:lang w:bidi="fa-IR"/>
        </w:rPr>
        <w:instrText>TOC</w:instrText>
      </w:r>
      <w:r w:rsidR="006036B8" w:rsidRPr="00F762E0">
        <w:rPr>
          <w:rFonts w:cs="B Nazanin" w:hint="cs"/>
          <w:rtl/>
          <w:lang w:bidi="fa-IR"/>
        </w:rPr>
        <w:instrText xml:space="preserve"> \</w:instrText>
      </w:r>
      <w:r w:rsidR="006036B8" w:rsidRPr="00F762E0">
        <w:rPr>
          <w:rFonts w:cs="B Nazanin" w:hint="cs"/>
          <w:lang w:bidi="fa-IR"/>
        </w:rPr>
        <w:instrText>o "1-2" \h \z \t "Heading 3;3</w:instrText>
      </w:r>
      <w:r w:rsidR="006036B8" w:rsidRPr="00F762E0">
        <w:rPr>
          <w:rFonts w:cs="B Nazanin" w:hint="cs"/>
          <w:rtl/>
          <w:lang w:bidi="fa-IR"/>
        </w:rPr>
        <w:instrText>"</w:instrText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3601" w:history="1">
        <w:r w:rsidR="00B00887" w:rsidRPr="002657E5">
          <w:rPr>
            <w:rStyle w:val="Hyperlink"/>
            <w:rFonts w:cs="B Nazanin" w:hint="eastAsia"/>
            <w:noProof/>
            <w:rtl/>
          </w:rPr>
          <w:t>فص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او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مقدم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2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هدف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2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3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کاربرده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3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4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3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وند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گزار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قسمت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لزام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ست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>)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4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6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5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فاه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5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6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6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 w:rsidP="00D6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7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D62C47">
          <w:rPr>
            <w:rStyle w:val="Hyperlink"/>
            <w:rFonts w:cs="B Nazanin" w:hint="cs"/>
            <w:noProof/>
            <w:rtl/>
            <w:lang w:bidi="fa-IR"/>
          </w:rPr>
          <w:t>ذ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ر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بخش‌ها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7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8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8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9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9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 w:rsidP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0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2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 w:rsidR="00B00887">
          <w:rPr>
            <w:rFonts w:hint="cs"/>
            <w:noProof/>
            <w:webHidden/>
            <w:rtl/>
          </w:rPr>
          <w:t>9</w:t>
        </w:r>
      </w:hyperlink>
    </w:p>
    <w:p w:rsidR="00B00887" w:rsidRDefault="00311FC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1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و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شرح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1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0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2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3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2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0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3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3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3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1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4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چهار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4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2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5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4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5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2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6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4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6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3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 w:rsidP="00F905E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7" w:history="1">
        <w:r w:rsidR="00B00887" w:rsidRPr="002657E5">
          <w:rPr>
            <w:rStyle w:val="Hyperlink"/>
            <w:rFonts w:cs="B Nazanin" w:hint="eastAsia"/>
            <w:noProof/>
            <w:rtl/>
          </w:rPr>
          <w:t>فص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پنجم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نت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جه‌گ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ر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و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پ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شنهاد</w:t>
        </w:r>
        <w:r w:rsidR="00F905E0">
          <w:rPr>
            <w:rStyle w:val="Hyperlink"/>
            <w:rFonts w:cs="B Nazanin" w:hint="cs"/>
            <w:noProof/>
            <w:rtl/>
          </w:rPr>
          <w:t>ها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7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4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8" w:history="1">
        <w:r w:rsidR="00B00887" w:rsidRPr="002657E5">
          <w:rPr>
            <w:rStyle w:val="Hyperlink"/>
            <w:rFonts w:cs="B Nazanin" w:hint="eastAsia"/>
            <w:noProof/>
            <w:rtl/>
          </w:rPr>
          <w:t>پيوست</w:t>
        </w:r>
        <w:r w:rsidR="00B00887" w:rsidRPr="002657E5">
          <w:rPr>
            <w:rStyle w:val="Hyperlink"/>
            <w:rFonts w:cs="B Nazanin"/>
            <w:noProof/>
            <w:rtl/>
          </w:rPr>
          <w:t xml:space="preserve"> 1: </w:t>
        </w:r>
        <w:r w:rsidR="00B00887" w:rsidRPr="002657E5">
          <w:rPr>
            <w:rStyle w:val="Hyperlink"/>
            <w:rFonts w:cs="B Nazanin" w:hint="eastAsia"/>
            <w:noProof/>
            <w:rtl/>
          </w:rPr>
          <w:t>ل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ست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برنامه‌ها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8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5</w:t>
        </w:r>
        <w:r w:rsidR="00193172">
          <w:rPr>
            <w:noProof/>
            <w:webHidden/>
          </w:rPr>
          <w:fldChar w:fldCharType="end"/>
        </w:r>
      </w:hyperlink>
    </w:p>
    <w:p w:rsidR="00B00887" w:rsidRDefault="00311F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9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نابع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>:</w:t>
        </w:r>
        <w:r w:rsidR="00B00887">
          <w:rPr>
            <w:noProof/>
            <w:webHidden/>
          </w:rPr>
          <w:tab/>
        </w:r>
        <w:r w:rsidR="00193172"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9 \h </w:instrText>
        </w:r>
        <w:r w:rsidR="00193172">
          <w:rPr>
            <w:noProof/>
            <w:webHidden/>
          </w:rPr>
        </w:r>
        <w:r w:rsidR="00193172"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6</w:t>
        </w:r>
        <w:r w:rsidR="00193172">
          <w:rPr>
            <w:noProof/>
            <w:webHidden/>
          </w:rPr>
          <w:fldChar w:fldCharType="end"/>
        </w:r>
      </w:hyperlink>
    </w:p>
    <w:p w:rsidR="00C868D0" w:rsidRPr="00F762E0" w:rsidRDefault="00193172" w:rsidP="00173CE1">
      <w:pPr>
        <w:pStyle w:val="TOC1"/>
        <w:tabs>
          <w:tab w:val="left" w:pos="2407"/>
          <w:tab w:val="right" w:leader="dot" w:pos="8494"/>
        </w:tabs>
        <w:rPr>
          <w:rFonts w:cs="B Nazanin"/>
          <w:rtl/>
          <w:lang w:bidi="fa-IR"/>
        </w:rPr>
      </w:pPr>
      <w:r w:rsidRPr="00F762E0">
        <w:rPr>
          <w:rFonts w:cs="B Nazanin"/>
          <w:rtl/>
          <w:lang w:bidi="fa-IR"/>
        </w:rPr>
        <w:fldChar w:fldCharType="end"/>
      </w:r>
      <w:r w:rsidR="003F164A" w:rsidRPr="00F762E0">
        <w:rPr>
          <w:rFonts w:cs="B Nazanin"/>
          <w:rtl/>
          <w:lang w:bidi="fa-IR"/>
        </w:rPr>
        <w:t xml:space="preserve"> </w:t>
      </w:r>
    </w:p>
    <w:p w:rsidR="00791B88" w:rsidRPr="00F762E0" w:rsidRDefault="00791B88" w:rsidP="00173CE1">
      <w:pPr>
        <w:tabs>
          <w:tab w:val="left" w:pos="8144"/>
          <w:tab w:val="right" w:leader="dot" w:pos="8324"/>
          <w:tab w:val="right" w:leader="dot" w:pos="8504"/>
        </w:tabs>
        <w:rPr>
          <w:rFonts w:cs="B Nazanin"/>
          <w:rtl/>
          <w:lang w:bidi="fa-IR"/>
        </w:rPr>
      </w:pPr>
    </w:p>
    <w:p w:rsidR="00B77AF9" w:rsidRPr="00F762E0" w:rsidRDefault="00B77AF9" w:rsidP="00173CE1">
      <w:pPr>
        <w:pStyle w:val="TOC1"/>
        <w:tabs>
          <w:tab w:val="right" w:leader="dot" w:pos="8494"/>
        </w:tabs>
        <w:rPr>
          <w:rFonts w:cs="B Nazanin"/>
          <w:rtl/>
          <w:lang w:bidi="fa-IR"/>
        </w:rPr>
        <w:sectPr w:rsidR="00B77AF9" w:rsidRPr="00F762E0" w:rsidSect="00ED2D17">
          <w:headerReference w:type="default" r:id="rId18"/>
          <w:footerReference w:type="default" r:id="rId19"/>
          <w:headerReference w:type="first" r:id="rId20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:rsidR="00173CE1" w:rsidRPr="00F762E0" w:rsidRDefault="00193172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="00791B88" w:rsidRPr="00F762E0">
        <w:rPr>
          <w:rFonts w:cs="B Nazanin" w:hint="cs"/>
          <w:lang w:bidi="fa-IR"/>
        </w:rPr>
        <w:instrText>TOC</w:instrText>
      </w:r>
      <w:r w:rsidR="00791B88" w:rsidRPr="00F762E0">
        <w:rPr>
          <w:rFonts w:cs="B Nazanin" w:hint="cs"/>
          <w:rtl/>
          <w:lang w:bidi="fa-IR"/>
        </w:rPr>
        <w:instrText xml:space="preserve"> \</w:instrText>
      </w:r>
      <w:r w:rsidR="00791B88" w:rsidRPr="00F762E0">
        <w:rPr>
          <w:rFonts w:cs="B Nazanin" w:hint="cs"/>
          <w:lang w:bidi="fa-IR"/>
        </w:rPr>
        <w:instrText>h \z \t</w:instrText>
      </w:r>
      <w:r w:rsidR="00791B88" w:rsidRPr="00F762E0">
        <w:rPr>
          <w:rFonts w:cs="B Nazanin" w:hint="cs"/>
          <w:rtl/>
          <w:lang w:bidi="fa-IR"/>
        </w:rPr>
        <w:instrText xml:space="preserve"> "زیرنویس اشکال;1"</w:instrText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1481" w:history="1">
        <w:r w:rsidR="00173CE1" w:rsidRPr="00F762E0">
          <w:rPr>
            <w:rStyle w:val="Hyperlink"/>
            <w:rFonts w:cs="B Nazanin" w:hint="eastAsia"/>
            <w:noProof/>
            <w:rtl/>
          </w:rPr>
          <w:t>شکل</w:t>
        </w:r>
        <w:r w:rsidR="00173CE1" w:rsidRPr="00F762E0">
          <w:rPr>
            <w:rStyle w:val="Hyperlink"/>
            <w:rFonts w:cs="B Nazanin"/>
            <w:noProof/>
            <w:rtl/>
          </w:rPr>
          <w:t xml:space="preserve"> 2-1: </w:t>
        </w:r>
        <w:r w:rsidR="00173CE1" w:rsidRPr="00F762E0">
          <w:rPr>
            <w:rStyle w:val="Hyperlink"/>
            <w:rFonts w:cs="B Nazanin" w:hint="eastAsia"/>
            <w:noProof/>
            <w:rtl/>
          </w:rPr>
          <w:t>قطع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A-B-D-F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ه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علت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تغي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B</w:t>
        </w:r>
        <w:r w:rsidR="00173CE1" w:rsidRPr="00F762E0">
          <w:rPr>
            <w:rFonts w:cs="B Nazanin"/>
            <w:noProof/>
            <w:webHidden/>
          </w:rPr>
          <w:tab/>
        </w:r>
        <w:r w:rsidRPr="00F762E0">
          <w:rPr>
            <w:rFonts w:cs="B Nazanin"/>
            <w:noProof/>
            <w:webHidden/>
          </w:rPr>
          <w:fldChar w:fldCharType="begin"/>
        </w:r>
        <w:r w:rsidR="00173CE1" w:rsidRPr="00F762E0">
          <w:rPr>
            <w:rFonts w:cs="B Nazanin"/>
            <w:noProof/>
            <w:webHidden/>
          </w:rPr>
          <w:instrText xml:space="preserve"> PAGEREF _Toc427411481 \h </w:instrText>
        </w:r>
        <w:r w:rsidRPr="00F762E0">
          <w:rPr>
            <w:rFonts w:cs="B Nazanin"/>
            <w:noProof/>
            <w:webHidden/>
          </w:rPr>
        </w:r>
        <w:r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Pr="00F762E0">
          <w:rPr>
            <w:rFonts w:cs="B Nazanin"/>
            <w:noProof/>
            <w:webHidden/>
          </w:rPr>
          <w:fldChar w:fldCharType="end"/>
        </w:r>
      </w:hyperlink>
    </w:p>
    <w:p w:rsidR="00173CE1" w:rsidRPr="00F762E0" w:rsidRDefault="00311FCA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hyperlink w:anchor="_Toc427411482" w:history="1">
        <w:r w:rsidR="00173CE1" w:rsidRPr="00F762E0">
          <w:rPr>
            <w:rStyle w:val="Hyperlink"/>
            <w:rFonts w:cs="B Nazanin" w:hint="eastAsia"/>
            <w:noProof/>
            <w:rtl/>
          </w:rPr>
          <w:t>شکل</w:t>
        </w:r>
        <w:r w:rsidR="00173CE1" w:rsidRPr="00F762E0">
          <w:rPr>
            <w:rStyle w:val="Hyperlink"/>
            <w:rFonts w:cs="B Nazanin"/>
            <w:noProof/>
            <w:rtl/>
          </w:rPr>
          <w:t xml:space="preserve"> 2-2: </w:t>
        </w:r>
        <w:r w:rsidR="00173CE1" w:rsidRPr="00F762E0">
          <w:rPr>
            <w:rStyle w:val="Hyperlink"/>
            <w:rFonts w:cs="B Nazanin" w:hint="eastAsia"/>
            <w:noProof/>
            <w:rtl/>
          </w:rPr>
          <w:t>گروه‌بندي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گره‌ها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اساس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ردا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سرعت</w:t>
        </w:r>
        <w:r w:rsidR="00173CE1" w:rsidRPr="00F762E0">
          <w:rPr>
            <w:rFonts w:cs="B Nazanin"/>
            <w:noProof/>
            <w:webHidden/>
          </w:rPr>
          <w:tab/>
        </w:r>
        <w:r w:rsidR="00193172" w:rsidRPr="00F762E0">
          <w:rPr>
            <w:rFonts w:cs="B Nazanin"/>
            <w:noProof/>
            <w:webHidden/>
          </w:rPr>
          <w:fldChar w:fldCharType="begin"/>
        </w:r>
        <w:r w:rsidR="00173CE1" w:rsidRPr="00F762E0">
          <w:rPr>
            <w:rFonts w:cs="B Nazanin"/>
            <w:noProof/>
            <w:webHidden/>
          </w:rPr>
          <w:instrText xml:space="preserve"> PAGEREF _Toc427411482 \h </w:instrText>
        </w:r>
        <w:r w:rsidR="00193172" w:rsidRPr="00F762E0">
          <w:rPr>
            <w:rFonts w:cs="B Nazanin"/>
            <w:noProof/>
            <w:webHidden/>
          </w:rPr>
        </w:r>
        <w:r w:rsidR="00193172"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="00193172" w:rsidRPr="00F762E0">
          <w:rPr>
            <w:rFonts w:cs="B Nazanin"/>
            <w:noProof/>
            <w:webHidden/>
          </w:rPr>
          <w:fldChar w:fldCharType="end"/>
        </w:r>
      </w:hyperlink>
    </w:p>
    <w:p w:rsidR="00717574" w:rsidRPr="00F762E0" w:rsidRDefault="00193172" w:rsidP="00173CE1">
      <w:pPr>
        <w:rPr>
          <w:rFonts w:cs="B Nazanin"/>
          <w:rtl/>
          <w:lang w:bidi="fa-IR"/>
        </w:rPr>
        <w:sectPr w:rsidR="00717574" w:rsidRPr="00F762E0" w:rsidSect="00ED2D17">
          <w:headerReference w:type="default" r:id="rId21"/>
          <w:headerReference w:type="first" r:id="rId22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  <w:lang w:bidi="fa-IR"/>
        </w:rPr>
        <w:fldChar w:fldCharType="end"/>
      </w:r>
    </w:p>
    <w:p w:rsidR="00D62C47" w:rsidRDefault="00193172" w:rsidP="00D62C4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</w:rPr>
        <w:lastRenderedPageBreak/>
        <w:fldChar w:fldCharType="begin"/>
      </w:r>
      <w:r w:rsidR="00907693" w:rsidRPr="00F762E0">
        <w:rPr>
          <w:rFonts w:cs="B Nazanin"/>
          <w:rtl/>
        </w:rPr>
        <w:instrText xml:space="preserve"> </w:instrText>
      </w:r>
      <w:r w:rsidR="00907693" w:rsidRPr="00F762E0">
        <w:rPr>
          <w:rFonts w:cs="B Nazanin"/>
        </w:rPr>
        <w:instrText>TOC</w:instrText>
      </w:r>
      <w:r w:rsidR="00907693" w:rsidRPr="00F762E0">
        <w:rPr>
          <w:rFonts w:cs="B Nazanin"/>
          <w:rtl/>
        </w:rPr>
        <w:instrText xml:space="preserve"> \</w:instrText>
      </w:r>
      <w:r w:rsidR="00907693" w:rsidRPr="00F762E0">
        <w:rPr>
          <w:rFonts w:cs="B Nazanin"/>
        </w:rPr>
        <w:instrText>h \z \t</w:instrText>
      </w:r>
      <w:r w:rsidR="00907693" w:rsidRPr="00F762E0">
        <w:rPr>
          <w:rFonts w:cs="B Nazanin"/>
          <w:rtl/>
        </w:rPr>
        <w:instrText xml:space="preserve"> "عنوان جدول;1" </w:instrText>
      </w:r>
      <w:r w:rsidRPr="00F762E0">
        <w:rPr>
          <w:rFonts w:cs="B Nazanin"/>
          <w:rtl/>
        </w:rPr>
        <w:fldChar w:fldCharType="separate"/>
      </w:r>
      <w:hyperlink w:anchor="_Toc427459416" w:history="1"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2-1: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هت‌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نتخاب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تومبيل‌ها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زاويه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بين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راستا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حرکت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آن‌ها</w:t>
        </w:r>
        <w:r w:rsidR="00D62C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2C47">
          <w:rPr>
            <w:noProof/>
            <w:webHidden/>
          </w:rPr>
          <w:instrText xml:space="preserve"> PAGEREF _Toc42745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C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C36" w:rsidRPr="00F762E0" w:rsidRDefault="00193172" w:rsidP="00D62C47">
      <w:pPr>
        <w:pStyle w:val="a4"/>
        <w:rPr>
          <w:rFonts w:cs="B Nazanin"/>
          <w:rtl/>
          <w:lang w:bidi="fa-IR"/>
        </w:rPr>
        <w:sectPr w:rsidR="007C6C36" w:rsidRPr="00F762E0" w:rsidSect="00ED2D17">
          <w:headerReference w:type="default" r:id="rId23"/>
          <w:headerReference w:type="first" r:id="rId24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</w:rPr>
        <w:fldChar w:fldCharType="end"/>
      </w:r>
    </w:p>
    <w:p w:rsidR="00D67BCB" w:rsidRDefault="001E4712" w:rsidP="00190C98">
      <w:pPr>
        <w:pStyle w:val="a4"/>
        <w:rPr>
          <w:rFonts w:cs="B Nazanin"/>
          <w:lang w:bidi="fa-IR"/>
        </w:rPr>
      </w:pPr>
      <w:r w:rsidRPr="00F762E0">
        <w:rPr>
          <w:rFonts w:cs="B Nazanin" w:hint="cs"/>
          <w:rtl/>
        </w:rPr>
        <w:lastRenderedPageBreak/>
        <w:t>مخفف</w:t>
      </w:r>
      <w:r w:rsidR="0033356D" w:rsidRPr="00F762E0">
        <w:rPr>
          <w:rFonts w:cs="B Nazanin" w:hint="cs"/>
          <w:rtl/>
        </w:rPr>
        <w:t>‌ها</w:t>
      </w:r>
      <w:r w:rsidR="0061719F" w:rsidRPr="00F762E0">
        <w:rPr>
          <w:rFonts w:cs="B Nazanin" w:hint="cs"/>
          <w:rtl/>
          <w:lang w:bidi="fa-IR"/>
        </w:rPr>
        <w:t>:</w:t>
      </w:r>
    </w:p>
    <w:tbl>
      <w:tblPr>
        <w:tblpPr w:leftFromText="180" w:rightFromText="180" w:vertAnchor="text" w:horzAnchor="margin" w:tblpY="210"/>
        <w:tblW w:w="8653" w:type="dxa"/>
        <w:tblLook w:val="04A0" w:firstRow="1" w:lastRow="0" w:firstColumn="1" w:lastColumn="0" w:noHBand="0" w:noVBand="1"/>
      </w:tblPr>
      <w:tblGrid>
        <w:gridCol w:w="2281"/>
        <w:gridCol w:w="6372"/>
      </w:tblGrid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FPG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Field ProgramableGate Array</w:t>
            </w: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  <w:b/>
                <w:bCs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</w:tbl>
    <w:p w:rsidR="008A4C9E" w:rsidRDefault="008A4C9E" w:rsidP="00190C98">
      <w:pPr>
        <w:pStyle w:val="a4"/>
        <w:rPr>
          <w:rFonts w:cs="B Nazanin"/>
          <w:lang w:bidi="fa-IR"/>
        </w:rPr>
      </w:pPr>
    </w:p>
    <w:p w:rsidR="008A4C9E" w:rsidRPr="00F762E0" w:rsidRDefault="008A4C9E" w:rsidP="00190C98">
      <w:pPr>
        <w:pStyle w:val="a4"/>
        <w:rPr>
          <w:rFonts w:cs="B Nazanin"/>
          <w:lang w:bidi="fa-IR"/>
        </w:rPr>
      </w:pPr>
    </w:p>
    <w:p w:rsidR="006723C2" w:rsidRPr="00F762E0" w:rsidRDefault="006723C2" w:rsidP="002E0E45">
      <w:pPr>
        <w:rPr>
          <w:rFonts w:cs="B Nazanin"/>
          <w:lang w:bidi="fa-IR"/>
        </w:rPr>
        <w:sectPr w:rsidR="006723C2" w:rsidRPr="00F762E0" w:rsidSect="006723C2">
          <w:headerReference w:type="default" r:id="rId25"/>
          <w:footerReference w:type="default" r:id="rId26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pgNumType w:fmt="arabicAlpha"/>
          <w:cols w:space="708"/>
          <w:bidi/>
          <w:docGrid w:linePitch="360"/>
        </w:sectPr>
      </w:pPr>
    </w:p>
    <w:p w:rsidR="001A2A3A" w:rsidRPr="00F762E0" w:rsidRDefault="00311FCA" w:rsidP="00DB30C3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85pt;margin-top:-41.85pt;width:54pt;height:45pt;z-index:251659776" stroked="f">
            <v:textbox style="mso-next-textbox:#_x0000_s1059">
              <w:txbxContent>
                <w:p w:rsidR="00737767" w:rsidRDefault="00737767" w:rsidP="0090127B"/>
              </w:txbxContent>
            </v:textbox>
            <w10:wrap anchorx="page"/>
          </v:shape>
        </w:pict>
      </w:r>
      <w:bookmarkStart w:id="1" w:name="_Toc427413601"/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1"/>
    </w:p>
    <w:p w:rsidR="00071FC1" w:rsidRPr="00F762E0" w:rsidRDefault="00737767" w:rsidP="005171D5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در این فصل در کمتر از 5 صفحه (معمولا 2 یا 3 ص</w:t>
      </w:r>
      <w:r w:rsidR="00071FC1" w:rsidRPr="00F762E0">
        <w:rPr>
          <w:rFonts w:cs="B Nazanin" w:hint="cs"/>
          <w:rtl/>
          <w:lang w:bidi="fa-IR"/>
        </w:rPr>
        <w:t xml:space="preserve">فحه) توضیحات کلی در مورد پروژه، مشکلاتی که پروژه شما آن را حل </w:t>
      </w:r>
      <w:r w:rsidR="00A85CF5">
        <w:rPr>
          <w:rFonts w:cs="B Nazanin" w:hint="cs"/>
          <w:rtl/>
          <w:lang w:bidi="fa-IR"/>
        </w:rPr>
        <w:t>می‌</w:t>
      </w:r>
      <w:r w:rsidR="00071FC1" w:rsidRPr="00F762E0">
        <w:rPr>
          <w:rFonts w:cs="B Nazanin" w:hint="cs"/>
          <w:rtl/>
          <w:lang w:bidi="fa-IR"/>
        </w:rPr>
        <w:t xml:space="preserve">کند، اهداف پروژه، ارزش پروژه، کاربردهای پروژه و نهایتا روند ارائه مطالب در </w:t>
      </w:r>
      <w:r w:rsidR="000F08C2">
        <w:rPr>
          <w:rFonts w:cs="B Nazanin" w:hint="cs"/>
          <w:rtl/>
          <w:lang w:bidi="fa-IR"/>
        </w:rPr>
        <w:t>فصلها</w:t>
      </w:r>
      <w:r w:rsidR="00071FC1" w:rsidRPr="00F762E0">
        <w:rPr>
          <w:rFonts w:cs="B Nazanin" w:hint="cs"/>
          <w:rtl/>
          <w:lang w:bidi="fa-IR"/>
        </w:rPr>
        <w:t xml:space="preserve">ی بعدی را </w:t>
      </w:r>
      <w:r w:rsidR="00A85CF5">
        <w:rPr>
          <w:rFonts w:cs="B Nazanin" w:hint="cs"/>
          <w:rtl/>
          <w:lang w:bidi="fa-IR"/>
        </w:rPr>
        <w:t>می‌</w:t>
      </w:r>
      <w:r w:rsidR="00071FC1" w:rsidRPr="00F762E0">
        <w:rPr>
          <w:rFonts w:cs="B Nazanin" w:hint="cs"/>
          <w:rtl/>
          <w:lang w:bidi="fa-IR"/>
        </w:rPr>
        <w:t>نویسید(به نحوی که اگر شخص این بخش را بخواند متوجه شود که چه فصلی برایش مفیدتر است و برنامه ریزی کند که چگونه گزارش شما را مطالعه کند)</w:t>
      </w:r>
      <w:r w:rsidR="004A6AD3">
        <w:rPr>
          <w:rFonts w:cs="B Nazanin" w:hint="cs"/>
          <w:rtl/>
          <w:lang w:bidi="fa-IR"/>
        </w:rPr>
        <w:t>[1]</w:t>
      </w:r>
      <w:r w:rsidR="00071FC1" w:rsidRPr="00F762E0">
        <w:rPr>
          <w:rFonts w:cs="B Nazanin" w:hint="cs"/>
          <w:rtl/>
          <w:lang w:bidi="fa-IR"/>
        </w:rPr>
        <w:t>.</w:t>
      </w:r>
    </w:p>
    <w:p w:rsidR="00173CE1" w:rsidRDefault="00173CE1" w:rsidP="00173CE1">
      <w:pPr>
        <w:pStyle w:val="Heading2"/>
        <w:rPr>
          <w:rFonts w:cs="B Nazanin"/>
          <w:rtl/>
          <w:lang w:bidi="fa-IR"/>
        </w:rPr>
      </w:pPr>
      <w:bookmarkStart w:id="2" w:name="_Toc427413602"/>
      <w:r w:rsidRPr="00F762E0">
        <w:rPr>
          <w:rFonts w:cs="B Nazanin" w:hint="cs"/>
          <w:rtl/>
          <w:lang w:bidi="fa-IR"/>
        </w:rPr>
        <w:t>1-1- هدف پروژه</w:t>
      </w:r>
      <w:bookmarkEnd w:id="2"/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Pr="00B33EF2" w:rsidRDefault="00B33EF2" w:rsidP="00B33EF2">
      <w:pPr>
        <w:rPr>
          <w:rtl/>
          <w:lang w:bidi="fa-IR"/>
        </w:rPr>
      </w:pPr>
    </w:p>
    <w:p w:rsidR="00173CE1" w:rsidRDefault="00173CE1" w:rsidP="00173CE1">
      <w:pPr>
        <w:pStyle w:val="Heading2"/>
        <w:rPr>
          <w:rFonts w:cs="B Nazanin"/>
          <w:rtl/>
          <w:lang w:bidi="fa-IR"/>
        </w:rPr>
      </w:pPr>
      <w:bookmarkStart w:id="3" w:name="_Toc427413603"/>
      <w:r w:rsidRPr="00F762E0">
        <w:rPr>
          <w:rFonts w:cs="B Nazanin" w:hint="cs"/>
          <w:rtl/>
          <w:lang w:bidi="fa-IR"/>
        </w:rPr>
        <w:t>1-2- کاربردهای پروژه</w:t>
      </w:r>
      <w:bookmarkEnd w:id="3"/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Pr="00B33EF2" w:rsidRDefault="00B33EF2" w:rsidP="00B33EF2">
      <w:pPr>
        <w:rPr>
          <w:rtl/>
          <w:lang w:bidi="fa-IR"/>
        </w:rPr>
      </w:pPr>
    </w:p>
    <w:p w:rsidR="00071FC1" w:rsidRPr="00F762E0" w:rsidRDefault="00071FC1" w:rsidP="000F7E57">
      <w:pPr>
        <w:pStyle w:val="Heading2"/>
        <w:rPr>
          <w:rFonts w:cs="B Nazanin"/>
          <w:rtl/>
          <w:lang w:bidi="fa-IR"/>
        </w:rPr>
      </w:pPr>
      <w:bookmarkStart w:id="4" w:name="_Toc427413604"/>
      <w:r w:rsidRPr="00F762E0">
        <w:rPr>
          <w:rFonts w:cs="B Nazanin" w:hint="cs"/>
          <w:rtl/>
          <w:lang w:bidi="fa-IR"/>
        </w:rPr>
        <w:lastRenderedPageBreak/>
        <w:t xml:space="preserve">1-3- </w:t>
      </w:r>
      <w:r w:rsidR="000F7E57">
        <w:rPr>
          <w:rFonts w:cs="B Nazanin" w:hint="cs"/>
          <w:rtl/>
          <w:lang w:bidi="fa-IR"/>
        </w:rPr>
        <w:t>ساختار پایان نامه</w:t>
      </w:r>
      <w:r w:rsidRPr="00F762E0">
        <w:rPr>
          <w:rFonts w:cs="B Nazanin" w:hint="cs"/>
          <w:rtl/>
          <w:lang w:bidi="fa-IR"/>
        </w:rPr>
        <w:t xml:space="preserve"> (این قسمت الزامی است)</w:t>
      </w:r>
      <w:bookmarkEnd w:id="4"/>
    </w:p>
    <w:p w:rsidR="00B33EF2" w:rsidRDefault="00496273" w:rsidP="00071FC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(در این بخش باید روال ارائه مطالب در این گزارش به ترتیب در فصلهای آینده توضیح داده شود)</w:t>
      </w:r>
      <w:r w:rsidR="00071FC1" w:rsidRPr="00F762E0">
        <w:rPr>
          <w:rFonts w:cs="B Nazanin" w:hint="cs"/>
          <w:rtl/>
          <w:lang w:bidi="fa-IR"/>
        </w:rPr>
        <w:t xml:space="preserve">با توجه به مقدمه ای که ذکر گردید روند ارائه مطالب در این گزارش به این صورت است که در فصل دوم مفاهیم مورد نیاز برای انجام این پروژه معرفی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ند(میشه اسم بیارید، مثلا میکروکنترلر </w:t>
      </w:r>
      <w:r w:rsidR="00071FC1" w:rsidRPr="00F762E0">
        <w:rPr>
          <w:rFonts w:cs="B Nazanin"/>
          <w:lang w:bidi="fa-IR"/>
        </w:rPr>
        <w:t>ATmega8</w:t>
      </w:r>
      <w:r w:rsidR="00071FC1" w:rsidRPr="00F762E0">
        <w:rPr>
          <w:rFonts w:cs="B Nazanin" w:hint="cs"/>
          <w:rtl/>
          <w:lang w:bidi="fa-IR"/>
        </w:rPr>
        <w:t xml:space="preserve"> ، نرم افزار </w:t>
      </w:r>
      <w:r w:rsidR="00071FC1" w:rsidRPr="00F762E0">
        <w:rPr>
          <w:rFonts w:cs="B Nazanin"/>
          <w:lang w:bidi="fa-IR"/>
        </w:rPr>
        <w:t>CodeVision</w:t>
      </w:r>
      <w:r w:rsidR="00071FC1" w:rsidRPr="00F762E0">
        <w:rPr>
          <w:rFonts w:cs="B Nazanin" w:hint="cs"/>
          <w:rtl/>
          <w:lang w:bidi="fa-IR"/>
        </w:rPr>
        <w:t xml:space="preserve">) سپس در فصل سوم به معرفی اجزای پروژه و طراحی آن پرداخته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د و در فصل چهارم نتایج پیاده سازی آورده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د و نهایتا در فصل پنجم </w:t>
      </w:r>
      <w:r w:rsidR="00EE270F">
        <w:rPr>
          <w:rFonts w:cs="B Nazanin" w:hint="cs"/>
          <w:rtl/>
          <w:lang w:bidi="fa-IR"/>
        </w:rPr>
        <w:t>نتیجه‌گیری</w:t>
      </w:r>
      <w:r w:rsidR="00071FC1" w:rsidRPr="00F762E0">
        <w:rPr>
          <w:rFonts w:cs="B Nazanin" w:hint="cs"/>
          <w:rtl/>
          <w:lang w:bidi="fa-IR"/>
        </w:rPr>
        <w:t xml:space="preserve"> و پیشنهاداتی برای ادامه کار مطرح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>د.</w:t>
      </w:r>
    </w:p>
    <w:p w:rsidR="00B33EF2" w:rsidRDefault="00B33EF2" w:rsidP="00071FC1">
      <w:pPr>
        <w:rPr>
          <w:rFonts w:cs="B Nazanin"/>
          <w:rtl/>
          <w:lang w:bidi="fa-IR"/>
        </w:rPr>
      </w:pPr>
    </w:p>
    <w:p w:rsidR="00B33EF2" w:rsidRDefault="00B33EF2" w:rsidP="00071FC1">
      <w:pPr>
        <w:rPr>
          <w:rFonts w:cs="B Nazanin"/>
          <w:rtl/>
          <w:lang w:bidi="fa-IR"/>
        </w:rPr>
      </w:pPr>
    </w:p>
    <w:p w:rsidR="00B33EF2" w:rsidRPr="00F762E0" w:rsidRDefault="00B33EF2" w:rsidP="00B33EF2">
      <w:pPr>
        <w:rPr>
          <w:rFonts w:cs="B Nazanin"/>
        </w:rPr>
        <w:sectPr w:rsidR="00B33EF2" w:rsidRPr="00F762E0" w:rsidSect="00B33EF2">
          <w:headerReference w:type="default" r:id="rId27"/>
          <w:footerReference w:type="default" r:id="rId28"/>
          <w:headerReference w:type="first" r:id="rId29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311FCA" w:rsidP="00071FC1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>
          <v:shape id="_x0000_s1051" type="#_x0000_t202" style="position:absolute;margin-left:-17.85pt;margin-top:-53.85pt;width:54pt;height:45pt;z-index:251653632" stroked="f">
            <v:textbox style="mso-next-textbox:#_x0000_s1051">
              <w:txbxContent>
                <w:p w:rsidR="00737767" w:rsidRDefault="00737767"/>
              </w:txbxContent>
            </v:textbox>
            <w10:wrap anchorx="page"/>
          </v:shape>
        </w:pict>
      </w:r>
      <w:bookmarkStart w:id="5" w:name="_Toc427413605"/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071FC1" w:rsidRPr="00F762E0">
        <w:rPr>
          <w:rFonts w:cs="B Nazanin" w:hint="cs"/>
          <w:rtl/>
          <w:lang w:bidi="fa-IR"/>
        </w:rPr>
        <w:t>مفاهیم</w:t>
      </w:r>
      <w:bookmarkEnd w:id="5"/>
      <w:r w:rsidR="00071FC1" w:rsidRPr="00F762E0">
        <w:rPr>
          <w:rFonts w:cs="B Nazanin" w:hint="cs"/>
          <w:rtl/>
          <w:lang w:bidi="fa-IR"/>
        </w:rPr>
        <w:t xml:space="preserve"> </w:t>
      </w:r>
    </w:p>
    <w:p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6" w:name="_Toc427413606"/>
      <w:r w:rsidRPr="00F762E0">
        <w:rPr>
          <w:rFonts w:cs="B Nazanin" w:hint="cs"/>
          <w:rtl/>
          <w:lang w:bidi="fa-IR"/>
        </w:rPr>
        <w:t>2-1</w:t>
      </w:r>
      <w:r w:rsidR="00154072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6"/>
    </w:p>
    <w:p w:rsidR="00071FC1" w:rsidRPr="00F762E0" w:rsidRDefault="00071FC1" w:rsidP="00A85CF5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همانطور که در قسمت چکیده نیز ذکر گردید تمامی </w:t>
      </w:r>
      <w:r w:rsidR="000F08C2">
        <w:rPr>
          <w:rFonts w:cs="B Nazanin" w:hint="cs"/>
          <w:rtl/>
        </w:rPr>
        <w:t>فصلها</w:t>
      </w:r>
      <w:r w:rsidR="00A85CF5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به جز فصل اول و آخر باید با مقدمه شروع شوند</w:t>
      </w:r>
      <w:r w:rsidR="009C62E8" w:rsidRPr="00F762E0">
        <w:rPr>
          <w:rFonts w:cs="B Nazanin" w:hint="cs"/>
          <w:rtl/>
        </w:rPr>
        <w:t xml:space="preserve">. در مقدمه هر فصل مشخص </w:t>
      </w:r>
      <w:r w:rsidR="00A85CF5">
        <w:rPr>
          <w:rFonts w:cs="B Nazanin" w:hint="cs"/>
          <w:rtl/>
        </w:rPr>
        <w:t>می‌</w:t>
      </w:r>
      <w:r w:rsidR="009C62E8" w:rsidRPr="00F762E0">
        <w:rPr>
          <w:rFonts w:cs="B Nazanin" w:hint="cs"/>
          <w:rtl/>
        </w:rPr>
        <w:t xml:space="preserve">کنید که قرار است راجع به چه موضوعی صحبت شود و زیر </w:t>
      </w:r>
      <w:r w:rsidR="00934C52">
        <w:rPr>
          <w:rFonts w:cs="B Nazanin" w:hint="cs"/>
          <w:rtl/>
        </w:rPr>
        <w:t>بخش‌ها</w:t>
      </w:r>
      <w:r w:rsidR="009C62E8" w:rsidRPr="00F762E0">
        <w:rPr>
          <w:rFonts w:cs="B Nazanin" w:hint="cs"/>
          <w:rtl/>
        </w:rPr>
        <w:t xml:space="preserve">ی اصلی آن را معرفی </w:t>
      </w:r>
      <w:r w:rsidR="00A85CF5">
        <w:rPr>
          <w:rFonts w:cs="B Nazanin" w:hint="cs"/>
          <w:rtl/>
        </w:rPr>
        <w:t>می‌</w:t>
      </w:r>
      <w:r w:rsidR="009C62E8" w:rsidRPr="00F762E0">
        <w:rPr>
          <w:rFonts w:cs="B Nazanin" w:hint="cs"/>
          <w:rtl/>
        </w:rPr>
        <w:t>کنید.</w:t>
      </w:r>
    </w:p>
    <w:p w:rsidR="00280AC9" w:rsidRPr="00F762E0" w:rsidRDefault="00280AC9" w:rsidP="00D62C47">
      <w:pPr>
        <w:pStyle w:val="Heading2"/>
        <w:rPr>
          <w:rFonts w:cs="B Nazanin"/>
          <w:rtl/>
          <w:lang w:bidi="fa-IR"/>
        </w:rPr>
      </w:pPr>
      <w:bookmarkStart w:id="7" w:name="_Toc427413607"/>
      <w:r w:rsidRPr="00F762E0">
        <w:rPr>
          <w:rFonts w:cs="B Nazanin" w:hint="cs"/>
          <w:rtl/>
          <w:lang w:bidi="fa-IR"/>
        </w:rPr>
        <w:t xml:space="preserve">2-2- </w:t>
      </w:r>
      <w:r w:rsidR="009C62E8" w:rsidRPr="00F762E0">
        <w:rPr>
          <w:rFonts w:cs="B Nazanin" w:hint="cs"/>
          <w:rtl/>
          <w:lang w:bidi="fa-IR"/>
        </w:rPr>
        <w:t>شماره گ</w:t>
      </w:r>
      <w:r w:rsidR="00D62C47">
        <w:rPr>
          <w:rFonts w:cs="B Nazanin" w:hint="cs"/>
          <w:rtl/>
          <w:lang w:bidi="fa-IR"/>
        </w:rPr>
        <w:t>ذ</w:t>
      </w:r>
      <w:r w:rsidR="009C62E8" w:rsidRPr="00F762E0">
        <w:rPr>
          <w:rFonts w:cs="B Nazanin" w:hint="cs"/>
          <w:rtl/>
          <w:lang w:bidi="fa-IR"/>
        </w:rPr>
        <w:t xml:space="preserve">اری زیر </w:t>
      </w:r>
      <w:r w:rsidR="00934C52">
        <w:rPr>
          <w:rFonts w:cs="B Nazanin" w:hint="cs"/>
          <w:rtl/>
          <w:lang w:bidi="fa-IR"/>
        </w:rPr>
        <w:t>بخش‌ها</w:t>
      </w:r>
      <w:bookmarkEnd w:id="7"/>
    </w:p>
    <w:p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توجه داشته باشید که زیر</w:t>
      </w:r>
      <w:r w:rsidR="00934C52">
        <w:rPr>
          <w:rFonts w:cs="B Nazanin" w:hint="cs"/>
          <w:rtl/>
          <w:lang w:bidi="fa-IR"/>
        </w:rPr>
        <w:t>بخش‌ها</w:t>
      </w:r>
      <w:r w:rsidRPr="00F762E0">
        <w:rPr>
          <w:rFonts w:cs="B Nazanin" w:hint="cs"/>
          <w:rtl/>
          <w:lang w:bidi="fa-IR"/>
        </w:rPr>
        <w:t xml:space="preserve"> حتما باید شماره داشته باشند و بهتره برای اضافه کردن زیر بخش جدید، متن فوق را کپی و درج کنید و عنوان آن را تغییر دهید.(فونت آن </w:t>
      </w:r>
      <w:r w:rsidRPr="00F762E0">
        <w:rPr>
          <w:rFonts w:cs="B Nazanin"/>
          <w:lang w:bidi="fa-IR"/>
        </w:rPr>
        <w:t>B nazanin</w:t>
      </w:r>
      <w:r w:rsidRPr="00F762E0">
        <w:rPr>
          <w:rFonts w:cs="B Nazanin" w:hint="cs"/>
          <w:rtl/>
          <w:lang w:bidi="fa-IR"/>
        </w:rPr>
        <w:t xml:space="preserve"> و به صورت </w:t>
      </w:r>
      <w:r w:rsidRPr="00F762E0">
        <w:rPr>
          <w:rFonts w:cs="B Nazanin"/>
          <w:lang w:bidi="fa-IR"/>
        </w:rPr>
        <w:t>Bold</w:t>
      </w:r>
      <w:r w:rsidRPr="00F762E0">
        <w:rPr>
          <w:rFonts w:cs="B Nazanin" w:hint="cs"/>
          <w:rtl/>
          <w:lang w:bidi="fa-IR"/>
        </w:rPr>
        <w:t xml:space="preserve"> و با اندازه 16 است. توجه داشته باشید که اگر در عنوان کلمه انگلیسی وجود داش</w:t>
      </w:r>
      <w:r w:rsidR="004A6AD3">
        <w:rPr>
          <w:rFonts w:cs="B Nazanin" w:hint="cs"/>
          <w:rtl/>
          <w:lang w:bidi="fa-IR"/>
        </w:rPr>
        <w:t>ت، باید فونت آن را 14 قرار دهید</w:t>
      </w:r>
      <w:r w:rsidRPr="00F762E0">
        <w:rPr>
          <w:rFonts w:cs="B Nazanin" w:hint="cs"/>
          <w:rtl/>
          <w:lang w:bidi="fa-IR"/>
        </w:rPr>
        <w:t>)</w:t>
      </w:r>
      <w:r w:rsidR="004A6AD3" w:rsidRPr="004A6AD3">
        <w:rPr>
          <w:rFonts w:cs="B Nazanin" w:hint="cs"/>
          <w:rtl/>
          <w:lang w:bidi="fa-IR"/>
        </w:rPr>
        <w:t xml:space="preserve"> </w:t>
      </w:r>
      <w:r w:rsidR="004A6AD3">
        <w:rPr>
          <w:rFonts w:cs="B Nazanin" w:hint="cs"/>
          <w:rtl/>
          <w:lang w:bidi="fa-IR"/>
        </w:rPr>
        <w:t>[2].</w:t>
      </w:r>
    </w:p>
    <w:p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8" w:name="_Toc427413608"/>
      <w:r w:rsidRPr="00F762E0">
        <w:rPr>
          <w:rFonts w:cs="B Nazanin" w:hint="cs"/>
          <w:rtl/>
          <w:lang w:bidi="fa-IR"/>
        </w:rPr>
        <w:t>2-2-1- زیربخش سه سطحی اول</w:t>
      </w:r>
      <w:bookmarkEnd w:id="8"/>
    </w:p>
    <w:p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 xml:space="preserve">اگر باز هم زیر بخش نیاز داشتید </w:t>
      </w:r>
      <w:r w:rsidR="00A85CF5">
        <w:rPr>
          <w:rFonts w:cs="B Nazanin" w:hint="cs"/>
          <w:rtl/>
          <w:lang w:bidi="fa-IR"/>
        </w:rPr>
        <w:t>می‌</w:t>
      </w:r>
      <w:r w:rsidRPr="00F762E0">
        <w:rPr>
          <w:rFonts w:cs="B Nazanin" w:hint="cs"/>
          <w:rtl/>
          <w:lang w:bidi="fa-IR"/>
        </w:rPr>
        <w:t xml:space="preserve">توانید شماره گذاری را به شیوه فوق انجام دهید. (فونت آن </w:t>
      </w:r>
      <w:r w:rsidRPr="00F762E0">
        <w:rPr>
          <w:rFonts w:cs="B Nazanin"/>
          <w:lang w:bidi="fa-IR"/>
        </w:rPr>
        <w:t>B nazanin</w:t>
      </w:r>
      <w:r w:rsidRPr="00F762E0">
        <w:rPr>
          <w:rFonts w:cs="B Nazanin" w:hint="cs"/>
          <w:rtl/>
          <w:lang w:bidi="fa-IR"/>
        </w:rPr>
        <w:t xml:space="preserve"> و به صورت </w:t>
      </w:r>
      <w:r w:rsidRPr="00F762E0">
        <w:rPr>
          <w:rFonts w:cs="B Nazanin"/>
          <w:lang w:bidi="fa-IR"/>
        </w:rPr>
        <w:t>Bold</w:t>
      </w:r>
      <w:r w:rsidRPr="00F762E0">
        <w:rPr>
          <w:rFonts w:cs="B Nazanin" w:hint="cs"/>
          <w:rtl/>
          <w:lang w:bidi="fa-IR"/>
        </w:rPr>
        <w:t xml:space="preserve"> و با اندازه 14 است. توجه داشته باشید که اگر در عنوان کلمه انگلیسی وجود داشت، باید فونت آن را 12 قرار دهید)</w:t>
      </w:r>
      <w:r w:rsidR="004A6AD3">
        <w:rPr>
          <w:rFonts w:cs="B Nazanin" w:hint="cs"/>
          <w:rtl/>
          <w:lang w:bidi="fa-IR"/>
        </w:rPr>
        <w:t>.</w:t>
      </w:r>
    </w:p>
    <w:p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9" w:name="_Toc427413609"/>
      <w:r w:rsidRPr="00F762E0">
        <w:rPr>
          <w:rFonts w:cs="B Nazanin" w:hint="cs"/>
          <w:rtl/>
          <w:lang w:bidi="fa-IR"/>
        </w:rPr>
        <w:t>2-2-2- زیربخش سه سطحی دوم</w:t>
      </w:r>
      <w:bookmarkEnd w:id="9"/>
    </w:p>
    <w:p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به نحوه شماره گذاری</w:t>
      </w:r>
      <w:r w:rsidR="00EE270F">
        <w:rPr>
          <w:rFonts w:cs="B Nazanin" w:hint="cs"/>
          <w:rtl/>
          <w:lang w:bidi="fa-IR"/>
        </w:rPr>
        <w:t>‌ها</w:t>
      </w:r>
      <w:r w:rsidRPr="00F762E0">
        <w:rPr>
          <w:rFonts w:cs="B Nazanin" w:hint="cs"/>
          <w:rtl/>
          <w:lang w:bidi="fa-IR"/>
        </w:rPr>
        <w:t xml:space="preserve"> دقت کنید. اگر در متن کلمه مخفف داشتید، باید زیرنویس بدهید و در قسمت مخففها نیز آن کلمه را بیاورید. مثلا  برای کلمه </w:t>
      </w:r>
      <w:r w:rsidRPr="00F762E0">
        <w:rPr>
          <w:rFonts w:cs="B Nazanin"/>
          <w:lang w:bidi="fa-IR"/>
        </w:rPr>
        <w:t>FPGA</w:t>
      </w:r>
      <w:r w:rsidRPr="00F762E0">
        <w:rPr>
          <w:rStyle w:val="FootnoteReference"/>
          <w:rFonts w:cs="B Nazanin"/>
          <w:rtl/>
          <w:lang w:bidi="fa-IR"/>
        </w:rPr>
        <w:footnoteReference w:id="2"/>
      </w:r>
      <w:r w:rsidRPr="00F762E0">
        <w:rPr>
          <w:rFonts w:cs="B Nazanin" w:hint="cs"/>
          <w:rtl/>
          <w:lang w:bidi="fa-IR"/>
        </w:rPr>
        <w:t xml:space="preserve"> زیر نویس داده شده است</w:t>
      </w:r>
      <w:r w:rsidR="004A6AD3">
        <w:rPr>
          <w:rFonts w:cs="B Nazanin" w:hint="cs"/>
          <w:rtl/>
          <w:lang w:bidi="fa-IR"/>
        </w:rPr>
        <w:t>[3]</w:t>
      </w:r>
      <w:r w:rsidRPr="00F762E0">
        <w:rPr>
          <w:rFonts w:cs="B Nazanin" w:hint="cs"/>
          <w:rtl/>
          <w:lang w:bidi="fa-IR"/>
        </w:rPr>
        <w:t>.</w:t>
      </w:r>
    </w:p>
    <w:p w:rsidR="009C62E8" w:rsidRPr="00F762E0" w:rsidRDefault="009C62E8" w:rsidP="009C62E8">
      <w:pPr>
        <w:rPr>
          <w:rFonts w:cs="B Nazanin"/>
          <w:rtl/>
          <w:lang w:bidi="fa-IR"/>
        </w:rPr>
      </w:pPr>
    </w:p>
    <w:p w:rsidR="00280AC9" w:rsidRPr="00F762E0" w:rsidRDefault="00280AC9" w:rsidP="009C62E8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lastRenderedPageBreak/>
        <w:t>2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>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 xml:space="preserve">-1- </w:t>
      </w:r>
      <w:r w:rsidR="009C62E8" w:rsidRPr="00F762E0">
        <w:rPr>
          <w:rFonts w:cs="B Nazanin" w:hint="cs"/>
          <w:rtl/>
        </w:rPr>
        <w:t>مثالی از آوردن شکل</w:t>
      </w:r>
    </w:p>
    <w:p w:rsidR="00280AC9" w:rsidRPr="00F762E0" w:rsidRDefault="00D60846" w:rsidP="00190C98">
      <w:pPr>
        <w:pStyle w:val="Picture"/>
        <w:rPr>
          <w:rFonts w:cs="B Nazanin"/>
          <w:rtl/>
        </w:rPr>
      </w:pPr>
      <w:r w:rsidRPr="00F762E0">
        <w:rPr>
          <w:rFonts w:cs="B Nazanin"/>
          <w:noProof/>
        </w:rPr>
        <w:drawing>
          <wp:inline distT="0" distB="0" distL="0" distR="0">
            <wp:extent cx="3219450" cy="2047875"/>
            <wp:effectExtent l="19050" t="0" r="0" b="0"/>
            <wp:docPr id="43" name="Picture 43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-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9" w:rsidRPr="00F762E0" w:rsidRDefault="00280AC9" w:rsidP="00190C98">
      <w:pPr>
        <w:pStyle w:val="a"/>
        <w:rPr>
          <w:rFonts w:cs="B Nazanin"/>
          <w:rtl/>
        </w:rPr>
      </w:pPr>
      <w:bookmarkStart w:id="10" w:name="_Toc427411481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1</w:t>
      </w:r>
      <w:r w:rsidR="00DE4D97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قطع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A-B-D-F</w:t>
      </w:r>
      <w:r w:rsidRPr="00F762E0">
        <w:rPr>
          <w:rFonts w:cs="B Nazanin" w:hint="cs"/>
          <w:rtl/>
        </w:rPr>
        <w:t xml:space="preserve"> به علت تغ</w:t>
      </w:r>
      <w:r w:rsidR="00731662" w:rsidRPr="00F762E0">
        <w:rPr>
          <w:rFonts w:cs="B Nazanin" w:hint="cs"/>
          <w:rtl/>
        </w:rPr>
        <w:t>يي</w:t>
      </w:r>
      <w:r w:rsidRPr="00F762E0">
        <w:rPr>
          <w:rFonts w:cs="B Nazanin" w:hint="cs"/>
          <w:rtl/>
        </w:rPr>
        <w:t>ر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B</w:t>
      </w:r>
      <w:bookmarkEnd w:id="10"/>
    </w:p>
    <w:p w:rsidR="00861C59" w:rsidRPr="00F762E0" w:rsidRDefault="009C62E8" w:rsidP="007E29D2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هر شکل حتما باید عنوان داشته باشد و همچنین شماره آن نیز مشخص شده باشد.</w:t>
      </w:r>
      <w:r w:rsidR="00A95946">
        <w:rPr>
          <w:rFonts w:cs="B Nazanin" w:hint="cs"/>
          <w:rtl/>
        </w:rPr>
        <w:t xml:space="preserve"> عنوان شکل باید وسط چین باشد و فونت آن</w:t>
      </w:r>
      <w:r w:rsidR="00A95946">
        <w:rPr>
          <w:rFonts w:cs="B Nazanin"/>
        </w:rPr>
        <w:t xml:space="preserve">Bold 12 </w:t>
      </w:r>
      <w:r w:rsidR="00A95946">
        <w:rPr>
          <w:rFonts w:cs="B Nazanin" w:hint="cs"/>
          <w:rtl/>
        </w:rPr>
        <w:t xml:space="preserve"> </w:t>
      </w:r>
      <w:r w:rsidR="00A95946">
        <w:rPr>
          <w:rFonts w:cs="B Nazanin"/>
        </w:rPr>
        <w:t>B Nazanin</w:t>
      </w:r>
      <w:r w:rsidR="00A95946">
        <w:rPr>
          <w:rFonts w:cs="B Nazanin" w:hint="cs"/>
          <w:rtl/>
          <w:lang w:bidi="fa-IR"/>
        </w:rPr>
        <w:t xml:space="preserve"> باشد. اگر کلمه انگیسی در عنوان وجود داشت فونت آن باید </w:t>
      </w:r>
      <w:r w:rsidR="00A95946">
        <w:rPr>
          <w:rFonts w:cs="B Nazanin"/>
          <w:lang w:bidi="fa-IR"/>
        </w:rPr>
        <w:t>Times New Roman Bold 11</w:t>
      </w:r>
      <w:r w:rsidR="00A95946">
        <w:rPr>
          <w:rFonts w:cs="B Nazanin" w:hint="cs"/>
          <w:rtl/>
          <w:lang w:bidi="fa-IR"/>
        </w:rPr>
        <w:t xml:space="preserve"> باشد.</w:t>
      </w:r>
    </w:p>
    <w:p w:rsidR="00280AC9" w:rsidRPr="00F762E0" w:rsidRDefault="00861C59" w:rsidP="00861C59">
      <w:pPr>
        <w:tabs>
          <w:tab w:val="clear" w:pos="2204"/>
          <w:tab w:val="left" w:pos="5511"/>
        </w:tabs>
        <w:rPr>
          <w:rFonts w:cs="B Nazanin"/>
          <w:rtl/>
        </w:rPr>
      </w:pPr>
      <w:r w:rsidRPr="00F762E0">
        <w:rPr>
          <w:rFonts w:cs="B Nazanin"/>
          <w:rtl/>
        </w:rPr>
        <w:tab/>
      </w:r>
    </w:p>
    <w:p w:rsidR="00280AC9" w:rsidRPr="00F762E0" w:rsidRDefault="00D60846" w:rsidP="00190C98">
      <w:pPr>
        <w:pStyle w:val="Picture"/>
        <w:rPr>
          <w:rFonts w:cs="B Nazanin"/>
          <w:rtl/>
        </w:rPr>
      </w:pPr>
      <w:r w:rsidRPr="00F762E0">
        <w:rPr>
          <w:rFonts w:cs="B Nazanin"/>
          <w:noProof/>
        </w:rPr>
        <w:drawing>
          <wp:inline distT="0" distB="0" distL="0" distR="0">
            <wp:extent cx="3057525" cy="2000250"/>
            <wp:effectExtent l="19050" t="0" r="9525" b="0"/>
            <wp:docPr id="44" name="Picture 44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-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9" w:rsidRPr="00F762E0" w:rsidRDefault="00280AC9" w:rsidP="00190C98">
      <w:pPr>
        <w:pStyle w:val="a"/>
        <w:rPr>
          <w:rFonts w:cs="B Nazanin"/>
          <w:rtl/>
        </w:rPr>
      </w:pPr>
      <w:bookmarkStart w:id="11" w:name="_Toc427411482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2</w:t>
      </w:r>
      <w:r w:rsidR="00235CC6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گروه‌بند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گره‌ها بر اساس بردار سرعت</w:t>
      </w:r>
      <w:bookmarkEnd w:id="11"/>
    </w:p>
    <w:p w:rsidR="002B26E4" w:rsidRPr="00F762E0" w:rsidRDefault="002B26E4" w:rsidP="002B26E4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2-2-1- مثالی از آوردن جدول</w:t>
      </w:r>
    </w:p>
    <w:p w:rsidR="002B26E4" w:rsidRPr="00F762E0" w:rsidRDefault="002B26E4" w:rsidP="00232D68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جدول نیز مانند </w:t>
      </w:r>
      <w:r w:rsidR="00232D68" w:rsidRPr="00F762E0">
        <w:rPr>
          <w:rFonts w:cs="B Nazanin" w:hint="cs"/>
          <w:rtl/>
        </w:rPr>
        <w:t>ش</w:t>
      </w:r>
      <w:r w:rsidR="00F25CA7">
        <w:rPr>
          <w:rFonts w:cs="B Nazanin" w:hint="cs"/>
          <w:rtl/>
        </w:rPr>
        <w:t>کل باید شماره و عنوان داشته باش</w:t>
      </w:r>
      <w:r w:rsidR="00232D68" w:rsidRPr="00F762E0">
        <w:rPr>
          <w:rFonts w:cs="B Nazanin" w:hint="cs"/>
          <w:rtl/>
        </w:rPr>
        <w:t>د با این تفاوت که عنوان جدول باید بالای جدول گذاشته شود. در صفحه بعد یک جدول نمونه آورده شده است.</w:t>
      </w:r>
    </w:p>
    <w:p w:rsidR="002B26E4" w:rsidRDefault="002B26E4" w:rsidP="002B26E4">
      <w:pPr>
        <w:pStyle w:val="a8"/>
        <w:rPr>
          <w:rFonts w:cs="B Nazanin"/>
          <w:lang w:bidi="fa-IR"/>
        </w:rPr>
      </w:pPr>
    </w:p>
    <w:p w:rsidR="00DA7445" w:rsidRDefault="00DA7445" w:rsidP="002B26E4">
      <w:pPr>
        <w:pStyle w:val="a8"/>
        <w:rPr>
          <w:rFonts w:cs="B Nazanin"/>
          <w:lang w:bidi="fa-IR"/>
        </w:rPr>
      </w:pPr>
    </w:p>
    <w:p w:rsidR="00DA7445" w:rsidRPr="00F762E0" w:rsidRDefault="00DA7445" w:rsidP="002B26E4">
      <w:pPr>
        <w:pStyle w:val="a8"/>
        <w:rPr>
          <w:rFonts w:cs="B Nazanin"/>
          <w:rtl/>
          <w:lang w:bidi="fa-IR"/>
        </w:rPr>
      </w:pPr>
    </w:p>
    <w:p w:rsidR="002B26E4" w:rsidRPr="00F762E0" w:rsidRDefault="002B26E4" w:rsidP="00232D68">
      <w:pPr>
        <w:pStyle w:val="a8"/>
        <w:rPr>
          <w:rFonts w:cs="B Nazanin"/>
          <w:rtl/>
          <w:lang w:bidi="fa-IR"/>
        </w:rPr>
      </w:pPr>
      <w:bookmarkStart w:id="12" w:name="_Toc427459416"/>
      <w:r w:rsidRPr="00F762E0">
        <w:rPr>
          <w:rFonts w:cs="B Nazanin" w:hint="cs"/>
          <w:rtl/>
          <w:lang w:bidi="fa-IR"/>
        </w:rPr>
        <w:t xml:space="preserve">جدول </w:t>
      </w:r>
      <w:r w:rsidR="00232D68" w:rsidRPr="00F762E0"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1: جهت‌هاي انتخابي اتومبيل‌ها و زاويه بين راستاهاي حرکت آن‌ها</w:t>
      </w:r>
      <w:bookmarkEnd w:id="12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180"/>
        <w:gridCol w:w="2089"/>
      </w:tblGrid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9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زاويه بين راستاي حرکت تومبيل‌ها</w:t>
            </w:r>
          </w:p>
        </w:tc>
        <w:tc>
          <w:tcPr>
            <w:tcW w:w="2180" w:type="dxa"/>
            <w:vAlign w:val="center"/>
          </w:tcPr>
          <w:p w:rsidR="002B26E4" w:rsidRPr="00F762E0" w:rsidRDefault="002B26E4" w:rsidP="00672946">
            <w:pPr>
              <w:pStyle w:val="a9"/>
              <w:rPr>
                <w:rFonts w:cs="B Nazanin"/>
              </w:rPr>
            </w:pPr>
            <w:r w:rsidRPr="00F762E0">
              <w:rPr>
                <w:rFonts w:cs="B Nazanin" w:hint="cs"/>
                <w:rtl/>
              </w:rPr>
              <w:t xml:space="preserve">جهت انتخابي اتومبيل </w:t>
            </w:r>
            <w:r w:rsidRPr="00F762E0">
              <w:rPr>
                <w:rFonts w:cs="B Nazanin"/>
              </w:rPr>
              <w:t>F</w:t>
            </w:r>
          </w:p>
        </w:tc>
        <w:tc>
          <w:tcPr>
            <w:tcW w:w="2089" w:type="dxa"/>
            <w:vAlign w:val="center"/>
          </w:tcPr>
          <w:p w:rsidR="002B26E4" w:rsidRPr="00F762E0" w:rsidRDefault="002B26E4" w:rsidP="00672946">
            <w:pPr>
              <w:pStyle w:val="a9"/>
              <w:rPr>
                <w:rFonts w:cs="B Nazanin"/>
              </w:rPr>
            </w:pPr>
            <w:r w:rsidRPr="00F762E0">
              <w:rPr>
                <w:rFonts w:cs="B Nazanin" w:hint="cs"/>
                <w:rtl/>
              </w:rPr>
              <w:t>جهت انتخابي اتومبيل</w:t>
            </w:r>
            <w:r w:rsidRPr="00F762E0">
              <w:rPr>
                <w:rFonts w:cs="B Nazanin"/>
              </w:rPr>
              <w:t>B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</w:tbl>
    <w:p w:rsidR="004756FF" w:rsidRDefault="004756FF" w:rsidP="004756FF">
      <w:pPr>
        <w:rPr>
          <w:rFonts w:cs="B Nazanin"/>
          <w:rtl/>
        </w:rPr>
      </w:pPr>
    </w:p>
    <w:p w:rsidR="00A85CF5" w:rsidRPr="00F762E0" w:rsidRDefault="00A85CF5" w:rsidP="00A85CF5">
      <w:pPr>
        <w:pStyle w:val="Heading2"/>
        <w:rPr>
          <w:rFonts w:cs="B Nazanin"/>
          <w:rtl/>
          <w:lang w:bidi="fa-IR"/>
        </w:rPr>
      </w:pPr>
      <w:bookmarkStart w:id="13" w:name="_Toc427413610"/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؟- جمع‌بندي</w:t>
      </w:r>
      <w:bookmarkEnd w:id="13"/>
    </w:p>
    <w:p w:rsidR="00845115" w:rsidRPr="00F762E0" w:rsidRDefault="00845115" w:rsidP="00845115">
      <w:pPr>
        <w:rPr>
          <w:rFonts w:cs="B Nazanin"/>
        </w:rPr>
      </w:pPr>
      <w:r w:rsidRPr="00F762E0">
        <w:rPr>
          <w:rFonts w:cs="B Nazanin" w:hint="cs"/>
          <w:rtl/>
        </w:rPr>
        <w:t xml:space="preserve">همانطور که گفته شد،  در انتهای هر فصل یک زیر بخش به نام </w:t>
      </w:r>
      <w:r w:rsidR="000F08C2">
        <w:rPr>
          <w:rFonts w:cs="B Nazanin" w:hint="cs"/>
          <w:rtl/>
        </w:rPr>
        <w:t>جمع‌بندی</w:t>
      </w:r>
      <w:r w:rsidRPr="00F762E0">
        <w:rPr>
          <w:rFonts w:cs="B Nazanin" w:hint="cs"/>
          <w:rtl/>
        </w:rPr>
        <w:t xml:space="preserve"> وجود دارد که خلاصه فصل و نتیجه فصل را در یک پاراگراف توضیح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>دهید.</w:t>
      </w:r>
    </w:p>
    <w:p w:rsidR="00845115" w:rsidRDefault="00845115" w:rsidP="00845115">
      <w:pPr>
        <w:rPr>
          <w:rFonts w:cs="B Nazanin"/>
          <w:rtl/>
        </w:rPr>
      </w:pPr>
    </w:p>
    <w:p w:rsidR="00B33EF2" w:rsidRPr="00F762E0" w:rsidRDefault="00B33EF2" w:rsidP="00845115">
      <w:pPr>
        <w:rPr>
          <w:rFonts w:cs="B Nazanin"/>
        </w:rPr>
        <w:sectPr w:rsidR="00B33EF2" w:rsidRPr="00F762E0" w:rsidSect="00B33EF2">
          <w:footerReference w:type="default" r:id="rId32"/>
          <w:headerReference w:type="first" r:id="rId33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311FCA" w:rsidP="009C62E8">
      <w:pPr>
        <w:pStyle w:val="Heading1"/>
        <w:rPr>
          <w:rFonts w:cs="B Nazanin"/>
          <w:rtl/>
        </w:rPr>
      </w:pPr>
      <w:r>
        <w:rPr>
          <w:rFonts w:cs="B Nazanin"/>
          <w:rtl/>
          <w:lang w:bidi="fa-IR"/>
        </w:rPr>
        <w:lastRenderedPageBreak/>
        <w:pict>
          <v:shape id="_x0000_s1052" type="#_x0000_t202" style="position:absolute;margin-left:-18pt;margin-top:-54pt;width:54pt;height:45pt;z-index:251654656" stroked="f">
            <v:textbox style="mso-next-textbox:#_x0000_s1052">
              <w:txbxContent>
                <w:p w:rsidR="00737767" w:rsidRDefault="00737767" w:rsidP="00397657"/>
              </w:txbxContent>
            </v:textbox>
            <w10:wrap anchorx="page"/>
          </v:shape>
        </w:pict>
      </w:r>
      <w:bookmarkStart w:id="14" w:name="_Toc427413611"/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9C62E8" w:rsidRPr="00F762E0">
        <w:rPr>
          <w:rFonts w:cs="B Nazanin" w:hint="cs"/>
          <w:rtl/>
          <w:lang w:bidi="fa-IR"/>
        </w:rPr>
        <w:t>شرح پروژه</w:t>
      </w:r>
      <w:bookmarkEnd w:id="14"/>
    </w:p>
    <w:p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15" w:name="_Toc427413612"/>
      <w:r w:rsidRPr="00F762E0">
        <w:rPr>
          <w:rFonts w:cs="B Nazanin" w:hint="cs"/>
          <w:rtl/>
          <w:lang w:bidi="fa-IR"/>
        </w:rPr>
        <w:t>3-1- مقدمه</w:t>
      </w:r>
      <w:bookmarkEnd w:id="15"/>
    </w:p>
    <w:p w:rsidR="00FA3AF9" w:rsidRPr="00F762E0" w:rsidRDefault="00845115" w:rsidP="00F905E0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این فصل نیز همانند بقیه </w:t>
      </w:r>
      <w:r w:rsidR="000F08C2">
        <w:rPr>
          <w:rFonts w:cs="B Nazanin" w:hint="cs"/>
          <w:rtl/>
          <w:lang w:bidi="fa-IR"/>
        </w:rPr>
        <w:t>فصل</w:t>
      </w:r>
      <w:r w:rsidR="00F905E0">
        <w:rPr>
          <w:rFonts w:cs="B Nazanin" w:hint="cs"/>
          <w:rtl/>
          <w:lang w:bidi="fa-IR"/>
        </w:rPr>
        <w:t>‌</w:t>
      </w:r>
      <w:r w:rsidR="000F08C2">
        <w:rPr>
          <w:rFonts w:cs="B Nazanin" w:hint="cs"/>
          <w:rtl/>
          <w:lang w:bidi="fa-IR"/>
        </w:rPr>
        <w:t>ها</w:t>
      </w:r>
      <w:r w:rsidRPr="00F762E0">
        <w:rPr>
          <w:rFonts w:cs="B Nazanin" w:hint="cs"/>
          <w:rtl/>
          <w:lang w:bidi="fa-IR"/>
        </w:rPr>
        <w:t xml:space="preserve"> با مقدمه شروع و نهایتا با </w:t>
      </w:r>
      <w:r w:rsidR="000F08C2">
        <w:rPr>
          <w:rFonts w:cs="B Nazanin" w:hint="cs"/>
          <w:rtl/>
          <w:lang w:bidi="fa-IR"/>
        </w:rPr>
        <w:t>جمع‌بندی</w:t>
      </w:r>
      <w:r w:rsidRPr="00F762E0">
        <w:rPr>
          <w:rFonts w:cs="B Nazanin" w:hint="cs"/>
          <w:rtl/>
          <w:lang w:bidi="fa-IR"/>
        </w:rPr>
        <w:t xml:space="preserve"> ختم </w:t>
      </w:r>
      <w:r w:rsidR="00934C52">
        <w:rPr>
          <w:rFonts w:cs="B Nazanin" w:hint="cs"/>
          <w:rtl/>
          <w:lang w:bidi="fa-IR"/>
        </w:rPr>
        <w:t>می‌شو</w:t>
      </w:r>
      <w:r w:rsidRPr="00F762E0">
        <w:rPr>
          <w:rFonts w:cs="B Nazanin" w:hint="cs"/>
          <w:rtl/>
          <w:lang w:bidi="fa-IR"/>
        </w:rPr>
        <w:t>د</w:t>
      </w:r>
      <w:r w:rsidR="00934C52">
        <w:rPr>
          <w:rFonts w:cs="B Nazanin" w:hint="cs"/>
          <w:rtl/>
          <w:lang w:bidi="fa-IR"/>
        </w:rPr>
        <w:t>.</w:t>
      </w:r>
    </w:p>
    <w:p w:rsidR="00B813DB" w:rsidRDefault="00B813DB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Pr="00F762E0" w:rsidRDefault="0039691C" w:rsidP="0039691C">
      <w:pPr>
        <w:pStyle w:val="Heading2"/>
        <w:rPr>
          <w:rFonts w:cs="B Nazanin"/>
          <w:rtl/>
          <w:lang w:bidi="fa-IR"/>
        </w:rPr>
      </w:pPr>
      <w:bookmarkStart w:id="16" w:name="_Toc427413613"/>
      <w:r>
        <w:rPr>
          <w:rFonts w:cs="B Nazanin" w:hint="cs"/>
          <w:rtl/>
          <w:lang w:bidi="fa-IR"/>
        </w:rPr>
        <w:lastRenderedPageBreak/>
        <w:t>3</w:t>
      </w:r>
      <w:r w:rsidRPr="00F762E0">
        <w:rPr>
          <w:rFonts w:cs="B Nazanin" w:hint="cs"/>
          <w:rtl/>
          <w:lang w:bidi="fa-IR"/>
        </w:rPr>
        <w:t>-؟- جمع‌بندي</w:t>
      </w:r>
      <w:bookmarkEnd w:id="16"/>
    </w:p>
    <w:p w:rsidR="0039691C" w:rsidRPr="00F762E0" w:rsidRDefault="0039691C" w:rsidP="0039691C">
      <w:pPr>
        <w:rPr>
          <w:rFonts w:cs="B Nazanin"/>
          <w:rtl/>
        </w:rPr>
      </w:pPr>
    </w:p>
    <w:p w:rsidR="0039691C" w:rsidRDefault="0039691C" w:rsidP="0039691C">
      <w:pPr>
        <w:rPr>
          <w:rFonts w:cs="B Nazanin"/>
          <w:rtl/>
        </w:rPr>
      </w:pPr>
    </w:p>
    <w:p w:rsidR="0039691C" w:rsidRDefault="0039691C" w:rsidP="0039691C">
      <w:pPr>
        <w:rPr>
          <w:rFonts w:cs="B Nazanin"/>
          <w:rtl/>
        </w:rPr>
      </w:pPr>
    </w:p>
    <w:p w:rsidR="0039691C" w:rsidRDefault="0039691C" w:rsidP="0039691C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Pr="00F762E0" w:rsidRDefault="00B33EF2" w:rsidP="00190C98">
      <w:pPr>
        <w:rPr>
          <w:rFonts w:cs="B Nazanin"/>
        </w:rPr>
        <w:sectPr w:rsidR="00B33EF2" w:rsidRPr="00F762E0" w:rsidSect="0077164E">
          <w:headerReference w:type="default" r:id="rId34"/>
          <w:footerReference w:type="default" r:id="rId35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637309" w:rsidRPr="00F762E0" w:rsidRDefault="00311FCA" w:rsidP="00845115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>
          <v:shape id="_x0000_s1053" type="#_x0000_t202" style="position:absolute;margin-left:-27pt;margin-top:-54pt;width:54pt;height:45pt;z-index:251655680" stroked="f">
            <v:textbox style="mso-next-textbox:#_x0000_s1053">
              <w:txbxContent>
                <w:p w:rsidR="00737767" w:rsidRDefault="00737767" w:rsidP="00397657"/>
              </w:txbxContent>
            </v:textbox>
            <w10:wrap anchorx="page"/>
          </v:shape>
        </w:pict>
      </w:r>
      <w:bookmarkStart w:id="17" w:name="_Toc427413614"/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r w:rsidR="00845115" w:rsidRPr="00F762E0">
        <w:rPr>
          <w:rFonts w:cs="B Nazanin" w:hint="cs"/>
          <w:rtl/>
          <w:lang w:bidi="fa-IR"/>
        </w:rPr>
        <w:t>نتایج</w:t>
      </w:r>
      <w:bookmarkEnd w:id="17"/>
    </w:p>
    <w:p w:rsidR="00637309" w:rsidRPr="00F762E0" w:rsidRDefault="00637309" w:rsidP="00190C98">
      <w:pPr>
        <w:pStyle w:val="Heading2"/>
        <w:rPr>
          <w:rFonts w:cs="B Nazanin"/>
          <w:rtl/>
          <w:lang w:bidi="fa-IR"/>
        </w:rPr>
      </w:pPr>
      <w:bookmarkStart w:id="18" w:name="_Toc427413615"/>
      <w:r w:rsidRPr="00F762E0">
        <w:rPr>
          <w:rFonts w:cs="B Nazanin" w:hint="cs"/>
          <w:rtl/>
          <w:lang w:bidi="fa-IR"/>
        </w:rPr>
        <w:t>4-1</w:t>
      </w:r>
      <w:r w:rsidR="005A50DD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18"/>
    </w:p>
    <w:p w:rsidR="00845115" w:rsidRDefault="00845115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Pr="00F762E0" w:rsidRDefault="0039691C" w:rsidP="00845115">
      <w:pPr>
        <w:rPr>
          <w:rFonts w:cs="B Nazanin"/>
          <w:rtl/>
          <w:lang w:bidi="fa-IR"/>
        </w:rPr>
      </w:pPr>
    </w:p>
    <w:p w:rsidR="00845115" w:rsidRDefault="00845115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Pr="00F762E0" w:rsidRDefault="0039691C" w:rsidP="00845115">
      <w:pPr>
        <w:rPr>
          <w:rFonts w:cs="B Nazanin"/>
          <w:rtl/>
          <w:lang w:bidi="fa-IR"/>
        </w:rPr>
      </w:pPr>
    </w:p>
    <w:p w:rsidR="00397FB9" w:rsidRPr="00F762E0" w:rsidRDefault="00845115" w:rsidP="00845115">
      <w:pPr>
        <w:pStyle w:val="Heading2"/>
        <w:rPr>
          <w:rFonts w:cs="B Nazanin"/>
          <w:rtl/>
          <w:lang w:bidi="fa-IR"/>
        </w:rPr>
      </w:pPr>
      <w:bookmarkStart w:id="19" w:name="_Toc427413616"/>
      <w:r w:rsidRPr="00F762E0">
        <w:rPr>
          <w:rFonts w:cs="B Nazanin" w:hint="cs"/>
          <w:rtl/>
          <w:lang w:bidi="fa-IR"/>
        </w:rPr>
        <w:lastRenderedPageBreak/>
        <w:t>4</w:t>
      </w:r>
      <w:r w:rsidR="00397FB9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>؟</w:t>
      </w:r>
      <w:r w:rsidR="00397FB9" w:rsidRPr="00F762E0">
        <w:rPr>
          <w:rFonts w:cs="B Nazanin" w:hint="cs"/>
          <w:rtl/>
          <w:lang w:bidi="fa-IR"/>
        </w:rPr>
        <w:t xml:space="preserve">- </w:t>
      </w:r>
      <w:r w:rsidR="00FB2220" w:rsidRPr="00F762E0">
        <w:rPr>
          <w:rFonts w:cs="B Nazanin" w:hint="cs"/>
          <w:rtl/>
          <w:lang w:bidi="fa-IR"/>
        </w:rPr>
        <w:t>جمع‌بند</w:t>
      </w:r>
      <w:r w:rsidR="00731662" w:rsidRPr="00F762E0">
        <w:rPr>
          <w:rFonts w:cs="B Nazanin" w:hint="cs"/>
          <w:rtl/>
          <w:lang w:bidi="fa-IR"/>
        </w:rPr>
        <w:t>ي</w:t>
      </w:r>
      <w:bookmarkEnd w:id="19"/>
    </w:p>
    <w:p w:rsidR="00105E9A" w:rsidRPr="00F762E0" w:rsidRDefault="00105E9A" w:rsidP="004C7EC6">
      <w:pPr>
        <w:rPr>
          <w:rFonts w:cs="B Nazanin"/>
          <w:rtl/>
        </w:rPr>
      </w:pPr>
    </w:p>
    <w:p w:rsidR="00E36B31" w:rsidRDefault="00E36B31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Pr="00F762E0" w:rsidRDefault="00B33EF2" w:rsidP="00190C98">
      <w:pPr>
        <w:rPr>
          <w:rFonts w:cs="B Nazanin"/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C564AA" w:rsidRPr="00F762E0" w:rsidRDefault="00311FCA" w:rsidP="00F905E0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>
          <v:shape id="_x0000_s1056" type="#_x0000_t202" style="position:absolute;margin-left:-9pt;margin-top:-54pt;width:54pt;height:45pt;z-index:251657728" stroked="f">
            <v:textbox style="mso-next-textbox:#_x0000_s1056">
              <w:txbxContent>
                <w:p w:rsidR="00737767" w:rsidRDefault="00737767" w:rsidP="00494D3D"/>
              </w:txbxContent>
            </v:textbox>
            <w10:wrap anchorx="page"/>
          </v:shape>
        </w:pict>
      </w:r>
      <w:bookmarkStart w:id="20" w:name="_Toc427413617"/>
      <w:r w:rsidR="00C564AA" w:rsidRPr="00F762E0">
        <w:rPr>
          <w:rFonts w:cs="B Nazanin" w:hint="cs"/>
          <w:rtl/>
        </w:rPr>
        <w:t xml:space="preserve">فصل </w:t>
      </w:r>
      <w:r w:rsidR="00845115" w:rsidRPr="00F762E0">
        <w:rPr>
          <w:rFonts w:cs="B Nazanin" w:hint="cs"/>
          <w:rtl/>
        </w:rPr>
        <w:t>پنجم</w:t>
      </w:r>
      <w:r w:rsidR="00845115" w:rsidRPr="00F762E0">
        <w:rPr>
          <w:rFonts w:cs="B Nazanin"/>
          <w:rtl/>
        </w:rPr>
        <w:br/>
      </w:r>
      <w:r w:rsidR="00EE270F">
        <w:rPr>
          <w:rFonts w:cs="B Nazanin" w:hint="cs"/>
          <w:rtl/>
        </w:rPr>
        <w:t>نتیجه‌گیری</w:t>
      </w:r>
      <w:r w:rsidR="00845115" w:rsidRPr="00F762E0">
        <w:rPr>
          <w:rFonts w:cs="B Nazanin" w:hint="cs"/>
          <w:rtl/>
        </w:rPr>
        <w:t xml:space="preserve"> و پیشنهاد</w:t>
      </w:r>
      <w:bookmarkEnd w:id="20"/>
      <w:r w:rsidR="00F905E0">
        <w:rPr>
          <w:rFonts w:cs="B Nazanin" w:hint="cs"/>
          <w:rtl/>
        </w:rPr>
        <w:t>ها</w:t>
      </w:r>
    </w:p>
    <w:p w:rsidR="00845115" w:rsidRDefault="00C564AA" w:rsidP="00F905E0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در ا</w:t>
      </w:r>
      <w:r w:rsidR="00731662" w:rsidRPr="00F762E0">
        <w:rPr>
          <w:rFonts w:cs="B Nazanin" w:hint="cs"/>
          <w:rtl/>
          <w:lang w:bidi="fa-IR"/>
        </w:rPr>
        <w:t>ي</w:t>
      </w:r>
      <w:r w:rsidRPr="00F762E0">
        <w:rPr>
          <w:rFonts w:cs="B Nazanin" w:hint="cs"/>
          <w:rtl/>
          <w:lang w:bidi="fa-IR"/>
        </w:rPr>
        <w:t xml:space="preserve">ن </w:t>
      </w:r>
      <w:r w:rsidR="00845115" w:rsidRPr="00F762E0">
        <w:rPr>
          <w:rFonts w:cs="B Nazanin" w:hint="cs"/>
          <w:rtl/>
          <w:lang w:bidi="fa-IR"/>
        </w:rPr>
        <w:t xml:space="preserve">فصل </w:t>
      </w:r>
      <w:r w:rsidR="00EE270F">
        <w:rPr>
          <w:rFonts w:cs="B Nazanin" w:hint="cs"/>
          <w:rtl/>
          <w:lang w:bidi="fa-IR"/>
        </w:rPr>
        <w:t>نتیجه‌گیری</w:t>
      </w:r>
      <w:r w:rsidR="00845115" w:rsidRPr="00F762E0">
        <w:rPr>
          <w:rFonts w:cs="B Nazanin" w:hint="cs"/>
          <w:rtl/>
          <w:lang w:bidi="fa-IR"/>
        </w:rPr>
        <w:t xml:space="preserve"> و پیشنهاد</w:t>
      </w:r>
      <w:r w:rsidR="00F905E0">
        <w:rPr>
          <w:rFonts w:cs="B Nazanin" w:hint="cs"/>
          <w:rtl/>
          <w:lang w:bidi="fa-IR"/>
        </w:rPr>
        <w:t>ها</w:t>
      </w:r>
      <w:r w:rsidR="00845115" w:rsidRPr="00F762E0">
        <w:rPr>
          <w:rFonts w:cs="B Nazanin" w:hint="cs"/>
          <w:rtl/>
          <w:lang w:bidi="fa-IR"/>
        </w:rPr>
        <w:t xml:space="preserve"> را ذکر </w:t>
      </w:r>
      <w:r w:rsidR="00A85CF5">
        <w:rPr>
          <w:rFonts w:cs="B Nazanin" w:hint="cs"/>
          <w:rtl/>
          <w:lang w:bidi="fa-IR"/>
        </w:rPr>
        <w:t>می‌</w:t>
      </w:r>
      <w:r w:rsidR="00845115" w:rsidRPr="00F762E0">
        <w:rPr>
          <w:rFonts w:cs="B Nazanin" w:hint="cs"/>
          <w:rtl/>
          <w:lang w:bidi="fa-IR"/>
        </w:rPr>
        <w:t>کنید</w:t>
      </w:r>
      <w:r w:rsidR="00F905E0">
        <w:rPr>
          <w:rFonts w:cs="B Nazanin" w:hint="cs"/>
          <w:rtl/>
          <w:lang w:bidi="fa-IR"/>
        </w:rPr>
        <w:t xml:space="preserve"> </w:t>
      </w:r>
      <w:r w:rsidR="00525F9B" w:rsidRPr="00F762E0">
        <w:rPr>
          <w:rFonts w:cs="B Nazanin" w:hint="cs"/>
          <w:rtl/>
          <w:lang w:bidi="fa-IR"/>
        </w:rPr>
        <w:t>(کمتر از 5 صفحه باشد)</w:t>
      </w:r>
    </w:p>
    <w:p w:rsidR="00B33EF2" w:rsidRDefault="00B33EF2" w:rsidP="00845115">
      <w:pPr>
        <w:rPr>
          <w:rFonts w:cs="B Nazanin"/>
          <w:rtl/>
          <w:lang w:bidi="fa-IR"/>
        </w:rPr>
      </w:pPr>
    </w:p>
    <w:p w:rsidR="00B33EF2" w:rsidRDefault="00B33EF2" w:rsidP="00845115">
      <w:pPr>
        <w:rPr>
          <w:rFonts w:cs="B Nazanin"/>
          <w:rtl/>
          <w:lang w:bidi="fa-IR"/>
        </w:rPr>
      </w:pPr>
    </w:p>
    <w:p w:rsidR="00B33EF2" w:rsidRPr="00F762E0" w:rsidRDefault="00B33EF2" w:rsidP="00845115">
      <w:pPr>
        <w:rPr>
          <w:rFonts w:cs="B Nazanin"/>
          <w:rtl/>
          <w:lang w:bidi="fa-IR"/>
        </w:rPr>
      </w:pPr>
    </w:p>
    <w:p w:rsidR="00234F35" w:rsidRPr="00F762E0" w:rsidRDefault="00234F35" w:rsidP="00525F9B">
      <w:pPr>
        <w:pStyle w:val="Heading2"/>
        <w:rPr>
          <w:rFonts w:cs="B Nazanin"/>
          <w:rtl/>
          <w:lang w:bidi="fa-IR"/>
        </w:rPr>
      </w:pPr>
      <w:r w:rsidRPr="00F762E0">
        <w:rPr>
          <w:rFonts w:cs="B Nazanin"/>
          <w:rtl/>
        </w:rPr>
        <w:br w:type="page"/>
      </w:r>
      <w:bookmarkStart w:id="21" w:name="_Toc427413618"/>
      <w:r w:rsidRPr="00F762E0">
        <w:rPr>
          <w:rFonts w:cs="B Nazanin" w:hint="cs"/>
          <w:rtl/>
        </w:rPr>
        <w:lastRenderedPageBreak/>
        <w:t>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ست </w:t>
      </w:r>
      <w:r w:rsidR="00525F9B" w:rsidRPr="00F762E0">
        <w:rPr>
          <w:rFonts w:cs="B Nazanin" w:hint="cs"/>
          <w:rtl/>
        </w:rPr>
        <w:t>1</w:t>
      </w:r>
      <w:r w:rsidRPr="00F762E0">
        <w:rPr>
          <w:rFonts w:cs="B Nazanin" w:hint="cs"/>
          <w:rtl/>
        </w:rPr>
        <w:t xml:space="preserve">: </w:t>
      </w:r>
      <w:r w:rsidR="00525F9B" w:rsidRPr="00F762E0">
        <w:rPr>
          <w:rFonts w:cs="B Nazanin" w:hint="cs"/>
          <w:rtl/>
        </w:rPr>
        <w:t>لیست برنامه‌ها</w:t>
      </w:r>
      <w:bookmarkEnd w:id="21"/>
    </w:p>
    <w:p w:rsidR="00234F35" w:rsidRPr="00F762E0" w:rsidRDefault="00525F9B" w:rsidP="00173CE1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 xml:space="preserve">در </w:t>
      </w:r>
      <w:r w:rsidR="00173CE1" w:rsidRPr="00F762E0">
        <w:rPr>
          <w:rFonts w:cs="B Nazanin" w:hint="cs"/>
          <w:rtl/>
        </w:rPr>
        <w:t xml:space="preserve">قسمت پیوست </w:t>
      </w:r>
      <w:r w:rsidR="00A85CF5">
        <w:rPr>
          <w:rFonts w:cs="B Nazanin" w:hint="cs"/>
          <w:rtl/>
        </w:rPr>
        <w:t>می‌</w:t>
      </w:r>
      <w:r w:rsidR="00173CE1" w:rsidRPr="00F762E0">
        <w:rPr>
          <w:rFonts w:cs="B Nazanin" w:hint="cs"/>
          <w:rtl/>
        </w:rPr>
        <w:t>توانید لیست برنامه</w:t>
      </w:r>
      <w:r w:rsidR="00EE270F">
        <w:rPr>
          <w:rFonts w:cs="B Nazanin" w:hint="cs"/>
          <w:rtl/>
        </w:rPr>
        <w:t>‌ها</w:t>
      </w:r>
      <w:r w:rsidR="00173CE1" w:rsidRPr="00F762E0">
        <w:rPr>
          <w:rFonts w:cs="B Nazanin" w:hint="cs"/>
          <w:rtl/>
        </w:rPr>
        <w:t xml:space="preserve">ی نوشته شده </w:t>
      </w:r>
      <w:r w:rsidRPr="00F762E0">
        <w:rPr>
          <w:rFonts w:cs="B Nazanin" w:hint="cs"/>
          <w:rtl/>
        </w:rPr>
        <w:t xml:space="preserve">را </w:t>
      </w:r>
      <w:r w:rsidR="00173CE1" w:rsidRPr="00F762E0">
        <w:rPr>
          <w:rFonts w:cs="B Nazanin" w:hint="cs"/>
          <w:rtl/>
        </w:rPr>
        <w:t>ب</w:t>
      </w:r>
      <w:r w:rsidRPr="00F762E0">
        <w:rPr>
          <w:rFonts w:cs="B Nazanin" w:hint="cs"/>
          <w:rtl/>
        </w:rPr>
        <w:t>یاورید. البته برنامه</w:t>
      </w:r>
      <w:r w:rsidR="00EE270F">
        <w:rPr>
          <w:rFonts w:cs="B Nazanin" w:hint="cs"/>
          <w:rtl/>
        </w:rPr>
        <w:t>‌ها</w:t>
      </w:r>
      <w:r w:rsidRPr="00F762E0">
        <w:rPr>
          <w:rFonts w:cs="B Nazanin" w:hint="cs"/>
          <w:rtl/>
        </w:rPr>
        <w:t xml:space="preserve"> و ضمایم آن را به صورت </w:t>
      </w:r>
      <w:r w:rsidRPr="00F762E0">
        <w:rPr>
          <w:rFonts w:cs="B Nazanin"/>
        </w:rPr>
        <w:t>CD</w:t>
      </w:r>
      <w:r w:rsidRPr="00F762E0">
        <w:rPr>
          <w:rFonts w:cs="B Nazanin" w:hint="cs"/>
          <w:rtl/>
          <w:lang w:bidi="fa-IR"/>
        </w:rPr>
        <w:t xml:space="preserve"> باید به گزارش نهایی ضمیمه کنید.</w:t>
      </w:r>
    </w:p>
    <w:p w:rsidR="00525F9B" w:rsidRPr="00F762E0" w:rsidRDefault="00525F9B" w:rsidP="00234F35">
      <w:pPr>
        <w:rPr>
          <w:rFonts w:cs="B Nazanin"/>
          <w:rtl/>
          <w:lang w:bidi="fa-IR"/>
        </w:rPr>
      </w:pPr>
    </w:p>
    <w:p w:rsidR="00234F35" w:rsidRPr="00F762E0" w:rsidRDefault="00234F35" w:rsidP="00234F35">
      <w:pPr>
        <w:rPr>
          <w:rFonts w:cs="B Nazanin"/>
          <w:rtl/>
        </w:rPr>
      </w:pPr>
    </w:p>
    <w:p w:rsidR="00234F35" w:rsidRPr="00F762E0" w:rsidRDefault="00234F35" w:rsidP="00234F35">
      <w:pPr>
        <w:rPr>
          <w:rFonts w:cs="B Nazanin"/>
          <w:rtl/>
        </w:rPr>
      </w:pPr>
    </w:p>
    <w:p w:rsidR="00234F35" w:rsidRPr="00F762E0" w:rsidRDefault="00234F35" w:rsidP="00234F35">
      <w:pPr>
        <w:rPr>
          <w:rFonts w:cs="B Nazanin"/>
          <w:rtl/>
          <w:lang w:bidi="fa-IR"/>
        </w:rPr>
      </w:pPr>
    </w:p>
    <w:p w:rsidR="00234F35" w:rsidRPr="00F762E0" w:rsidRDefault="00234F35" w:rsidP="00064463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14040B" w:rsidRPr="00F762E0" w:rsidRDefault="00525F9B" w:rsidP="00525F9B">
      <w:pPr>
        <w:pStyle w:val="Heading2"/>
        <w:rPr>
          <w:rFonts w:cs="B Nazanin"/>
          <w:rtl/>
          <w:lang w:bidi="fa-IR"/>
        </w:rPr>
      </w:pPr>
      <w:bookmarkStart w:id="22" w:name="_Toc427413619"/>
      <w:r w:rsidRPr="00F762E0">
        <w:rPr>
          <w:rFonts w:cs="B Nazanin" w:hint="cs"/>
          <w:rtl/>
          <w:lang w:bidi="fa-IR"/>
        </w:rPr>
        <w:lastRenderedPageBreak/>
        <w:t>منابع</w:t>
      </w:r>
      <w:r w:rsidR="00347A9C" w:rsidRPr="00F762E0">
        <w:rPr>
          <w:rFonts w:cs="B Nazanin" w:hint="cs"/>
          <w:rtl/>
          <w:lang w:bidi="fa-IR"/>
        </w:rPr>
        <w:t>:</w:t>
      </w:r>
      <w:bookmarkEnd w:id="22"/>
    </w:p>
    <w:p w:rsidR="001B34DB" w:rsidRPr="00F762E0" w:rsidRDefault="001B34DB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56157C" w:rsidRPr="00F762E0">
        <w:rPr>
          <w:rFonts w:cs="B Nazanin"/>
        </w:rPr>
        <w:t>1</w:t>
      </w:r>
      <w:r w:rsidRPr="00F762E0">
        <w:rPr>
          <w:rFonts w:cs="B Nazanin"/>
        </w:rPr>
        <w:t xml:space="preserve">] L. Andreone, and C. Ricerche, “Activities and applications of the vehicle to vehicle and vehicle to infrastructure communication to enhance road safety,” in </w:t>
      </w:r>
      <w:r w:rsidRPr="00F762E0">
        <w:rPr>
          <w:rFonts w:cs="B Nazanin"/>
          <w:i/>
          <w:iCs/>
        </w:rPr>
        <w:t>5th European Congress and Exhibition of Intelligent Transportation System</w:t>
      </w:r>
      <w:r w:rsidRPr="00F762E0">
        <w:rPr>
          <w:rFonts w:cs="B Nazanin"/>
        </w:rPr>
        <w:t>, Hannover, Germany, Jun. 2005.</w:t>
      </w:r>
    </w:p>
    <w:p w:rsidR="001B34DB" w:rsidRPr="00F762E0" w:rsidRDefault="00E12049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1B34DB" w:rsidRPr="00F762E0">
        <w:rPr>
          <w:rFonts w:cs="B Nazanin"/>
        </w:rPr>
        <w:t xml:space="preserve">2] R. Morris, J. Jannotti, F. Kaashoek, J. Li, and D. Decouto, “CarNet: a scalable ad hoc wireless network system,” in </w:t>
      </w:r>
      <w:r w:rsidR="001B34DB" w:rsidRPr="00F762E0">
        <w:rPr>
          <w:rFonts w:cs="B Nazanin"/>
          <w:i/>
          <w:iCs/>
        </w:rPr>
        <w:t>ACM SIGOPS European Workshop, beyond the PC: New Challenges for the Operating System</w:t>
      </w:r>
      <w:r w:rsidR="001B34DB" w:rsidRPr="00F762E0">
        <w:rPr>
          <w:rFonts w:cs="B Nazanin"/>
        </w:rPr>
        <w:t>, Kolding, Denmark, 2000, pp. 61–65.</w:t>
      </w:r>
    </w:p>
    <w:p w:rsidR="001B34DB" w:rsidRPr="00F762E0" w:rsidRDefault="00E12049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1B34DB" w:rsidRPr="00F762E0">
        <w:rPr>
          <w:rFonts w:cs="B Nazanin"/>
        </w:rPr>
        <w:t xml:space="preserve">3] T. Taleb, E. Sakhaee, A. Jamalipour, K. Hashimoto, N. Kato and Y. Nemoto, “A stable routing protocol to support ITS services in VANET networks.” </w:t>
      </w:r>
      <w:r w:rsidR="001B34DB" w:rsidRPr="00F762E0">
        <w:rPr>
          <w:rFonts w:cs="B Nazanin"/>
          <w:i/>
          <w:iCs/>
        </w:rPr>
        <w:t>IEEE Trans. Veh. Technol.</w:t>
      </w:r>
      <w:r w:rsidR="001B34DB" w:rsidRPr="00F762E0">
        <w:rPr>
          <w:rFonts w:cs="B Nazanin"/>
        </w:rPr>
        <w:t>, vol. 56, no. 6, pp. 3337 – 3347, 2007.</w:t>
      </w:r>
    </w:p>
    <w:sectPr w:rsidR="001B34DB" w:rsidRPr="00F762E0" w:rsidSect="00525F9B">
      <w:headerReference w:type="even" r:id="rId36"/>
      <w:headerReference w:type="default" r:id="rId37"/>
      <w:headerReference w:type="first" r:id="rId38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FCA" w:rsidRDefault="00311FCA" w:rsidP="00E87CD4">
      <w:pPr>
        <w:bidi w:val="0"/>
      </w:pPr>
      <w:r>
        <w:separator/>
      </w:r>
    </w:p>
    <w:p w:rsidR="00311FCA" w:rsidRDefault="00311FCA" w:rsidP="00E87CD4">
      <w:pPr>
        <w:bidi w:val="0"/>
      </w:pPr>
    </w:p>
    <w:p w:rsidR="00311FCA" w:rsidRDefault="00311FCA" w:rsidP="00E87CD4">
      <w:pPr>
        <w:bidi w:val="0"/>
      </w:pPr>
    </w:p>
    <w:p w:rsidR="00311FCA" w:rsidRDefault="00311FCA" w:rsidP="00E87CD4">
      <w:pPr>
        <w:bidi w:val="0"/>
      </w:pPr>
    </w:p>
    <w:p w:rsidR="00311FCA" w:rsidRDefault="00311FCA" w:rsidP="00E87CD4"/>
    <w:p w:rsidR="00311FCA" w:rsidRDefault="00311FCA" w:rsidP="00E87CD4"/>
    <w:p w:rsidR="00311FCA" w:rsidRDefault="00311FCA" w:rsidP="00E87CD4"/>
    <w:p w:rsidR="00311FCA" w:rsidRDefault="00311FCA" w:rsidP="000E7A1E"/>
    <w:p w:rsidR="00311FCA" w:rsidRDefault="00311FCA" w:rsidP="002E1A2C"/>
    <w:p w:rsidR="00311FCA" w:rsidRDefault="00311FCA" w:rsidP="002E1A2C"/>
    <w:p w:rsidR="00311FCA" w:rsidRDefault="00311FCA" w:rsidP="00336867"/>
    <w:p w:rsidR="00311FCA" w:rsidRDefault="00311FCA" w:rsidP="00622079"/>
    <w:p w:rsidR="00311FCA" w:rsidRDefault="00311FCA"/>
    <w:p w:rsidR="00311FCA" w:rsidRDefault="00311FCA" w:rsidP="008E126D"/>
    <w:p w:rsidR="00311FCA" w:rsidRDefault="00311FCA"/>
    <w:p w:rsidR="00311FCA" w:rsidRDefault="00311FCA" w:rsidP="009D798C"/>
    <w:p w:rsidR="00311FCA" w:rsidRDefault="00311FCA"/>
    <w:p w:rsidR="00311FCA" w:rsidRDefault="00311FCA" w:rsidP="0046617E"/>
    <w:p w:rsidR="00311FCA" w:rsidRDefault="00311FCA" w:rsidP="0046617E"/>
    <w:p w:rsidR="00311FCA" w:rsidRDefault="00311FCA" w:rsidP="00A10420"/>
    <w:p w:rsidR="00311FCA" w:rsidRDefault="00311FCA" w:rsidP="00E31C5F"/>
    <w:p w:rsidR="00311FCA" w:rsidRDefault="00311FCA" w:rsidP="00763ADE"/>
    <w:p w:rsidR="00311FCA" w:rsidRDefault="00311FCA" w:rsidP="00CC2AA3"/>
    <w:p w:rsidR="00311FCA" w:rsidRDefault="00311FCA"/>
    <w:p w:rsidR="00311FCA" w:rsidRDefault="00311FCA"/>
  </w:endnote>
  <w:endnote w:type="continuationSeparator" w:id="0">
    <w:p w:rsidR="00311FCA" w:rsidRDefault="00311FCA" w:rsidP="00E87CD4">
      <w:pPr>
        <w:bidi w:val="0"/>
      </w:pPr>
      <w:r>
        <w:continuationSeparator/>
      </w:r>
    </w:p>
    <w:p w:rsidR="00311FCA" w:rsidRDefault="00311FCA" w:rsidP="00E87CD4">
      <w:pPr>
        <w:bidi w:val="0"/>
      </w:pPr>
    </w:p>
    <w:p w:rsidR="00311FCA" w:rsidRDefault="00311FCA" w:rsidP="00E87CD4">
      <w:pPr>
        <w:bidi w:val="0"/>
      </w:pPr>
    </w:p>
    <w:p w:rsidR="00311FCA" w:rsidRDefault="00311FCA" w:rsidP="00E87CD4">
      <w:pPr>
        <w:bidi w:val="0"/>
      </w:pPr>
    </w:p>
    <w:p w:rsidR="00311FCA" w:rsidRDefault="00311FCA" w:rsidP="00E87CD4"/>
    <w:p w:rsidR="00311FCA" w:rsidRDefault="00311FCA" w:rsidP="00E87CD4"/>
    <w:p w:rsidR="00311FCA" w:rsidRDefault="00311FCA" w:rsidP="00E87CD4"/>
    <w:p w:rsidR="00311FCA" w:rsidRDefault="00311FCA" w:rsidP="000E7A1E"/>
    <w:p w:rsidR="00311FCA" w:rsidRDefault="00311FCA" w:rsidP="002E1A2C"/>
    <w:p w:rsidR="00311FCA" w:rsidRDefault="00311FCA" w:rsidP="002E1A2C"/>
    <w:p w:rsidR="00311FCA" w:rsidRDefault="00311FCA" w:rsidP="00336867"/>
    <w:p w:rsidR="00311FCA" w:rsidRDefault="00311FCA" w:rsidP="00622079"/>
    <w:p w:rsidR="00311FCA" w:rsidRDefault="00311FCA"/>
    <w:p w:rsidR="00311FCA" w:rsidRDefault="00311FCA" w:rsidP="008E126D"/>
    <w:p w:rsidR="00311FCA" w:rsidRDefault="00311FCA"/>
    <w:p w:rsidR="00311FCA" w:rsidRDefault="00311FCA" w:rsidP="009D798C"/>
    <w:p w:rsidR="00311FCA" w:rsidRDefault="00311FCA"/>
    <w:p w:rsidR="00311FCA" w:rsidRDefault="00311FCA" w:rsidP="0046617E"/>
    <w:p w:rsidR="00311FCA" w:rsidRDefault="00311FCA" w:rsidP="0046617E"/>
    <w:p w:rsidR="00311FCA" w:rsidRDefault="00311FCA" w:rsidP="00A10420"/>
    <w:p w:rsidR="00311FCA" w:rsidRDefault="00311FCA" w:rsidP="00E31C5F"/>
    <w:p w:rsidR="00311FCA" w:rsidRDefault="00311FCA" w:rsidP="00763ADE"/>
    <w:p w:rsidR="00311FCA" w:rsidRDefault="00311FCA" w:rsidP="00CC2AA3"/>
    <w:p w:rsidR="00311FCA" w:rsidRDefault="00311FCA"/>
    <w:p w:rsidR="00311FCA" w:rsidRDefault="00311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2B387BA-A8A7-4466-9BC2-04EB6ED4CAFE}"/>
    <w:embedBold r:id="rId2" w:fontKey="{2FFA7153-998D-44FE-B242-79B041F09AC2}"/>
    <w:embedBoldItalic r:id="rId3" w:fontKey="{1C2EC1D8-AAC5-4821-B748-7AC42CCD90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863BB4E-E977-471F-AE48-D242ED390C5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9750238-4950-4657-BC52-7C4F67C7094E}"/>
    <w:embedBold r:id="rId6" w:fontKey="{8F855EB4-6735-4304-9389-34FF212E8561}"/>
    <w:embedItalic r:id="rId7" w:fontKey="{4761A3D0-CB93-49D2-BBD9-B9A1011F1900}"/>
    <w:embedBoldItalic r:id="rId8" w:fontKey="{F37E0762-2466-49C0-A5F8-5BCB3354E912}"/>
  </w:font>
  <w:font w:name="Zar">
    <w:charset w:val="B2"/>
    <w:family w:val="auto"/>
    <w:pitch w:val="variable"/>
    <w:sig w:usb0="00002007" w:usb1="00000000" w:usb2="00000008" w:usb3="00000000" w:csb0="00000040" w:csb1="00000000"/>
    <w:embedRegular r:id="rId9" w:fontKey="{E087E5B7-6272-4C2C-8689-AB4DF8D8679F}"/>
    <w:embedBold r:id="rId10" w:fontKey="{55D2DC1A-50AE-4473-8918-46DE5DD4D11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FAD82C1D-E491-4A81-B06F-33DA96471498}"/>
  </w:font>
  <w:font w:name="Lotus">
    <w:charset w:val="B2"/>
    <w:family w:val="auto"/>
    <w:pitch w:val="variable"/>
    <w:sig w:usb0="00002007" w:usb1="00000000" w:usb2="00000008" w:usb3="00000000" w:csb0="00000040" w:csb1="00000000"/>
    <w:embedBold r:id="rId12" w:fontKey="{64B84DF7-B3A0-49AB-BD70-2A35BE4B7FF3}"/>
  </w:font>
  <w:font w:name="Nazanin">
    <w:charset w:val="B2"/>
    <w:family w:val="auto"/>
    <w:pitch w:val="variable"/>
    <w:sig w:usb0="00002007" w:usb1="00000000" w:usb2="00000008" w:usb3="00000000" w:csb0="00000040" w:csb1="00000000"/>
    <w:embedRegular r:id="rId13" w:fontKey="{E90C9A6E-4028-4961-8E35-04038B20797E}"/>
    <w:embedBold r:id="rId14" w:fontKey="{A53FE277-921B-4028-A6A6-7AD5FC357E67}"/>
  </w:font>
  <w:font w:name="Mitra">
    <w:charset w:val="B2"/>
    <w:family w:val="auto"/>
    <w:pitch w:val="variable"/>
    <w:sig w:usb0="00002001" w:usb1="80000000" w:usb2="00000008" w:usb3="00000000" w:csb0="00000040" w:csb1="00000000"/>
    <w:embedRegular r:id="rId15" w:fontKey="{33033ED3-D0B4-4C9C-8156-3A228649B985}"/>
    <w:embedBold r:id="rId16" w:fontKey="{7641DEE3-CD14-4285-9988-8F404F96A384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5EE69D2-0EA5-4489-8235-878FB8341B97}"/>
  </w:font>
  <w:font w:name="___WRD_EMBED_SUB_52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C212EC7F-3D8B-44C8-B310-B74C7E52D8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193172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7767" w:rsidRDefault="00737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7" w:rsidRDefault="00B60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7" w:rsidRDefault="00B60F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193172" w:rsidP="00C4498D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rFonts w:hint="eastAsia"/>
        <w:noProof/>
        <w:rtl/>
      </w:rPr>
      <w:t>ت‌</w:t>
    </w:r>
    <w:r>
      <w:rPr>
        <w:rStyle w:val="PageNumber"/>
        <w:rtl/>
      </w:rPr>
      <w:fldChar w:fldCharType="end"/>
    </w:r>
  </w:p>
  <w:p w:rsidR="00737767" w:rsidRDefault="00737767">
    <w:pPr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193172" w:rsidP="008A5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  <w:rtl/>
      </w:rPr>
      <w:instrText xml:space="preserve"> </w:instrText>
    </w:r>
    <w:r w:rsidR="00737767">
      <w:rPr>
        <w:rStyle w:val="PageNumber"/>
        <w:rFonts w:hint="cs"/>
      </w:rPr>
      <w:instrText>PAGE  \* ArabicAlpha</w:instrText>
    </w:r>
    <w:r w:rsidR="00737767"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ث‌</w:t>
    </w:r>
    <w:r>
      <w:rPr>
        <w:rStyle w:val="PageNumber"/>
        <w:rtl/>
      </w:rPr>
      <w:fldChar w:fldCharType="end"/>
    </w:r>
  </w:p>
  <w:p w:rsidR="00737767" w:rsidRPr="00391F3C" w:rsidRDefault="00737767" w:rsidP="00391F3C">
    <w:pPr>
      <w:ind w:firstLine="0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F2" w:rsidRPr="00391F3C" w:rsidRDefault="00B33EF2" w:rsidP="00391F3C">
    <w:pPr>
      <w:ind w:firstLine="0"/>
      <w:rPr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9E" w:rsidRPr="00391F3C" w:rsidRDefault="008A4C9E" w:rsidP="00391F3C">
    <w:pPr>
      <w:ind w:firstLine="0"/>
      <w:rPr>
        <w:lang w:bidi="fa-I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Pr="00391F3C" w:rsidRDefault="00737767" w:rsidP="00391F3C">
    <w:pPr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FCA" w:rsidRDefault="00311FCA" w:rsidP="005B641F">
      <w:pPr>
        <w:bidi w:val="0"/>
        <w:ind w:firstLine="0"/>
      </w:pPr>
      <w:r>
        <w:separator/>
      </w:r>
    </w:p>
  </w:footnote>
  <w:footnote w:type="continuationSeparator" w:id="0">
    <w:p w:rsidR="00311FCA" w:rsidRDefault="00311FCA" w:rsidP="005B641F">
      <w:pPr>
        <w:bidi w:val="0"/>
        <w:ind w:firstLine="0"/>
      </w:pPr>
      <w:r>
        <w:continuationSeparator/>
      </w:r>
    </w:p>
  </w:footnote>
  <w:footnote w:type="continuationNotice" w:id="1">
    <w:p w:rsidR="00311FCA" w:rsidRPr="0077164E" w:rsidRDefault="00311FCA" w:rsidP="000C534D">
      <w:pPr>
        <w:ind w:firstLine="0"/>
        <w:rPr>
          <w:sz w:val="2"/>
          <w:szCs w:val="2"/>
          <w:lang w:bidi="fa-IR"/>
        </w:rPr>
      </w:pPr>
    </w:p>
  </w:footnote>
  <w:footnote w:id="2">
    <w:p w:rsidR="009C62E8" w:rsidRDefault="009C62E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ield Programmable Gate Arr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193172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7767" w:rsidRDefault="00737767" w:rsidP="00ED2D17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5E" w:rsidRDefault="003F255E">
    <w:pPr>
      <w:pStyle w:val="Header"/>
      <w:jc w:val="right"/>
    </w:pPr>
  </w:p>
  <w:p w:rsidR="003F255E" w:rsidRDefault="003F255E" w:rsidP="003F255E">
    <w:pPr>
      <w:pStyle w:val="Header"/>
      <w:jc w:val="right"/>
      <w:rPr>
        <w:rtl/>
      </w:rPr>
    </w:pPr>
  </w:p>
  <w:p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61" w:rsidRDefault="00193172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871F6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871F61" w:rsidRPr="00A8371E" w:rsidRDefault="00871F61" w:rsidP="00871F61">
    <w:pPr>
      <w:ind w:right="360"/>
      <w:rPr>
        <w:rStyle w:val="PageNumber"/>
        <w:rtl/>
        <w:lang w:bidi="fa-IR"/>
      </w:rPr>
    </w:pPr>
  </w:p>
  <w:p w:rsidR="00B33EF2" w:rsidRPr="00871F61" w:rsidRDefault="00B33EF2" w:rsidP="00871F61">
    <w:pPr>
      <w:pStyle w:val="Header"/>
      <w:rPr>
        <w:szCs w:val="24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193172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60F77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737767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737767" w:rsidP="008F070F">
    <w:pPr>
      <w:jc w:val="right"/>
      <w:rPr>
        <w:rStyle w:val="PageNumber"/>
      </w:rPr>
    </w:pPr>
  </w:p>
  <w:p w:rsidR="00737767" w:rsidRDefault="00737767" w:rsidP="008F070F">
    <w:pPr>
      <w:jc w:val="right"/>
      <w:rPr>
        <w:rStyle w:val="PageNumber"/>
      </w:rPr>
    </w:pPr>
  </w:p>
  <w:p w:rsidR="00737767" w:rsidRDefault="00737767" w:rsidP="008F070F">
    <w:pPr>
      <w:jc w:val="right"/>
      <w:rPr>
        <w:rtl/>
        <w:lang w:bidi="fa-IR"/>
      </w:rPr>
    </w:pPr>
  </w:p>
  <w:p w:rsidR="00737767" w:rsidRDefault="00737767">
    <w:pPr>
      <w:rPr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737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7" w:rsidRDefault="00B60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7" w:rsidRDefault="00B60F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Pr="00C23E69" w:rsidRDefault="00737767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:rsidR="00737767" w:rsidRPr="00C23E69" w:rsidRDefault="00737767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737767" w:rsidP="00A8371E">
    <w:pPr>
      <w:pStyle w:val="nazanin13-B"/>
      <w:spacing w:before="1320"/>
      <w:rPr>
        <w:rtl/>
      </w:rPr>
    </w:pPr>
    <w:r>
      <w:rPr>
        <w:rFonts w:hint="cs"/>
        <w:rtl/>
      </w:rPr>
      <w:t>فهرست مطالب</w:t>
    </w:r>
  </w:p>
  <w:p w:rsidR="00737767" w:rsidRPr="00A8371E" w:rsidRDefault="00737767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Pr="003A2F8A" w:rsidRDefault="00737767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:rsidR="00737767" w:rsidRPr="003A2F8A" w:rsidRDefault="00737767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737767" w:rsidP="0007610A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:rsidR="00737767" w:rsidRDefault="00737767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Pr="003A2F8A" w:rsidRDefault="00737767" w:rsidP="00154072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 w:rsidR="00EE270F">
      <w:rPr>
        <w:rFonts w:hint="cs"/>
        <w:rtl/>
      </w:rPr>
      <w:t>جدول‌ها</w:t>
    </w:r>
  </w:p>
  <w:p w:rsidR="00737767" w:rsidRPr="00A8371E" w:rsidRDefault="00737767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67" w:rsidRDefault="00737767" w:rsidP="0007610A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 w:rsidR="00EE270F">
      <w:rPr>
        <w:rFonts w:hint="cs"/>
        <w:rtl/>
      </w:rPr>
      <w:t>جدول‌ها</w:t>
    </w:r>
  </w:p>
  <w:p w:rsidR="00737767" w:rsidRDefault="00737767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6797BBB"/>
    <w:multiLevelType w:val="hybridMultilevel"/>
    <w:tmpl w:val="F3C2E282"/>
    <w:lvl w:ilvl="0" w:tplc="528420F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B1F5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FB3BC9"/>
    <w:multiLevelType w:val="hybridMultilevel"/>
    <w:tmpl w:val="F618B86E"/>
    <w:lvl w:ilvl="0" w:tplc="6452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5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6" w15:restartNumberingAfterBreak="0">
    <w:nsid w:val="14A23AB0"/>
    <w:multiLevelType w:val="multilevel"/>
    <w:tmpl w:val="892E33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E77A5F"/>
    <w:multiLevelType w:val="hybridMultilevel"/>
    <w:tmpl w:val="F6DC1E5E"/>
    <w:lvl w:ilvl="0" w:tplc="A02060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705AB"/>
    <w:multiLevelType w:val="multilevel"/>
    <w:tmpl w:val="A4FCFF8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B506A0"/>
    <w:multiLevelType w:val="hybridMultilevel"/>
    <w:tmpl w:val="92D45BF6"/>
    <w:lvl w:ilvl="0" w:tplc="DC8C723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59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A56132"/>
    <w:multiLevelType w:val="hybridMultilevel"/>
    <w:tmpl w:val="598A74C2"/>
    <w:lvl w:ilvl="0" w:tplc="F59C2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718D2"/>
    <w:multiLevelType w:val="multilevel"/>
    <w:tmpl w:val="E996DD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42E24A8"/>
    <w:multiLevelType w:val="hybridMultilevel"/>
    <w:tmpl w:val="AD08BA8C"/>
    <w:lvl w:ilvl="0" w:tplc="B9B27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3C36"/>
    <w:multiLevelType w:val="hybridMultilevel"/>
    <w:tmpl w:val="0AB6420E"/>
    <w:lvl w:ilvl="0" w:tplc="1EE2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33F"/>
    <w:multiLevelType w:val="hybridMultilevel"/>
    <w:tmpl w:val="A2D2D668"/>
    <w:lvl w:ilvl="0" w:tplc="95E86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42C"/>
    <w:multiLevelType w:val="hybridMultilevel"/>
    <w:tmpl w:val="C742D570"/>
    <w:lvl w:ilvl="0" w:tplc="6FD47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77238F"/>
    <w:multiLevelType w:val="hybridMultilevel"/>
    <w:tmpl w:val="6D6C5A64"/>
    <w:lvl w:ilvl="0" w:tplc="60D8B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058E"/>
    <w:multiLevelType w:val="multilevel"/>
    <w:tmpl w:val="B45E093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FD9320B"/>
    <w:multiLevelType w:val="hybridMultilevel"/>
    <w:tmpl w:val="9DC291B4"/>
    <w:lvl w:ilvl="0" w:tplc="C2909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0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4ED7AC5"/>
    <w:multiLevelType w:val="hybridMultilevel"/>
    <w:tmpl w:val="9790E26E"/>
    <w:lvl w:ilvl="0" w:tplc="C1ECF77A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3C5B69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 w15:restartNumberingAfterBreak="0">
    <w:nsid w:val="7E9310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F39087B"/>
    <w:multiLevelType w:val="hybridMultilevel"/>
    <w:tmpl w:val="7BEC956A"/>
    <w:lvl w:ilvl="0" w:tplc="3CEA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24"/>
  </w:num>
  <w:num w:numId="10">
    <w:abstractNumId w:val="10"/>
  </w:num>
  <w:num w:numId="11">
    <w:abstractNumId w:val="2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5"/>
  </w:num>
  <w:num w:numId="23">
    <w:abstractNumId w:val="2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B42"/>
    <w:rsid w:val="000010CC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D0A"/>
    <w:rsid w:val="00020F00"/>
    <w:rsid w:val="00020F14"/>
    <w:rsid w:val="00021B8B"/>
    <w:rsid w:val="00021D46"/>
    <w:rsid w:val="00021EDC"/>
    <w:rsid w:val="00022491"/>
    <w:rsid w:val="000232A7"/>
    <w:rsid w:val="00023F07"/>
    <w:rsid w:val="0002427E"/>
    <w:rsid w:val="0002554E"/>
    <w:rsid w:val="00025E82"/>
    <w:rsid w:val="000260D4"/>
    <w:rsid w:val="000265C3"/>
    <w:rsid w:val="00027222"/>
    <w:rsid w:val="00027DF6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2307"/>
    <w:rsid w:val="000428D9"/>
    <w:rsid w:val="00043261"/>
    <w:rsid w:val="000437E1"/>
    <w:rsid w:val="00043B71"/>
    <w:rsid w:val="0004515D"/>
    <w:rsid w:val="00045975"/>
    <w:rsid w:val="0005097A"/>
    <w:rsid w:val="00050E65"/>
    <w:rsid w:val="000517B6"/>
    <w:rsid w:val="00052115"/>
    <w:rsid w:val="000538F2"/>
    <w:rsid w:val="00053B5B"/>
    <w:rsid w:val="00053F5D"/>
    <w:rsid w:val="00054205"/>
    <w:rsid w:val="00055247"/>
    <w:rsid w:val="000553C6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463"/>
    <w:rsid w:val="000653AE"/>
    <w:rsid w:val="000666EB"/>
    <w:rsid w:val="00067199"/>
    <w:rsid w:val="000678C7"/>
    <w:rsid w:val="0007029C"/>
    <w:rsid w:val="00070322"/>
    <w:rsid w:val="00071077"/>
    <w:rsid w:val="00071FC1"/>
    <w:rsid w:val="0007226A"/>
    <w:rsid w:val="000743C1"/>
    <w:rsid w:val="00074470"/>
    <w:rsid w:val="000754C5"/>
    <w:rsid w:val="00075BD7"/>
    <w:rsid w:val="0007610A"/>
    <w:rsid w:val="00080169"/>
    <w:rsid w:val="000801AD"/>
    <w:rsid w:val="00081123"/>
    <w:rsid w:val="000817E7"/>
    <w:rsid w:val="00081C15"/>
    <w:rsid w:val="00082516"/>
    <w:rsid w:val="00082D26"/>
    <w:rsid w:val="00082E28"/>
    <w:rsid w:val="00083C05"/>
    <w:rsid w:val="000869E3"/>
    <w:rsid w:val="00086B8E"/>
    <w:rsid w:val="00086F7A"/>
    <w:rsid w:val="000876D5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A01E1"/>
    <w:rsid w:val="000A06C6"/>
    <w:rsid w:val="000A100E"/>
    <w:rsid w:val="000A1070"/>
    <w:rsid w:val="000A14A6"/>
    <w:rsid w:val="000A3807"/>
    <w:rsid w:val="000A3E0F"/>
    <w:rsid w:val="000A514A"/>
    <w:rsid w:val="000A5924"/>
    <w:rsid w:val="000A63B0"/>
    <w:rsid w:val="000A6452"/>
    <w:rsid w:val="000A6725"/>
    <w:rsid w:val="000A73C2"/>
    <w:rsid w:val="000A7CE0"/>
    <w:rsid w:val="000B21C2"/>
    <w:rsid w:val="000B23D5"/>
    <w:rsid w:val="000B2636"/>
    <w:rsid w:val="000B284B"/>
    <w:rsid w:val="000B45C3"/>
    <w:rsid w:val="000B494D"/>
    <w:rsid w:val="000B4DB7"/>
    <w:rsid w:val="000B640A"/>
    <w:rsid w:val="000B76A0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3808"/>
    <w:rsid w:val="000D3F3F"/>
    <w:rsid w:val="000D48A0"/>
    <w:rsid w:val="000D6031"/>
    <w:rsid w:val="000D7B94"/>
    <w:rsid w:val="000E0211"/>
    <w:rsid w:val="000E06FB"/>
    <w:rsid w:val="000E083B"/>
    <w:rsid w:val="000E124F"/>
    <w:rsid w:val="000E1DE9"/>
    <w:rsid w:val="000E1EFF"/>
    <w:rsid w:val="000E24BB"/>
    <w:rsid w:val="000E27C6"/>
    <w:rsid w:val="000E3D99"/>
    <w:rsid w:val="000E49B8"/>
    <w:rsid w:val="000E5D72"/>
    <w:rsid w:val="000E66F8"/>
    <w:rsid w:val="000E7A1E"/>
    <w:rsid w:val="000E7E09"/>
    <w:rsid w:val="000F05B4"/>
    <w:rsid w:val="000F08C2"/>
    <w:rsid w:val="000F08DC"/>
    <w:rsid w:val="000F1121"/>
    <w:rsid w:val="000F12E1"/>
    <w:rsid w:val="000F1312"/>
    <w:rsid w:val="000F2A05"/>
    <w:rsid w:val="000F33C0"/>
    <w:rsid w:val="000F42AD"/>
    <w:rsid w:val="000F45B6"/>
    <w:rsid w:val="000F65CD"/>
    <w:rsid w:val="000F68C8"/>
    <w:rsid w:val="000F69A3"/>
    <w:rsid w:val="000F70C6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BCB"/>
    <w:rsid w:val="00105E9A"/>
    <w:rsid w:val="00106446"/>
    <w:rsid w:val="0010711C"/>
    <w:rsid w:val="0011085C"/>
    <w:rsid w:val="00111461"/>
    <w:rsid w:val="0011182A"/>
    <w:rsid w:val="0011215F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313B2"/>
    <w:rsid w:val="00131AC3"/>
    <w:rsid w:val="00132651"/>
    <w:rsid w:val="00132FD6"/>
    <w:rsid w:val="00133A3F"/>
    <w:rsid w:val="00134AEE"/>
    <w:rsid w:val="00134B41"/>
    <w:rsid w:val="00134C0C"/>
    <w:rsid w:val="001350B3"/>
    <w:rsid w:val="00135A5C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EA7"/>
    <w:rsid w:val="001443D7"/>
    <w:rsid w:val="00145EEB"/>
    <w:rsid w:val="0014762A"/>
    <w:rsid w:val="00150437"/>
    <w:rsid w:val="00150658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5BB"/>
    <w:rsid w:val="00175762"/>
    <w:rsid w:val="0017641A"/>
    <w:rsid w:val="001776D5"/>
    <w:rsid w:val="00177856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2A3A"/>
    <w:rsid w:val="001A3A6D"/>
    <w:rsid w:val="001A4E11"/>
    <w:rsid w:val="001A50CE"/>
    <w:rsid w:val="001A5CE5"/>
    <w:rsid w:val="001A672B"/>
    <w:rsid w:val="001A68F4"/>
    <w:rsid w:val="001A6E8E"/>
    <w:rsid w:val="001A7069"/>
    <w:rsid w:val="001A7454"/>
    <w:rsid w:val="001A7D2E"/>
    <w:rsid w:val="001B09F4"/>
    <w:rsid w:val="001B1CCA"/>
    <w:rsid w:val="001B2521"/>
    <w:rsid w:val="001B34DB"/>
    <w:rsid w:val="001B4480"/>
    <w:rsid w:val="001B4BB8"/>
    <w:rsid w:val="001B5065"/>
    <w:rsid w:val="001B53D6"/>
    <w:rsid w:val="001B60E1"/>
    <w:rsid w:val="001B61E7"/>
    <w:rsid w:val="001B64BF"/>
    <w:rsid w:val="001B7AE2"/>
    <w:rsid w:val="001C1CE2"/>
    <w:rsid w:val="001C1ECB"/>
    <w:rsid w:val="001C289F"/>
    <w:rsid w:val="001C37A8"/>
    <w:rsid w:val="001C3B1E"/>
    <w:rsid w:val="001C433E"/>
    <w:rsid w:val="001C4429"/>
    <w:rsid w:val="001C5639"/>
    <w:rsid w:val="001C5E43"/>
    <w:rsid w:val="001C6259"/>
    <w:rsid w:val="001C6498"/>
    <w:rsid w:val="001C7630"/>
    <w:rsid w:val="001C76DE"/>
    <w:rsid w:val="001D005A"/>
    <w:rsid w:val="001D04ED"/>
    <w:rsid w:val="001D056C"/>
    <w:rsid w:val="001D0E6E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7051"/>
    <w:rsid w:val="001E02E6"/>
    <w:rsid w:val="001E0CC0"/>
    <w:rsid w:val="001E1677"/>
    <w:rsid w:val="001E1AB0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2FFC"/>
    <w:rsid w:val="001F3FE0"/>
    <w:rsid w:val="001F531E"/>
    <w:rsid w:val="00200404"/>
    <w:rsid w:val="00200DDC"/>
    <w:rsid w:val="0020179F"/>
    <w:rsid w:val="00202552"/>
    <w:rsid w:val="00202609"/>
    <w:rsid w:val="00203952"/>
    <w:rsid w:val="00203FEA"/>
    <w:rsid w:val="00204472"/>
    <w:rsid w:val="00204A38"/>
    <w:rsid w:val="0020523E"/>
    <w:rsid w:val="0020596B"/>
    <w:rsid w:val="002063CB"/>
    <w:rsid w:val="00206D14"/>
    <w:rsid w:val="002074D8"/>
    <w:rsid w:val="002078F8"/>
    <w:rsid w:val="0021066F"/>
    <w:rsid w:val="002126E0"/>
    <w:rsid w:val="0021316A"/>
    <w:rsid w:val="0021378F"/>
    <w:rsid w:val="00213921"/>
    <w:rsid w:val="002139A1"/>
    <w:rsid w:val="002147DF"/>
    <w:rsid w:val="0021600A"/>
    <w:rsid w:val="00221B74"/>
    <w:rsid w:val="00223DD2"/>
    <w:rsid w:val="00224AD2"/>
    <w:rsid w:val="00225770"/>
    <w:rsid w:val="00225CF3"/>
    <w:rsid w:val="00225EF1"/>
    <w:rsid w:val="00225FBE"/>
    <w:rsid w:val="0022626F"/>
    <w:rsid w:val="00226F22"/>
    <w:rsid w:val="0022718E"/>
    <w:rsid w:val="00227790"/>
    <w:rsid w:val="0023016D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40347"/>
    <w:rsid w:val="00240819"/>
    <w:rsid w:val="00240D7E"/>
    <w:rsid w:val="0024158F"/>
    <w:rsid w:val="002419B4"/>
    <w:rsid w:val="00243423"/>
    <w:rsid w:val="00243D91"/>
    <w:rsid w:val="002447EF"/>
    <w:rsid w:val="00245031"/>
    <w:rsid w:val="00246653"/>
    <w:rsid w:val="0024674F"/>
    <w:rsid w:val="0024718F"/>
    <w:rsid w:val="00247C7F"/>
    <w:rsid w:val="002500A0"/>
    <w:rsid w:val="00250376"/>
    <w:rsid w:val="00250B91"/>
    <w:rsid w:val="00251066"/>
    <w:rsid w:val="00252B2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963"/>
    <w:rsid w:val="002663A1"/>
    <w:rsid w:val="00270488"/>
    <w:rsid w:val="002707BB"/>
    <w:rsid w:val="00271621"/>
    <w:rsid w:val="00271C52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38FC"/>
    <w:rsid w:val="00284430"/>
    <w:rsid w:val="00284695"/>
    <w:rsid w:val="00285F33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B8F"/>
    <w:rsid w:val="00294335"/>
    <w:rsid w:val="00295103"/>
    <w:rsid w:val="0029586F"/>
    <w:rsid w:val="00296067"/>
    <w:rsid w:val="00296B93"/>
    <w:rsid w:val="002978E0"/>
    <w:rsid w:val="002A1E35"/>
    <w:rsid w:val="002A46C9"/>
    <w:rsid w:val="002A541B"/>
    <w:rsid w:val="002A594D"/>
    <w:rsid w:val="002A64F8"/>
    <w:rsid w:val="002A67CE"/>
    <w:rsid w:val="002A69B3"/>
    <w:rsid w:val="002A6C8E"/>
    <w:rsid w:val="002A7D7C"/>
    <w:rsid w:val="002A7FCB"/>
    <w:rsid w:val="002B0C6F"/>
    <w:rsid w:val="002B193B"/>
    <w:rsid w:val="002B199D"/>
    <w:rsid w:val="002B20AF"/>
    <w:rsid w:val="002B26E4"/>
    <w:rsid w:val="002B3A6C"/>
    <w:rsid w:val="002B406E"/>
    <w:rsid w:val="002B46BB"/>
    <w:rsid w:val="002B4C66"/>
    <w:rsid w:val="002B5024"/>
    <w:rsid w:val="002B5060"/>
    <w:rsid w:val="002B5495"/>
    <w:rsid w:val="002B5FEC"/>
    <w:rsid w:val="002B73B9"/>
    <w:rsid w:val="002C089C"/>
    <w:rsid w:val="002C08D1"/>
    <w:rsid w:val="002C0B9E"/>
    <w:rsid w:val="002C0F2B"/>
    <w:rsid w:val="002C2039"/>
    <w:rsid w:val="002C2D51"/>
    <w:rsid w:val="002C31F5"/>
    <w:rsid w:val="002C4ECA"/>
    <w:rsid w:val="002C4ED4"/>
    <w:rsid w:val="002C54A1"/>
    <w:rsid w:val="002C589D"/>
    <w:rsid w:val="002C6C9B"/>
    <w:rsid w:val="002C6F70"/>
    <w:rsid w:val="002D000D"/>
    <w:rsid w:val="002D06AC"/>
    <w:rsid w:val="002D3D80"/>
    <w:rsid w:val="002D3DFE"/>
    <w:rsid w:val="002D441D"/>
    <w:rsid w:val="002D4AF4"/>
    <w:rsid w:val="002D532C"/>
    <w:rsid w:val="002D5B25"/>
    <w:rsid w:val="002D5FE3"/>
    <w:rsid w:val="002D6AC1"/>
    <w:rsid w:val="002D6BC7"/>
    <w:rsid w:val="002D732F"/>
    <w:rsid w:val="002D74A7"/>
    <w:rsid w:val="002E0E45"/>
    <w:rsid w:val="002E18C6"/>
    <w:rsid w:val="002E1A29"/>
    <w:rsid w:val="002E1A2C"/>
    <w:rsid w:val="002E2DCC"/>
    <w:rsid w:val="002E4992"/>
    <w:rsid w:val="002E542D"/>
    <w:rsid w:val="002E59A9"/>
    <w:rsid w:val="002E5D17"/>
    <w:rsid w:val="002E7A9D"/>
    <w:rsid w:val="002E7FBC"/>
    <w:rsid w:val="002F01EA"/>
    <w:rsid w:val="002F149F"/>
    <w:rsid w:val="002F15C3"/>
    <w:rsid w:val="002F16C2"/>
    <w:rsid w:val="002F1F4B"/>
    <w:rsid w:val="002F21F0"/>
    <w:rsid w:val="002F22FD"/>
    <w:rsid w:val="002F27EA"/>
    <w:rsid w:val="002F3C04"/>
    <w:rsid w:val="002F3F9E"/>
    <w:rsid w:val="002F4A9A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1FCA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57D5"/>
    <w:rsid w:val="00325C14"/>
    <w:rsid w:val="003260A5"/>
    <w:rsid w:val="003270BD"/>
    <w:rsid w:val="00333251"/>
    <w:rsid w:val="0033356D"/>
    <w:rsid w:val="00333FE4"/>
    <w:rsid w:val="00334706"/>
    <w:rsid w:val="0033538C"/>
    <w:rsid w:val="00335452"/>
    <w:rsid w:val="00336867"/>
    <w:rsid w:val="003375F5"/>
    <w:rsid w:val="00337E05"/>
    <w:rsid w:val="00340519"/>
    <w:rsid w:val="003406EF"/>
    <w:rsid w:val="0034123B"/>
    <w:rsid w:val="0034135E"/>
    <w:rsid w:val="00343071"/>
    <w:rsid w:val="0034385D"/>
    <w:rsid w:val="00343862"/>
    <w:rsid w:val="00343934"/>
    <w:rsid w:val="00343954"/>
    <w:rsid w:val="00345666"/>
    <w:rsid w:val="00345CFC"/>
    <w:rsid w:val="003462AD"/>
    <w:rsid w:val="00347A9C"/>
    <w:rsid w:val="00350DC1"/>
    <w:rsid w:val="00352F3E"/>
    <w:rsid w:val="00355F0B"/>
    <w:rsid w:val="0035625C"/>
    <w:rsid w:val="00356CDA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2F16"/>
    <w:rsid w:val="00373D26"/>
    <w:rsid w:val="00374018"/>
    <w:rsid w:val="003745F5"/>
    <w:rsid w:val="00374CC3"/>
    <w:rsid w:val="00374DE0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4FC7"/>
    <w:rsid w:val="003850F2"/>
    <w:rsid w:val="0038616E"/>
    <w:rsid w:val="003866A4"/>
    <w:rsid w:val="00386969"/>
    <w:rsid w:val="00386B85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F30"/>
    <w:rsid w:val="003A7705"/>
    <w:rsid w:val="003B0FB2"/>
    <w:rsid w:val="003B1623"/>
    <w:rsid w:val="003B25FF"/>
    <w:rsid w:val="003B2CA9"/>
    <w:rsid w:val="003B3147"/>
    <w:rsid w:val="003B3959"/>
    <w:rsid w:val="003B397D"/>
    <w:rsid w:val="003B5E7C"/>
    <w:rsid w:val="003B6AFA"/>
    <w:rsid w:val="003B6CF2"/>
    <w:rsid w:val="003B767B"/>
    <w:rsid w:val="003C06BF"/>
    <w:rsid w:val="003C13EA"/>
    <w:rsid w:val="003C21C6"/>
    <w:rsid w:val="003C22D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E54"/>
    <w:rsid w:val="003D5751"/>
    <w:rsid w:val="003D5BFC"/>
    <w:rsid w:val="003D6E62"/>
    <w:rsid w:val="003D6EB2"/>
    <w:rsid w:val="003E0555"/>
    <w:rsid w:val="003E19FD"/>
    <w:rsid w:val="003E1C0A"/>
    <w:rsid w:val="003E1F36"/>
    <w:rsid w:val="003E30DE"/>
    <w:rsid w:val="003E31B7"/>
    <w:rsid w:val="003E3780"/>
    <w:rsid w:val="003E48A8"/>
    <w:rsid w:val="003E4C8A"/>
    <w:rsid w:val="003E742F"/>
    <w:rsid w:val="003E7602"/>
    <w:rsid w:val="003E7A3A"/>
    <w:rsid w:val="003F043F"/>
    <w:rsid w:val="003F0E65"/>
    <w:rsid w:val="003F1428"/>
    <w:rsid w:val="003F164A"/>
    <w:rsid w:val="003F1A08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B11"/>
    <w:rsid w:val="00401243"/>
    <w:rsid w:val="0040147E"/>
    <w:rsid w:val="00402CCB"/>
    <w:rsid w:val="004036FA"/>
    <w:rsid w:val="00404921"/>
    <w:rsid w:val="00404E5F"/>
    <w:rsid w:val="004077E2"/>
    <w:rsid w:val="00411855"/>
    <w:rsid w:val="00411BAB"/>
    <w:rsid w:val="00411D57"/>
    <w:rsid w:val="00411D5A"/>
    <w:rsid w:val="0041309B"/>
    <w:rsid w:val="00413BB2"/>
    <w:rsid w:val="00414F95"/>
    <w:rsid w:val="00415342"/>
    <w:rsid w:val="004156F5"/>
    <w:rsid w:val="00416077"/>
    <w:rsid w:val="00420506"/>
    <w:rsid w:val="00420E0D"/>
    <w:rsid w:val="00420FE2"/>
    <w:rsid w:val="004229A1"/>
    <w:rsid w:val="004235AB"/>
    <w:rsid w:val="00425D4F"/>
    <w:rsid w:val="00425D5B"/>
    <w:rsid w:val="00427497"/>
    <w:rsid w:val="00430533"/>
    <w:rsid w:val="00430902"/>
    <w:rsid w:val="00430D93"/>
    <w:rsid w:val="0043244B"/>
    <w:rsid w:val="00432A56"/>
    <w:rsid w:val="0043405A"/>
    <w:rsid w:val="00436311"/>
    <w:rsid w:val="004368CF"/>
    <w:rsid w:val="00436C54"/>
    <w:rsid w:val="0043788C"/>
    <w:rsid w:val="00437D69"/>
    <w:rsid w:val="0044073E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2D89"/>
    <w:rsid w:val="004539E4"/>
    <w:rsid w:val="00453BA7"/>
    <w:rsid w:val="00454723"/>
    <w:rsid w:val="00454B28"/>
    <w:rsid w:val="00454CD7"/>
    <w:rsid w:val="00455BD3"/>
    <w:rsid w:val="004565C8"/>
    <w:rsid w:val="00457139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76E0"/>
    <w:rsid w:val="00471007"/>
    <w:rsid w:val="0047243F"/>
    <w:rsid w:val="00472525"/>
    <w:rsid w:val="00472650"/>
    <w:rsid w:val="00474466"/>
    <w:rsid w:val="00474687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571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C0170"/>
    <w:rsid w:val="004C13A5"/>
    <w:rsid w:val="004C1B2C"/>
    <w:rsid w:val="004C2D48"/>
    <w:rsid w:val="004C2E98"/>
    <w:rsid w:val="004C4F79"/>
    <w:rsid w:val="004C599F"/>
    <w:rsid w:val="004C5D2F"/>
    <w:rsid w:val="004C5F08"/>
    <w:rsid w:val="004C6B9D"/>
    <w:rsid w:val="004C7EC6"/>
    <w:rsid w:val="004D06B5"/>
    <w:rsid w:val="004D2AB1"/>
    <w:rsid w:val="004D2F0E"/>
    <w:rsid w:val="004D3C93"/>
    <w:rsid w:val="004D6316"/>
    <w:rsid w:val="004D6398"/>
    <w:rsid w:val="004D682F"/>
    <w:rsid w:val="004D7A0E"/>
    <w:rsid w:val="004E00B3"/>
    <w:rsid w:val="004E2751"/>
    <w:rsid w:val="004E2A79"/>
    <w:rsid w:val="004E2F4E"/>
    <w:rsid w:val="004E3645"/>
    <w:rsid w:val="004E3880"/>
    <w:rsid w:val="004E3971"/>
    <w:rsid w:val="004E45A9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40A8"/>
    <w:rsid w:val="004F5A3A"/>
    <w:rsid w:val="004F6704"/>
    <w:rsid w:val="004F70B2"/>
    <w:rsid w:val="004F70CE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646"/>
    <w:rsid w:val="0051526D"/>
    <w:rsid w:val="00515994"/>
    <w:rsid w:val="00515E82"/>
    <w:rsid w:val="00516C4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400D4"/>
    <w:rsid w:val="005404AF"/>
    <w:rsid w:val="005409D8"/>
    <w:rsid w:val="0054141F"/>
    <w:rsid w:val="005418B6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B3C"/>
    <w:rsid w:val="00553943"/>
    <w:rsid w:val="00553A82"/>
    <w:rsid w:val="00554135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C40"/>
    <w:rsid w:val="00564EF3"/>
    <w:rsid w:val="00565062"/>
    <w:rsid w:val="0056680A"/>
    <w:rsid w:val="00566A2E"/>
    <w:rsid w:val="00566C5F"/>
    <w:rsid w:val="00566D02"/>
    <w:rsid w:val="00567ADF"/>
    <w:rsid w:val="00567C34"/>
    <w:rsid w:val="0057034D"/>
    <w:rsid w:val="0057073C"/>
    <w:rsid w:val="00570DEA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178A"/>
    <w:rsid w:val="00591995"/>
    <w:rsid w:val="0059217D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DDB"/>
    <w:rsid w:val="005A1582"/>
    <w:rsid w:val="005A1D15"/>
    <w:rsid w:val="005A3D25"/>
    <w:rsid w:val="005A427D"/>
    <w:rsid w:val="005A50DD"/>
    <w:rsid w:val="005A5442"/>
    <w:rsid w:val="005A5603"/>
    <w:rsid w:val="005A5B69"/>
    <w:rsid w:val="005A6098"/>
    <w:rsid w:val="005A63D8"/>
    <w:rsid w:val="005A795D"/>
    <w:rsid w:val="005B014A"/>
    <w:rsid w:val="005B037C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AD7"/>
    <w:rsid w:val="005C2D04"/>
    <w:rsid w:val="005C2ED4"/>
    <w:rsid w:val="005C2EF8"/>
    <w:rsid w:val="005C3621"/>
    <w:rsid w:val="005C3ADD"/>
    <w:rsid w:val="005C4836"/>
    <w:rsid w:val="005C57AA"/>
    <w:rsid w:val="005C5A1B"/>
    <w:rsid w:val="005C5CD1"/>
    <w:rsid w:val="005D0CA5"/>
    <w:rsid w:val="005D17F6"/>
    <w:rsid w:val="005D1A4A"/>
    <w:rsid w:val="005D1A98"/>
    <w:rsid w:val="005D22DC"/>
    <w:rsid w:val="005D39FF"/>
    <w:rsid w:val="005D4322"/>
    <w:rsid w:val="005D4332"/>
    <w:rsid w:val="005D439F"/>
    <w:rsid w:val="005D4F64"/>
    <w:rsid w:val="005D5E14"/>
    <w:rsid w:val="005D6B35"/>
    <w:rsid w:val="005D6B6E"/>
    <w:rsid w:val="005D74CF"/>
    <w:rsid w:val="005E0532"/>
    <w:rsid w:val="005E0708"/>
    <w:rsid w:val="005E0835"/>
    <w:rsid w:val="005E0A68"/>
    <w:rsid w:val="005E1A13"/>
    <w:rsid w:val="005E23CF"/>
    <w:rsid w:val="005E2658"/>
    <w:rsid w:val="005E2A9C"/>
    <w:rsid w:val="005E2ACD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FE"/>
    <w:rsid w:val="006018AC"/>
    <w:rsid w:val="00602D73"/>
    <w:rsid w:val="00602DAA"/>
    <w:rsid w:val="006031AB"/>
    <w:rsid w:val="006036B8"/>
    <w:rsid w:val="00603704"/>
    <w:rsid w:val="00606F55"/>
    <w:rsid w:val="00607CF2"/>
    <w:rsid w:val="00607E61"/>
    <w:rsid w:val="00610388"/>
    <w:rsid w:val="00610D1D"/>
    <w:rsid w:val="00610F91"/>
    <w:rsid w:val="0061121A"/>
    <w:rsid w:val="00611879"/>
    <w:rsid w:val="006139A2"/>
    <w:rsid w:val="00615D03"/>
    <w:rsid w:val="006164CC"/>
    <w:rsid w:val="00616680"/>
    <w:rsid w:val="00616902"/>
    <w:rsid w:val="00616DDD"/>
    <w:rsid w:val="0061719F"/>
    <w:rsid w:val="00617F05"/>
    <w:rsid w:val="00620202"/>
    <w:rsid w:val="0062037E"/>
    <w:rsid w:val="006205C6"/>
    <w:rsid w:val="00621754"/>
    <w:rsid w:val="00621ADA"/>
    <w:rsid w:val="00622079"/>
    <w:rsid w:val="00622B05"/>
    <w:rsid w:val="006242DB"/>
    <w:rsid w:val="00624436"/>
    <w:rsid w:val="0062499D"/>
    <w:rsid w:val="006249D2"/>
    <w:rsid w:val="00624B4F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573A"/>
    <w:rsid w:val="0064661A"/>
    <w:rsid w:val="00646855"/>
    <w:rsid w:val="00647303"/>
    <w:rsid w:val="00652219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3CF1"/>
    <w:rsid w:val="0068490B"/>
    <w:rsid w:val="00686506"/>
    <w:rsid w:val="006900BE"/>
    <w:rsid w:val="00690349"/>
    <w:rsid w:val="0069059E"/>
    <w:rsid w:val="00690BBA"/>
    <w:rsid w:val="00691117"/>
    <w:rsid w:val="006920DF"/>
    <w:rsid w:val="00692429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A4D29"/>
    <w:rsid w:val="006A4E16"/>
    <w:rsid w:val="006A59ED"/>
    <w:rsid w:val="006A6011"/>
    <w:rsid w:val="006A622D"/>
    <w:rsid w:val="006A7DDD"/>
    <w:rsid w:val="006B0067"/>
    <w:rsid w:val="006B0435"/>
    <w:rsid w:val="006B133C"/>
    <w:rsid w:val="006B136E"/>
    <w:rsid w:val="006B1412"/>
    <w:rsid w:val="006B36B2"/>
    <w:rsid w:val="006B397D"/>
    <w:rsid w:val="006B3C8D"/>
    <w:rsid w:val="006B46AB"/>
    <w:rsid w:val="006B4E2C"/>
    <w:rsid w:val="006B5B27"/>
    <w:rsid w:val="006B5EB9"/>
    <w:rsid w:val="006B5FA7"/>
    <w:rsid w:val="006B5FD0"/>
    <w:rsid w:val="006B666B"/>
    <w:rsid w:val="006B706B"/>
    <w:rsid w:val="006B731B"/>
    <w:rsid w:val="006B7E89"/>
    <w:rsid w:val="006C1594"/>
    <w:rsid w:val="006C1F18"/>
    <w:rsid w:val="006C2B42"/>
    <w:rsid w:val="006C2DF2"/>
    <w:rsid w:val="006C342B"/>
    <w:rsid w:val="006C39A1"/>
    <w:rsid w:val="006C3E60"/>
    <w:rsid w:val="006D05CA"/>
    <w:rsid w:val="006D0E8B"/>
    <w:rsid w:val="006D1DB9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E5F"/>
    <w:rsid w:val="006E22E8"/>
    <w:rsid w:val="006E29CE"/>
    <w:rsid w:val="006E358D"/>
    <w:rsid w:val="006E49DE"/>
    <w:rsid w:val="006E4AC2"/>
    <w:rsid w:val="006E4CF0"/>
    <w:rsid w:val="006E5A14"/>
    <w:rsid w:val="006E70C6"/>
    <w:rsid w:val="006E75A1"/>
    <w:rsid w:val="006F0092"/>
    <w:rsid w:val="006F0868"/>
    <w:rsid w:val="006F09E6"/>
    <w:rsid w:val="006F0AFB"/>
    <w:rsid w:val="006F11AC"/>
    <w:rsid w:val="006F158A"/>
    <w:rsid w:val="006F335B"/>
    <w:rsid w:val="006F3950"/>
    <w:rsid w:val="006F3CF9"/>
    <w:rsid w:val="006F52B1"/>
    <w:rsid w:val="006F64D3"/>
    <w:rsid w:val="006F65EF"/>
    <w:rsid w:val="006F7B26"/>
    <w:rsid w:val="006F7D9D"/>
    <w:rsid w:val="007007FF"/>
    <w:rsid w:val="0070152A"/>
    <w:rsid w:val="0070315F"/>
    <w:rsid w:val="007039AA"/>
    <w:rsid w:val="007044B4"/>
    <w:rsid w:val="00704C78"/>
    <w:rsid w:val="00705037"/>
    <w:rsid w:val="007052F3"/>
    <w:rsid w:val="0070581C"/>
    <w:rsid w:val="00705E70"/>
    <w:rsid w:val="00706043"/>
    <w:rsid w:val="0070616F"/>
    <w:rsid w:val="007066A4"/>
    <w:rsid w:val="00706822"/>
    <w:rsid w:val="00707179"/>
    <w:rsid w:val="00707829"/>
    <w:rsid w:val="0071008A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608"/>
    <w:rsid w:val="0072185E"/>
    <w:rsid w:val="00722FE4"/>
    <w:rsid w:val="00723DD0"/>
    <w:rsid w:val="00724C63"/>
    <w:rsid w:val="0072502F"/>
    <w:rsid w:val="00725243"/>
    <w:rsid w:val="007260FC"/>
    <w:rsid w:val="00726DB7"/>
    <w:rsid w:val="00727259"/>
    <w:rsid w:val="00727684"/>
    <w:rsid w:val="007300EF"/>
    <w:rsid w:val="00730FFA"/>
    <w:rsid w:val="00731662"/>
    <w:rsid w:val="00732083"/>
    <w:rsid w:val="00732153"/>
    <w:rsid w:val="00732C05"/>
    <w:rsid w:val="007342B2"/>
    <w:rsid w:val="0073532C"/>
    <w:rsid w:val="007356CA"/>
    <w:rsid w:val="0073610B"/>
    <w:rsid w:val="00737405"/>
    <w:rsid w:val="007375D3"/>
    <w:rsid w:val="00737767"/>
    <w:rsid w:val="007379CD"/>
    <w:rsid w:val="00737B6F"/>
    <w:rsid w:val="00740950"/>
    <w:rsid w:val="00741630"/>
    <w:rsid w:val="00743D31"/>
    <w:rsid w:val="00745220"/>
    <w:rsid w:val="00745DAF"/>
    <w:rsid w:val="007467D0"/>
    <w:rsid w:val="00746E38"/>
    <w:rsid w:val="00750154"/>
    <w:rsid w:val="007506A4"/>
    <w:rsid w:val="007510AC"/>
    <w:rsid w:val="00752787"/>
    <w:rsid w:val="00752899"/>
    <w:rsid w:val="00753149"/>
    <w:rsid w:val="0075332F"/>
    <w:rsid w:val="00753A1E"/>
    <w:rsid w:val="00754B3E"/>
    <w:rsid w:val="007550A3"/>
    <w:rsid w:val="00755DC0"/>
    <w:rsid w:val="00756D6F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950"/>
    <w:rsid w:val="00786BD6"/>
    <w:rsid w:val="00786F3F"/>
    <w:rsid w:val="0078756F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7BDE"/>
    <w:rsid w:val="007A0E5F"/>
    <w:rsid w:val="007A16A6"/>
    <w:rsid w:val="007A2F0D"/>
    <w:rsid w:val="007A3202"/>
    <w:rsid w:val="007A3441"/>
    <w:rsid w:val="007A4687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1DAA"/>
    <w:rsid w:val="007B29D2"/>
    <w:rsid w:val="007B2C03"/>
    <w:rsid w:val="007B2E15"/>
    <w:rsid w:val="007B3B7C"/>
    <w:rsid w:val="007B3F8A"/>
    <w:rsid w:val="007B465D"/>
    <w:rsid w:val="007B48C8"/>
    <w:rsid w:val="007B49F6"/>
    <w:rsid w:val="007B5063"/>
    <w:rsid w:val="007B5132"/>
    <w:rsid w:val="007B5FBE"/>
    <w:rsid w:val="007B75C5"/>
    <w:rsid w:val="007C190A"/>
    <w:rsid w:val="007C1960"/>
    <w:rsid w:val="007C19EB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3587"/>
    <w:rsid w:val="007D38A2"/>
    <w:rsid w:val="007D4909"/>
    <w:rsid w:val="007D4E02"/>
    <w:rsid w:val="007D5519"/>
    <w:rsid w:val="007D5772"/>
    <w:rsid w:val="007D5E3C"/>
    <w:rsid w:val="007D5F90"/>
    <w:rsid w:val="007E0940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3C0"/>
    <w:rsid w:val="00802013"/>
    <w:rsid w:val="00802D7E"/>
    <w:rsid w:val="00803263"/>
    <w:rsid w:val="008048E9"/>
    <w:rsid w:val="00805164"/>
    <w:rsid w:val="00805ED0"/>
    <w:rsid w:val="00806924"/>
    <w:rsid w:val="00806E85"/>
    <w:rsid w:val="00806ECC"/>
    <w:rsid w:val="008075B6"/>
    <w:rsid w:val="00810ED7"/>
    <w:rsid w:val="00810F8C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8D4"/>
    <w:rsid w:val="00825988"/>
    <w:rsid w:val="00825C09"/>
    <w:rsid w:val="00827AC4"/>
    <w:rsid w:val="00830965"/>
    <w:rsid w:val="00831612"/>
    <w:rsid w:val="00831EB8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7BC1"/>
    <w:rsid w:val="008500F0"/>
    <w:rsid w:val="00850499"/>
    <w:rsid w:val="00851D8B"/>
    <w:rsid w:val="00853558"/>
    <w:rsid w:val="008539D7"/>
    <w:rsid w:val="00853FB1"/>
    <w:rsid w:val="008541A1"/>
    <w:rsid w:val="0085503C"/>
    <w:rsid w:val="008561F5"/>
    <w:rsid w:val="0086027F"/>
    <w:rsid w:val="00860729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5AFA"/>
    <w:rsid w:val="0088615D"/>
    <w:rsid w:val="0088680B"/>
    <w:rsid w:val="00886849"/>
    <w:rsid w:val="00891A01"/>
    <w:rsid w:val="008924D0"/>
    <w:rsid w:val="00892EDB"/>
    <w:rsid w:val="0089328B"/>
    <w:rsid w:val="00894561"/>
    <w:rsid w:val="00894CC8"/>
    <w:rsid w:val="00895425"/>
    <w:rsid w:val="00895C3A"/>
    <w:rsid w:val="0089601D"/>
    <w:rsid w:val="0089694A"/>
    <w:rsid w:val="00896F64"/>
    <w:rsid w:val="00896FBB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E7E"/>
    <w:rsid w:val="008A3F6F"/>
    <w:rsid w:val="008A437F"/>
    <w:rsid w:val="008A4C9E"/>
    <w:rsid w:val="008A50F9"/>
    <w:rsid w:val="008A5142"/>
    <w:rsid w:val="008A5783"/>
    <w:rsid w:val="008A634F"/>
    <w:rsid w:val="008A7727"/>
    <w:rsid w:val="008B0DD0"/>
    <w:rsid w:val="008B0E72"/>
    <w:rsid w:val="008B177F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D0276"/>
    <w:rsid w:val="008D0CBC"/>
    <w:rsid w:val="008D4F62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D62"/>
    <w:rsid w:val="008F422B"/>
    <w:rsid w:val="008F42FC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25C7"/>
    <w:rsid w:val="00912CE2"/>
    <w:rsid w:val="00913553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780F"/>
    <w:rsid w:val="00930B6D"/>
    <w:rsid w:val="00930E45"/>
    <w:rsid w:val="00931568"/>
    <w:rsid w:val="00932050"/>
    <w:rsid w:val="00932369"/>
    <w:rsid w:val="00932416"/>
    <w:rsid w:val="00934402"/>
    <w:rsid w:val="00934C52"/>
    <w:rsid w:val="009354FF"/>
    <w:rsid w:val="00935957"/>
    <w:rsid w:val="00935E8D"/>
    <w:rsid w:val="00936461"/>
    <w:rsid w:val="00936549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50DF2"/>
    <w:rsid w:val="00950F26"/>
    <w:rsid w:val="00951706"/>
    <w:rsid w:val="00951FAB"/>
    <w:rsid w:val="00954A6B"/>
    <w:rsid w:val="00955781"/>
    <w:rsid w:val="00955DF1"/>
    <w:rsid w:val="00955E96"/>
    <w:rsid w:val="009560C8"/>
    <w:rsid w:val="009568BC"/>
    <w:rsid w:val="00956C12"/>
    <w:rsid w:val="009574B9"/>
    <w:rsid w:val="00962E2B"/>
    <w:rsid w:val="009632B7"/>
    <w:rsid w:val="00963CDE"/>
    <w:rsid w:val="00964CB8"/>
    <w:rsid w:val="00965C63"/>
    <w:rsid w:val="00965D0D"/>
    <w:rsid w:val="00966B87"/>
    <w:rsid w:val="00967763"/>
    <w:rsid w:val="009678D2"/>
    <w:rsid w:val="009718F2"/>
    <w:rsid w:val="009726AB"/>
    <w:rsid w:val="009747F3"/>
    <w:rsid w:val="00975004"/>
    <w:rsid w:val="0097612F"/>
    <w:rsid w:val="009776B8"/>
    <w:rsid w:val="00977EF9"/>
    <w:rsid w:val="00980108"/>
    <w:rsid w:val="00980E99"/>
    <w:rsid w:val="00981226"/>
    <w:rsid w:val="00981922"/>
    <w:rsid w:val="00981E8F"/>
    <w:rsid w:val="00982583"/>
    <w:rsid w:val="0098338C"/>
    <w:rsid w:val="00985634"/>
    <w:rsid w:val="0098572C"/>
    <w:rsid w:val="009861CC"/>
    <w:rsid w:val="0098655B"/>
    <w:rsid w:val="00987D92"/>
    <w:rsid w:val="0099028B"/>
    <w:rsid w:val="0099080C"/>
    <w:rsid w:val="00990ABE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641"/>
    <w:rsid w:val="0099721E"/>
    <w:rsid w:val="009A0312"/>
    <w:rsid w:val="009A0389"/>
    <w:rsid w:val="009A0A99"/>
    <w:rsid w:val="009A11E4"/>
    <w:rsid w:val="009A22CA"/>
    <w:rsid w:val="009A3246"/>
    <w:rsid w:val="009A452A"/>
    <w:rsid w:val="009A524C"/>
    <w:rsid w:val="009A5589"/>
    <w:rsid w:val="009A5C2B"/>
    <w:rsid w:val="009A5EE1"/>
    <w:rsid w:val="009A6B38"/>
    <w:rsid w:val="009A721A"/>
    <w:rsid w:val="009A79E5"/>
    <w:rsid w:val="009B1DA2"/>
    <w:rsid w:val="009B2447"/>
    <w:rsid w:val="009B2A0B"/>
    <w:rsid w:val="009B343B"/>
    <w:rsid w:val="009B39CB"/>
    <w:rsid w:val="009B3FAB"/>
    <w:rsid w:val="009B4EC9"/>
    <w:rsid w:val="009B5A3A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37D7"/>
    <w:rsid w:val="009C478E"/>
    <w:rsid w:val="009C5714"/>
    <w:rsid w:val="009C62E8"/>
    <w:rsid w:val="009C6985"/>
    <w:rsid w:val="009C6A55"/>
    <w:rsid w:val="009C7859"/>
    <w:rsid w:val="009C7E33"/>
    <w:rsid w:val="009D03BA"/>
    <w:rsid w:val="009D059D"/>
    <w:rsid w:val="009D0639"/>
    <w:rsid w:val="009D0E22"/>
    <w:rsid w:val="009D4269"/>
    <w:rsid w:val="009D4DD9"/>
    <w:rsid w:val="009D531D"/>
    <w:rsid w:val="009D5340"/>
    <w:rsid w:val="009D53EA"/>
    <w:rsid w:val="009D599F"/>
    <w:rsid w:val="009D5D3A"/>
    <w:rsid w:val="009D704A"/>
    <w:rsid w:val="009D798C"/>
    <w:rsid w:val="009E2EB3"/>
    <w:rsid w:val="009E4AA0"/>
    <w:rsid w:val="009E4B61"/>
    <w:rsid w:val="009E519B"/>
    <w:rsid w:val="009E5653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61C6"/>
    <w:rsid w:val="009F63AC"/>
    <w:rsid w:val="009F77E4"/>
    <w:rsid w:val="009F7CD8"/>
    <w:rsid w:val="00A0017F"/>
    <w:rsid w:val="00A007CB"/>
    <w:rsid w:val="00A007DA"/>
    <w:rsid w:val="00A00DF4"/>
    <w:rsid w:val="00A02F13"/>
    <w:rsid w:val="00A03F5C"/>
    <w:rsid w:val="00A03FE5"/>
    <w:rsid w:val="00A04215"/>
    <w:rsid w:val="00A04E94"/>
    <w:rsid w:val="00A05A53"/>
    <w:rsid w:val="00A0647F"/>
    <w:rsid w:val="00A067FC"/>
    <w:rsid w:val="00A06B81"/>
    <w:rsid w:val="00A07079"/>
    <w:rsid w:val="00A071A9"/>
    <w:rsid w:val="00A07AD5"/>
    <w:rsid w:val="00A10420"/>
    <w:rsid w:val="00A111E3"/>
    <w:rsid w:val="00A11D47"/>
    <w:rsid w:val="00A12C80"/>
    <w:rsid w:val="00A12ECF"/>
    <w:rsid w:val="00A140B2"/>
    <w:rsid w:val="00A1447C"/>
    <w:rsid w:val="00A16F06"/>
    <w:rsid w:val="00A17AB3"/>
    <w:rsid w:val="00A20A62"/>
    <w:rsid w:val="00A214A3"/>
    <w:rsid w:val="00A22254"/>
    <w:rsid w:val="00A23B41"/>
    <w:rsid w:val="00A2417C"/>
    <w:rsid w:val="00A24E5C"/>
    <w:rsid w:val="00A24FCA"/>
    <w:rsid w:val="00A2502F"/>
    <w:rsid w:val="00A25F8A"/>
    <w:rsid w:val="00A26222"/>
    <w:rsid w:val="00A26285"/>
    <w:rsid w:val="00A26BA5"/>
    <w:rsid w:val="00A26CCA"/>
    <w:rsid w:val="00A270E2"/>
    <w:rsid w:val="00A30D7A"/>
    <w:rsid w:val="00A30E04"/>
    <w:rsid w:val="00A316B8"/>
    <w:rsid w:val="00A323B0"/>
    <w:rsid w:val="00A329F9"/>
    <w:rsid w:val="00A32ACE"/>
    <w:rsid w:val="00A32B1C"/>
    <w:rsid w:val="00A33BFD"/>
    <w:rsid w:val="00A342DE"/>
    <w:rsid w:val="00A345CF"/>
    <w:rsid w:val="00A34EE7"/>
    <w:rsid w:val="00A34F1E"/>
    <w:rsid w:val="00A3514E"/>
    <w:rsid w:val="00A3594C"/>
    <w:rsid w:val="00A36C60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7883"/>
    <w:rsid w:val="00A50400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B05"/>
    <w:rsid w:val="00A93283"/>
    <w:rsid w:val="00A940CC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400"/>
    <w:rsid w:val="00AB40A5"/>
    <w:rsid w:val="00AB4B89"/>
    <w:rsid w:val="00AB4FA6"/>
    <w:rsid w:val="00AB5E15"/>
    <w:rsid w:val="00AB63DE"/>
    <w:rsid w:val="00AC05B9"/>
    <w:rsid w:val="00AC0A87"/>
    <w:rsid w:val="00AC12BF"/>
    <w:rsid w:val="00AC2986"/>
    <w:rsid w:val="00AC3B16"/>
    <w:rsid w:val="00AC468D"/>
    <w:rsid w:val="00AC501D"/>
    <w:rsid w:val="00AC524C"/>
    <w:rsid w:val="00AC5E66"/>
    <w:rsid w:val="00AC7AFF"/>
    <w:rsid w:val="00AD29EF"/>
    <w:rsid w:val="00AD3785"/>
    <w:rsid w:val="00AD38A3"/>
    <w:rsid w:val="00AD4FD8"/>
    <w:rsid w:val="00AD52E0"/>
    <w:rsid w:val="00AD7074"/>
    <w:rsid w:val="00AD7308"/>
    <w:rsid w:val="00AE1177"/>
    <w:rsid w:val="00AE19C9"/>
    <w:rsid w:val="00AE1F94"/>
    <w:rsid w:val="00AE20EB"/>
    <w:rsid w:val="00AE3132"/>
    <w:rsid w:val="00AE3FB2"/>
    <w:rsid w:val="00AE4B7A"/>
    <w:rsid w:val="00AE4C14"/>
    <w:rsid w:val="00AE5BA5"/>
    <w:rsid w:val="00AE61D9"/>
    <w:rsid w:val="00AE6B73"/>
    <w:rsid w:val="00AE76EB"/>
    <w:rsid w:val="00AF23B9"/>
    <w:rsid w:val="00AF290E"/>
    <w:rsid w:val="00AF291B"/>
    <w:rsid w:val="00AF2B7F"/>
    <w:rsid w:val="00AF3AC7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9D3"/>
    <w:rsid w:val="00B04946"/>
    <w:rsid w:val="00B04A55"/>
    <w:rsid w:val="00B057F6"/>
    <w:rsid w:val="00B058A0"/>
    <w:rsid w:val="00B05B50"/>
    <w:rsid w:val="00B06A03"/>
    <w:rsid w:val="00B06BAF"/>
    <w:rsid w:val="00B06D3D"/>
    <w:rsid w:val="00B10412"/>
    <w:rsid w:val="00B11A06"/>
    <w:rsid w:val="00B125BE"/>
    <w:rsid w:val="00B12A8D"/>
    <w:rsid w:val="00B135D8"/>
    <w:rsid w:val="00B14F52"/>
    <w:rsid w:val="00B16AFD"/>
    <w:rsid w:val="00B17AC0"/>
    <w:rsid w:val="00B17AC7"/>
    <w:rsid w:val="00B17F82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18A8"/>
    <w:rsid w:val="00B418D1"/>
    <w:rsid w:val="00B422F0"/>
    <w:rsid w:val="00B4265D"/>
    <w:rsid w:val="00B42ABF"/>
    <w:rsid w:val="00B43A4C"/>
    <w:rsid w:val="00B44EC1"/>
    <w:rsid w:val="00B459BC"/>
    <w:rsid w:val="00B469AC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0F77"/>
    <w:rsid w:val="00B62637"/>
    <w:rsid w:val="00B627EE"/>
    <w:rsid w:val="00B62C16"/>
    <w:rsid w:val="00B63C30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71D3"/>
    <w:rsid w:val="00B77313"/>
    <w:rsid w:val="00B77655"/>
    <w:rsid w:val="00B7793A"/>
    <w:rsid w:val="00B77AF9"/>
    <w:rsid w:val="00B803EC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C38"/>
    <w:rsid w:val="00B9282D"/>
    <w:rsid w:val="00B93B49"/>
    <w:rsid w:val="00B94124"/>
    <w:rsid w:val="00B95F9F"/>
    <w:rsid w:val="00B961F3"/>
    <w:rsid w:val="00B96695"/>
    <w:rsid w:val="00B96AE6"/>
    <w:rsid w:val="00B9736C"/>
    <w:rsid w:val="00B97EF5"/>
    <w:rsid w:val="00BA15F8"/>
    <w:rsid w:val="00BA27CB"/>
    <w:rsid w:val="00BA2AFE"/>
    <w:rsid w:val="00BA37AB"/>
    <w:rsid w:val="00BA3F1F"/>
    <w:rsid w:val="00BA4F45"/>
    <w:rsid w:val="00BA6452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C07F7"/>
    <w:rsid w:val="00BC16D5"/>
    <w:rsid w:val="00BC1D70"/>
    <w:rsid w:val="00BC20BA"/>
    <w:rsid w:val="00BC233B"/>
    <w:rsid w:val="00BC2B1D"/>
    <w:rsid w:val="00BC2CCD"/>
    <w:rsid w:val="00BC33BC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E0A61"/>
    <w:rsid w:val="00BE0E0D"/>
    <w:rsid w:val="00BE1620"/>
    <w:rsid w:val="00BE1FE3"/>
    <w:rsid w:val="00BE5194"/>
    <w:rsid w:val="00BE65FD"/>
    <w:rsid w:val="00BE6BAD"/>
    <w:rsid w:val="00BE6CF9"/>
    <w:rsid w:val="00BE6FA8"/>
    <w:rsid w:val="00BE7005"/>
    <w:rsid w:val="00BF0368"/>
    <w:rsid w:val="00BF0F35"/>
    <w:rsid w:val="00BF1686"/>
    <w:rsid w:val="00BF521D"/>
    <w:rsid w:val="00BF5A10"/>
    <w:rsid w:val="00BF60FC"/>
    <w:rsid w:val="00BF62E9"/>
    <w:rsid w:val="00BF74AD"/>
    <w:rsid w:val="00BF7539"/>
    <w:rsid w:val="00C005B6"/>
    <w:rsid w:val="00C00888"/>
    <w:rsid w:val="00C009A6"/>
    <w:rsid w:val="00C01F76"/>
    <w:rsid w:val="00C02009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BC1"/>
    <w:rsid w:val="00C26E4A"/>
    <w:rsid w:val="00C30564"/>
    <w:rsid w:val="00C308E8"/>
    <w:rsid w:val="00C310F3"/>
    <w:rsid w:val="00C315B8"/>
    <w:rsid w:val="00C316C7"/>
    <w:rsid w:val="00C33454"/>
    <w:rsid w:val="00C33626"/>
    <w:rsid w:val="00C35DFD"/>
    <w:rsid w:val="00C406A2"/>
    <w:rsid w:val="00C4159D"/>
    <w:rsid w:val="00C416A1"/>
    <w:rsid w:val="00C427F1"/>
    <w:rsid w:val="00C42B95"/>
    <w:rsid w:val="00C43DED"/>
    <w:rsid w:val="00C43F9F"/>
    <w:rsid w:val="00C4463A"/>
    <w:rsid w:val="00C4498D"/>
    <w:rsid w:val="00C44BCD"/>
    <w:rsid w:val="00C45FB0"/>
    <w:rsid w:val="00C46C34"/>
    <w:rsid w:val="00C472F0"/>
    <w:rsid w:val="00C474A6"/>
    <w:rsid w:val="00C47E03"/>
    <w:rsid w:val="00C50923"/>
    <w:rsid w:val="00C51745"/>
    <w:rsid w:val="00C518B0"/>
    <w:rsid w:val="00C5202C"/>
    <w:rsid w:val="00C5275F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33A5"/>
    <w:rsid w:val="00C93C16"/>
    <w:rsid w:val="00C93D30"/>
    <w:rsid w:val="00C94781"/>
    <w:rsid w:val="00C95035"/>
    <w:rsid w:val="00C95197"/>
    <w:rsid w:val="00C96D6A"/>
    <w:rsid w:val="00C96FB0"/>
    <w:rsid w:val="00CA04F9"/>
    <w:rsid w:val="00CA0A1D"/>
    <w:rsid w:val="00CA171C"/>
    <w:rsid w:val="00CA1FC6"/>
    <w:rsid w:val="00CA2546"/>
    <w:rsid w:val="00CA2558"/>
    <w:rsid w:val="00CA2C9A"/>
    <w:rsid w:val="00CA3D7D"/>
    <w:rsid w:val="00CA4AF9"/>
    <w:rsid w:val="00CA5537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C0B6F"/>
    <w:rsid w:val="00CC0F15"/>
    <w:rsid w:val="00CC1444"/>
    <w:rsid w:val="00CC15D0"/>
    <w:rsid w:val="00CC21FF"/>
    <w:rsid w:val="00CC2AA3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53E7"/>
    <w:rsid w:val="00CE587D"/>
    <w:rsid w:val="00CE64FE"/>
    <w:rsid w:val="00CE695A"/>
    <w:rsid w:val="00CE6B55"/>
    <w:rsid w:val="00CE7035"/>
    <w:rsid w:val="00CE7BE6"/>
    <w:rsid w:val="00CF03E1"/>
    <w:rsid w:val="00CF0C68"/>
    <w:rsid w:val="00CF1B6D"/>
    <w:rsid w:val="00CF2101"/>
    <w:rsid w:val="00CF3EE5"/>
    <w:rsid w:val="00CF4BE2"/>
    <w:rsid w:val="00CF5371"/>
    <w:rsid w:val="00CF5952"/>
    <w:rsid w:val="00CF710F"/>
    <w:rsid w:val="00D00223"/>
    <w:rsid w:val="00D00FD9"/>
    <w:rsid w:val="00D01500"/>
    <w:rsid w:val="00D01709"/>
    <w:rsid w:val="00D01747"/>
    <w:rsid w:val="00D01981"/>
    <w:rsid w:val="00D0237E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10E8"/>
    <w:rsid w:val="00D11206"/>
    <w:rsid w:val="00D117DE"/>
    <w:rsid w:val="00D14D10"/>
    <w:rsid w:val="00D14E39"/>
    <w:rsid w:val="00D14F0C"/>
    <w:rsid w:val="00D1595E"/>
    <w:rsid w:val="00D16608"/>
    <w:rsid w:val="00D17509"/>
    <w:rsid w:val="00D177FD"/>
    <w:rsid w:val="00D201ED"/>
    <w:rsid w:val="00D20449"/>
    <w:rsid w:val="00D21151"/>
    <w:rsid w:val="00D221AA"/>
    <w:rsid w:val="00D22925"/>
    <w:rsid w:val="00D2462C"/>
    <w:rsid w:val="00D2508D"/>
    <w:rsid w:val="00D25121"/>
    <w:rsid w:val="00D25377"/>
    <w:rsid w:val="00D25AF9"/>
    <w:rsid w:val="00D264C7"/>
    <w:rsid w:val="00D26E0D"/>
    <w:rsid w:val="00D27CD7"/>
    <w:rsid w:val="00D3055F"/>
    <w:rsid w:val="00D3089B"/>
    <w:rsid w:val="00D319EC"/>
    <w:rsid w:val="00D31A71"/>
    <w:rsid w:val="00D31B12"/>
    <w:rsid w:val="00D32215"/>
    <w:rsid w:val="00D325DA"/>
    <w:rsid w:val="00D35670"/>
    <w:rsid w:val="00D35870"/>
    <w:rsid w:val="00D35926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67A8"/>
    <w:rsid w:val="00D66A43"/>
    <w:rsid w:val="00D67290"/>
    <w:rsid w:val="00D67BCB"/>
    <w:rsid w:val="00D7070A"/>
    <w:rsid w:val="00D719BA"/>
    <w:rsid w:val="00D72451"/>
    <w:rsid w:val="00D731DB"/>
    <w:rsid w:val="00D7416C"/>
    <w:rsid w:val="00D743F7"/>
    <w:rsid w:val="00D75108"/>
    <w:rsid w:val="00D75EE1"/>
    <w:rsid w:val="00D76648"/>
    <w:rsid w:val="00D76C3D"/>
    <w:rsid w:val="00D77E3C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E73"/>
    <w:rsid w:val="00D8552C"/>
    <w:rsid w:val="00D8598A"/>
    <w:rsid w:val="00D8677A"/>
    <w:rsid w:val="00D86ADB"/>
    <w:rsid w:val="00D8727F"/>
    <w:rsid w:val="00D87B35"/>
    <w:rsid w:val="00D87ECE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6AC8"/>
    <w:rsid w:val="00DA2513"/>
    <w:rsid w:val="00DA3368"/>
    <w:rsid w:val="00DA34B6"/>
    <w:rsid w:val="00DA3F39"/>
    <w:rsid w:val="00DA3F70"/>
    <w:rsid w:val="00DA3FB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2927"/>
    <w:rsid w:val="00DC30AB"/>
    <w:rsid w:val="00DC341B"/>
    <w:rsid w:val="00DC392B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7912"/>
    <w:rsid w:val="00DE00B8"/>
    <w:rsid w:val="00DE0AF0"/>
    <w:rsid w:val="00DE161D"/>
    <w:rsid w:val="00DE2438"/>
    <w:rsid w:val="00DE2D9C"/>
    <w:rsid w:val="00DE3322"/>
    <w:rsid w:val="00DE3C43"/>
    <w:rsid w:val="00DE3DE5"/>
    <w:rsid w:val="00DE4747"/>
    <w:rsid w:val="00DE4D97"/>
    <w:rsid w:val="00DE5098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DDD"/>
    <w:rsid w:val="00DF6A26"/>
    <w:rsid w:val="00DF6AC3"/>
    <w:rsid w:val="00DF6E69"/>
    <w:rsid w:val="00DF76DE"/>
    <w:rsid w:val="00DF7711"/>
    <w:rsid w:val="00E0047C"/>
    <w:rsid w:val="00E03514"/>
    <w:rsid w:val="00E04FF5"/>
    <w:rsid w:val="00E0524E"/>
    <w:rsid w:val="00E06112"/>
    <w:rsid w:val="00E061AB"/>
    <w:rsid w:val="00E07A11"/>
    <w:rsid w:val="00E10044"/>
    <w:rsid w:val="00E1033D"/>
    <w:rsid w:val="00E10397"/>
    <w:rsid w:val="00E10B68"/>
    <w:rsid w:val="00E10E16"/>
    <w:rsid w:val="00E12049"/>
    <w:rsid w:val="00E120A4"/>
    <w:rsid w:val="00E125F2"/>
    <w:rsid w:val="00E13D42"/>
    <w:rsid w:val="00E14484"/>
    <w:rsid w:val="00E153C1"/>
    <w:rsid w:val="00E16BCA"/>
    <w:rsid w:val="00E16ED3"/>
    <w:rsid w:val="00E20801"/>
    <w:rsid w:val="00E21116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7D8F"/>
    <w:rsid w:val="00E401CE"/>
    <w:rsid w:val="00E42342"/>
    <w:rsid w:val="00E437AE"/>
    <w:rsid w:val="00E437D9"/>
    <w:rsid w:val="00E43F16"/>
    <w:rsid w:val="00E44682"/>
    <w:rsid w:val="00E44E4D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4AC5"/>
    <w:rsid w:val="00E75474"/>
    <w:rsid w:val="00E759DB"/>
    <w:rsid w:val="00E75D21"/>
    <w:rsid w:val="00E76C5D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5753"/>
    <w:rsid w:val="00E95D81"/>
    <w:rsid w:val="00E9642D"/>
    <w:rsid w:val="00EA0540"/>
    <w:rsid w:val="00EA14CA"/>
    <w:rsid w:val="00EA2096"/>
    <w:rsid w:val="00EA22C9"/>
    <w:rsid w:val="00EA2D30"/>
    <w:rsid w:val="00EA33EC"/>
    <w:rsid w:val="00EA3CDC"/>
    <w:rsid w:val="00EA3DC7"/>
    <w:rsid w:val="00EA3DE0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A59"/>
    <w:rsid w:val="00EC0E83"/>
    <w:rsid w:val="00EC305C"/>
    <w:rsid w:val="00EC403C"/>
    <w:rsid w:val="00EC4243"/>
    <w:rsid w:val="00EC4777"/>
    <w:rsid w:val="00EC574F"/>
    <w:rsid w:val="00EC700D"/>
    <w:rsid w:val="00ED0B4F"/>
    <w:rsid w:val="00ED16EC"/>
    <w:rsid w:val="00ED1AFD"/>
    <w:rsid w:val="00ED25BD"/>
    <w:rsid w:val="00ED2D17"/>
    <w:rsid w:val="00ED5EAF"/>
    <w:rsid w:val="00ED60C8"/>
    <w:rsid w:val="00ED6184"/>
    <w:rsid w:val="00EE0343"/>
    <w:rsid w:val="00EE103B"/>
    <w:rsid w:val="00EE110C"/>
    <w:rsid w:val="00EE11DD"/>
    <w:rsid w:val="00EE270F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52DF"/>
    <w:rsid w:val="00F0657B"/>
    <w:rsid w:val="00F06E5B"/>
    <w:rsid w:val="00F073B7"/>
    <w:rsid w:val="00F0758A"/>
    <w:rsid w:val="00F077B4"/>
    <w:rsid w:val="00F1038B"/>
    <w:rsid w:val="00F10CEB"/>
    <w:rsid w:val="00F116D7"/>
    <w:rsid w:val="00F11898"/>
    <w:rsid w:val="00F12774"/>
    <w:rsid w:val="00F12E4D"/>
    <w:rsid w:val="00F13216"/>
    <w:rsid w:val="00F1369E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796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970"/>
    <w:rsid w:val="00F325BB"/>
    <w:rsid w:val="00F337F6"/>
    <w:rsid w:val="00F33995"/>
    <w:rsid w:val="00F339DE"/>
    <w:rsid w:val="00F3418F"/>
    <w:rsid w:val="00F34992"/>
    <w:rsid w:val="00F34BD5"/>
    <w:rsid w:val="00F34ED4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50CF6"/>
    <w:rsid w:val="00F515EE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B13"/>
    <w:rsid w:val="00F57884"/>
    <w:rsid w:val="00F611F0"/>
    <w:rsid w:val="00F618F7"/>
    <w:rsid w:val="00F62137"/>
    <w:rsid w:val="00F62A5A"/>
    <w:rsid w:val="00F631DA"/>
    <w:rsid w:val="00F63D49"/>
    <w:rsid w:val="00F63D7D"/>
    <w:rsid w:val="00F6439D"/>
    <w:rsid w:val="00F648C6"/>
    <w:rsid w:val="00F64C13"/>
    <w:rsid w:val="00F64D1E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5263"/>
    <w:rsid w:val="00F762E0"/>
    <w:rsid w:val="00F763AA"/>
    <w:rsid w:val="00F764F3"/>
    <w:rsid w:val="00F76D25"/>
    <w:rsid w:val="00F76E8C"/>
    <w:rsid w:val="00F76F61"/>
    <w:rsid w:val="00F77F05"/>
    <w:rsid w:val="00F805F7"/>
    <w:rsid w:val="00F80607"/>
    <w:rsid w:val="00F80D0C"/>
    <w:rsid w:val="00F81572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5E0"/>
    <w:rsid w:val="00F909E9"/>
    <w:rsid w:val="00F90EF6"/>
    <w:rsid w:val="00F91D07"/>
    <w:rsid w:val="00F93BD5"/>
    <w:rsid w:val="00F94225"/>
    <w:rsid w:val="00F95625"/>
    <w:rsid w:val="00F95B82"/>
    <w:rsid w:val="00F9634B"/>
    <w:rsid w:val="00F97953"/>
    <w:rsid w:val="00F97B25"/>
    <w:rsid w:val="00FA0504"/>
    <w:rsid w:val="00FA1A9D"/>
    <w:rsid w:val="00FA2063"/>
    <w:rsid w:val="00FA2F39"/>
    <w:rsid w:val="00FA3022"/>
    <w:rsid w:val="00FA3862"/>
    <w:rsid w:val="00FA3AF9"/>
    <w:rsid w:val="00FA4891"/>
    <w:rsid w:val="00FA64C1"/>
    <w:rsid w:val="00FA6F9B"/>
    <w:rsid w:val="00FA70CE"/>
    <w:rsid w:val="00FB05B2"/>
    <w:rsid w:val="00FB2220"/>
    <w:rsid w:val="00FB2F20"/>
    <w:rsid w:val="00FB2FD2"/>
    <w:rsid w:val="00FB3520"/>
    <w:rsid w:val="00FB4487"/>
    <w:rsid w:val="00FB5703"/>
    <w:rsid w:val="00FB593B"/>
    <w:rsid w:val="00FB5A0D"/>
    <w:rsid w:val="00FB63A4"/>
    <w:rsid w:val="00FB654B"/>
    <w:rsid w:val="00FB66A8"/>
    <w:rsid w:val="00FB6A69"/>
    <w:rsid w:val="00FB72B6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E02"/>
    <w:rsid w:val="00FC5F87"/>
    <w:rsid w:val="00FC64CE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42FB"/>
    <w:rsid w:val="00FD50CA"/>
    <w:rsid w:val="00FD560E"/>
    <w:rsid w:val="00FD585C"/>
    <w:rsid w:val="00FD5F4C"/>
    <w:rsid w:val="00FD614A"/>
    <w:rsid w:val="00FD66BD"/>
    <w:rsid w:val="00FD678D"/>
    <w:rsid w:val="00FD67F7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F052B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ECE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rFonts w:cs="Zar"/>
      <w:sz w:val="24"/>
    </w:rPr>
  </w:style>
  <w:style w:type="paragraph" w:styleId="Heading1">
    <w:name w:val="heading 1"/>
    <w:basedOn w:val="Normal"/>
    <w:next w:val="Normal"/>
    <w:link w:val="Heading1Char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922B68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rFonts w:cs="B Lotu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22B68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rFonts w:cs="B Lotus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22B68"/>
    <w:rPr>
      <w:rFonts w:cs="B Lotus"/>
      <w:b/>
      <w:bCs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922B68"/>
    <w:rPr>
      <w:rFonts w:cs="B Lotus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97FB9"/>
    <w:rPr>
      <w:i/>
      <w:iCs/>
      <w:sz w:val="16"/>
      <w:szCs w:val="16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397FB9"/>
    <w:rPr>
      <w:sz w:val="16"/>
      <w:szCs w:val="16"/>
      <w:lang w:val="en-US" w:eastAsia="en-US" w:bidi="ar-SA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C44BCD"/>
    <w:pPr>
      <w:bidi w:val="0"/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FB9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36" Type="http://schemas.openxmlformats.org/officeDocument/2006/relationships/header" Target="header15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image" Target="media/image3.png"/><Relationship Id="rId35" Type="http://schemas.openxmlformats.org/officeDocument/2006/relationships/footer" Target="footer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4CAF-A714-4C35-9BDF-3B46977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54</Words>
  <Characters>7723</Characters>
  <Application>Microsoft Office Word</Application>
  <DocSecurity>0</DocSecurity>
  <Lines>64</Lines>
  <Paragraphs>18</Paragraphs>
  <ScaleCrop>false</ScaleCrop>
  <Company/>
  <LinksUpToDate>false</LinksUpToDate>
  <CharactersWithSpaces>9059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6T10:52:00Z</dcterms:created>
  <dcterms:modified xsi:type="dcterms:W3CDTF">2022-08-16T10:52:00Z</dcterms:modified>
</cp:coreProperties>
</file>